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E9BC" w14:textId="77777777" w:rsidR="00623DCF" w:rsidRPr="00623DCF" w:rsidRDefault="00623DCF" w:rsidP="00F831B3">
      <w:pPr>
        <w:jc w:val="center"/>
        <w:rPr>
          <w:b/>
          <w:smallCaps/>
          <w:sz w:val="40"/>
          <w:szCs w:val="40"/>
          <w:u w:val="single"/>
        </w:rPr>
      </w:pPr>
      <w:r w:rsidRPr="00623DCF">
        <w:rPr>
          <w:b/>
          <w:smallCaps/>
          <w:sz w:val="40"/>
          <w:szCs w:val="40"/>
          <w:u w:val="single"/>
        </w:rPr>
        <w:t>Fire Baptized Holiness Church of God of the Americas Inc.</w:t>
      </w:r>
    </w:p>
    <w:p w14:paraId="3D228380" w14:textId="77777777" w:rsidR="0074129A" w:rsidRPr="00002558" w:rsidRDefault="0074129A" w:rsidP="00F831B3">
      <w:pPr>
        <w:jc w:val="center"/>
        <w:rPr>
          <w:b/>
          <w:smallCaps/>
          <w:sz w:val="44"/>
          <w:szCs w:val="44"/>
        </w:rPr>
      </w:pPr>
      <w:r w:rsidRPr="00002558">
        <w:rPr>
          <w:b/>
          <w:smallCaps/>
          <w:sz w:val="44"/>
          <w:szCs w:val="44"/>
        </w:rPr>
        <w:t>to the</w:t>
      </w:r>
    </w:p>
    <w:p w14:paraId="701B93CC" w14:textId="77777777" w:rsidR="00623DCF" w:rsidRPr="00002558" w:rsidRDefault="00F831B3" w:rsidP="00F831B3">
      <w:pPr>
        <w:jc w:val="center"/>
        <w:rPr>
          <w:b/>
          <w:smallCaps/>
          <w:sz w:val="44"/>
          <w:szCs w:val="44"/>
        </w:rPr>
      </w:pPr>
      <w:r w:rsidRPr="00002558">
        <w:rPr>
          <w:b/>
          <w:smallCaps/>
          <w:sz w:val="44"/>
          <w:szCs w:val="44"/>
        </w:rPr>
        <w:t>Annual District Convention</w:t>
      </w:r>
    </w:p>
    <w:p w14:paraId="6D01F231" w14:textId="77777777" w:rsidR="00F831B3" w:rsidRPr="00002558" w:rsidRDefault="0081364E" w:rsidP="00F831B3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Year __________</w:t>
      </w:r>
      <w:r w:rsidR="00F831B3" w:rsidRPr="00002558">
        <w:rPr>
          <w:b/>
          <w:smallCaps/>
          <w:sz w:val="44"/>
          <w:szCs w:val="44"/>
        </w:rPr>
        <w:t xml:space="preserve"> </w:t>
      </w:r>
    </w:p>
    <w:p w14:paraId="7EB53004" w14:textId="77777777" w:rsidR="00623DCF" w:rsidRDefault="00623DCF" w:rsidP="00F831B3">
      <w:pPr>
        <w:jc w:val="center"/>
        <w:rPr>
          <w:b/>
          <w:smallCaps/>
          <w:sz w:val="40"/>
        </w:rPr>
      </w:pPr>
    </w:p>
    <w:p w14:paraId="08001127" w14:textId="77777777" w:rsidR="00623DCF" w:rsidRPr="00623DCF" w:rsidRDefault="00623DCF" w:rsidP="00623DCF">
      <w:pPr>
        <w:jc w:val="both"/>
        <w:rPr>
          <w:b/>
          <w:smallCaps/>
          <w:sz w:val="44"/>
          <w:szCs w:val="44"/>
        </w:rPr>
      </w:pPr>
      <w:r w:rsidRPr="00623DCF">
        <w:rPr>
          <w:b/>
          <w:smallCaps/>
          <w:sz w:val="44"/>
          <w:szCs w:val="44"/>
        </w:rPr>
        <w:t xml:space="preserve">District Name: </w:t>
      </w:r>
      <w:r w:rsidRPr="00623DCF">
        <w:rPr>
          <w:b/>
          <w:smallCaps/>
          <w:sz w:val="44"/>
          <w:szCs w:val="44"/>
        </w:rPr>
        <w:tab/>
      </w:r>
      <w:r w:rsidRPr="00623DCF">
        <w:rPr>
          <w:b/>
          <w:smallCaps/>
          <w:sz w:val="44"/>
          <w:szCs w:val="44"/>
        </w:rPr>
        <w:tab/>
      </w:r>
      <w:r>
        <w:rPr>
          <w:b/>
          <w:smallCaps/>
          <w:sz w:val="44"/>
          <w:szCs w:val="44"/>
        </w:rPr>
        <w:tab/>
      </w:r>
      <w:r w:rsidRPr="00623DCF">
        <w:rPr>
          <w:b/>
          <w:smallCaps/>
          <w:sz w:val="44"/>
          <w:szCs w:val="44"/>
        </w:rPr>
        <w:t>______________________</w:t>
      </w:r>
    </w:p>
    <w:p w14:paraId="059EB6D9" w14:textId="77777777" w:rsidR="00623DCF" w:rsidRDefault="00623DCF" w:rsidP="00623DCF">
      <w:pPr>
        <w:jc w:val="both"/>
        <w:rPr>
          <w:b/>
          <w:smallCaps/>
          <w:sz w:val="40"/>
        </w:rPr>
      </w:pPr>
    </w:p>
    <w:p w14:paraId="34D966B8" w14:textId="77777777" w:rsidR="00623DCF" w:rsidRDefault="00623DCF" w:rsidP="00623DCF">
      <w:pPr>
        <w:jc w:val="both"/>
        <w:rPr>
          <w:b/>
          <w:smallCaps/>
          <w:sz w:val="44"/>
          <w:szCs w:val="44"/>
        </w:rPr>
      </w:pPr>
      <w:r w:rsidRPr="00623DCF">
        <w:rPr>
          <w:b/>
          <w:smallCaps/>
          <w:sz w:val="44"/>
          <w:szCs w:val="44"/>
        </w:rPr>
        <w:t xml:space="preserve">Ruling Elder’s Name: </w:t>
      </w:r>
      <w:r w:rsidRPr="00623DCF">
        <w:rPr>
          <w:b/>
          <w:smallCaps/>
          <w:sz w:val="44"/>
          <w:szCs w:val="44"/>
        </w:rPr>
        <w:tab/>
      </w:r>
      <w:r>
        <w:rPr>
          <w:b/>
          <w:smallCaps/>
          <w:sz w:val="44"/>
          <w:szCs w:val="44"/>
        </w:rPr>
        <w:t>________</w:t>
      </w:r>
      <w:r w:rsidRPr="00623DCF">
        <w:rPr>
          <w:b/>
          <w:smallCaps/>
          <w:sz w:val="44"/>
          <w:szCs w:val="44"/>
        </w:rPr>
        <w:t>____________</w:t>
      </w:r>
      <w:r w:rsidR="0074129A">
        <w:rPr>
          <w:b/>
          <w:smallCaps/>
          <w:sz w:val="44"/>
          <w:szCs w:val="44"/>
        </w:rPr>
        <w:t>_</w:t>
      </w:r>
      <w:r w:rsidRPr="00623DCF">
        <w:rPr>
          <w:b/>
          <w:smallCaps/>
          <w:sz w:val="44"/>
          <w:szCs w:val="44"/>
        </w:rPr>
        <w:t>_</w:t>
      </w:r>
    </w:p>
    <w:p w14:paraId="13466A0D" w14:textId="77777777" w:rsidR="00623DCF" w:rsidRDefault="00623DCF" w:rsidP="00623DCF">
      <w:pPr>
        <w:jc w:val="both"/>
        <w:rPr>
          <w:b/>
          <w:smallCaps/>
          <w:sz w:val="44"/>
          <w:szCs w:val="44"/>
        </w:rPr>
      </w:pPr>
    </w:p>
    <w:p w14:paraId="0F5F39F6" w14:textId="77777777" w:rsidR="00623DCF" w:rsidRPr="00623DCF" w:rsidRDefault="00623DCF" w:rsidP="00623DCF">
      <w:pPr>
        <w:jc w:val="both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Convening at:</w:t>
      </w:r>
      <w:r>
        <w:rPr>
          <w:b/>
          <w:smallCaps/>
          <w:sz w:val="44"/>
          <w:szCs w:val="44"/>
        </w:rPr>
        <w:tab/>
        <w:t>_____________,________,___</w:t>
      </w:r>
      <w:r w:rsidR="0074129A">
        <w:rPr>
          <w:b/>
          <w:smallCaps/>
          <w:sz w:val="44"/>
          <w:szCs w:val="44"/>
        </w:rPr>
        <w:t>_</w:t>
      </w:r>
      <w:r>
        <w:rPr>
          <w:b/>
          <w:smallCaps/>
          <w:sz w:val="44"/>
          <w:szCs w:val="44"/>
        </w:rPr>
        <w:t>___</w:t>
      </w:r>
    </w:p>
    <w:p w14:paraId="533F3F8C" w14:textId="77777777" w:rsidR="00623DCF" w:rsidRPr="0074129A" w:rsidRDefault="0074129A" w:rsidP="0074129A">
      <w:pPr>
        <w:rPr>
          <w:b/>
          <w:smallCaps/>
        </w:rPr>
      </w:pPr>
      <w:r>
        <w:rPr>
          <w:b/>
          <w:smallCaps/>
          <w:sz w:val="40"/>
        </w:rPr>
        <w:tab/>
      </w:r>
      <w:r>
        <w:rPr>
          <w:b/>
          <w:smallCaps/>
          <w:sz w:val="40"/>
        </w:rPr>
        <w:tab/>
      </w:r>
      <w:r>
        <w:rPr>
          <w:b/>
          <w:smallCaps/>
          <w:sz w:val="40"/>
        </w:rPr>
        <w:tab/>
      </w:r>
      <w:r>
        <w:rPr>
          <w:b/>
          <w:smallCaps/>
          <w:sz w:val="40"/>
        </w:rPr>
        <w:tab/>
      </w:r>
      <w:r>
        <w:rPr>
          <w:b/>
          <w:smallCaps/>
          <w:sz w:val="40"/>
        </w:rPr>
        <w:tab/>
      </w:r>
      <w:r>
        <w:rPr>
          <w:b/>
          <w:smallCaps/>
        </w:rPr>
        <w:t>(Church Name)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>(City)</w:t>
      </w:r>
      <w:r>
        <w:rPr>
          <w:b/>
          <w:smallCaps/>
        </w:rPr>
        <w:tab/>
      </w:r>
      <w:r>
        <w:rPr>
          <w:b/>
          <w:smallCaps/>
        </w:rPr>
        <w:tab/>
        <w:t xml:space="preserve">     (State)</w:t>
      </w:r>
    </w:p>
    <w:p w14:paraId="3C75CC01" w14:textId="77777777" w:rsidR="00623DCF" w:rsidRDefault="00623DCF" w:rsidP="00F831B3">
      <w:pPr>
        <w:jc w:val="center"/>
        <w:rPr>
          <w:b/>
          <w:smallCaps/>
          <w:sz w:val="40"/>
        </w:rPr>
      </w:pPr>
    </w:p>
    <w:p w14:paraId="0E201CA8" w14:textId="77777777" w:rsidR="00623DCF" w:rsidRPr="00002558" w:rsidRDefault="00623DCF" w:rsidP="00F831B3">
      <w:pPr>
        <w:jc w:val="center"/>
        <w:rPr>
          <w:b/>
          <w:smallCaps/>
          <w:sz w:val="44"/>
          <w:szCs w:val="44"/>
        </w:rPr>
      </w:pPr>
      <w:r w:rsidRPr="00002558">
        <w:rPr>
          <w:b/>
          <w:smallCaps/>
          <w:sz w:val="44"/>
          <w:szCs w:val="44"/>
        </w:rPr>
        <w:t xml:space="preserve">The </w:t>
      </w:r>
      <w:r w:rsidR="0081364E">
        <w:rPr>
          <w:b/>
          <w:smallCaps/>
          <w:sz w:val="44"/>
          <w:szCs w:val="44"/>
        </w:rPr>
        <w:t xml:space="preserve">_____ </w:t>
      </w:r>
      <w:r w:rsidRPr="00002558">
        <w:rPr>
          <w:b/>
          <w:smallCaps/>
          <w:sz w:val="44"/>
          <w:szCs w:val="44"/>
        </w:rPr>
        <w:t>Episcopal Diocese</w:t>
      </w:r>
    </w:p>
    <w:p w14:paraId="00F807CA" w14:textId="77777777" w:rsidR="00623DCF" w:rsidRPr="00002558" w:rsidRDefault="00623DCF" w:rsidP="00F831B3">
      <w:pPr>
        <w:jc w:val="center"/>
        <w:rPr>
          <w:b/>
          <w:smallCaps/>
          <w:sz w:val="44"/>
          <w:szCs w:val="44"/>
        </w:rPr>
      </w:pPr>
    </w:p>
    <w:p w14:paraId="464F910C" w14:textId="77777777" w:rsidR="00623DCF" w:rsidRPr="00002558" w:rsidRDefault="00623DCF" w:rsidP="00F831B3">
      <w:pPr>
        <w:jc w:val="center"/>
        <w:rPr>
          <w:b/>
          <w:smallCaps/>
          <w:sz w:val="44"/>
          <w:szCs w:val="44"/>
        </w:rPr>
      </w:pPr>
      <w:r w:rsidRPr="00002558">
        <w:rPr>
          <w:b/>
          <w:smallCaps/>
          <w:sz w:val="44"/>
          <w:szCs w:val="44"/>
        </w:rPr>
        <w:t>Presiding Prelate</w:t>
      </w:r>
      <w:r w:rsidR="00002558">
        <w:rPr>
          <w:b/>
          <w:smallCaps/>
          <w:sz w:val="44"/>
          <w:szCs w:val="44"/>
        </w:rPr>
        <w:t>:</w:t>
      </w:r>
      <w:r w:rsidRPr="00002558">
        <w:rPr>
          <w:b/>
          <w:smallCaps/>
          <w:sz w:val="44"/>
          <w:szCs w:val="44"/>
        </w:rPr>
        <w:t xml:space="preserve"> </w:t>
      </w:r>
      <w:r w:rsidR="0081364E">
        <w:rPr>
          <w:b/>
          <w:smallCaps/>
          <w:sz w:val="44"/>
          <w:szCs w:val="44"/>
        </w:rPr>
        <w:t>_________________________</w:t>
      </w:r>
    </w:p>
    <w:p w14:paraId="757C49D5" w14:textId="77777777" w:rsidR="00A61CE7" w:rsidRDefault="00623DCF" w:rsidP="00CF4C81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br w:type="page"/>
      </w:r>
    </w:p>
    <w:p w14:paraId="3C2958D4" w14:textId="77777777" w:rsidR="00CF4C81" w:rsidRDefault="00CF4C81" w:rsidP="00CF4C81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lastRenderedPageBreak/>
        <w:t>District Roster</w:t>
      </w:r>
    </w:p>
    <w:p w14:paraId="19419EF3" w14:textId="77777777" w:rsidR="00CF4C81" w:rsidRDefault="00CF4C81" w:rsidP="001C6A2F">
      <w:pPr>
        <w:rPr>
          <w:b/>
          <w:smallCaps/>
          <w:sz w:val="40"/>
        </w:rPr>
      </w:pPr>
      <w:r>
        <w:rPr>
          <w:b/>
          <w:smallCaps/>
          <w:sz w:val="40"/>
        </w:rPr>
        <w:t>Ruling Elder: _______________________</w:t>
      </w:r>
      <w:r w:rsidR="00F420BA">
        <w:rPr>
          <w:b/>
          <w:smallCaps/>
          <w:sz w:val="40"/>
        </w:rPr>
        <w:t>______</w:t>
      </w:r>
      <w:r>
        <w:rPr>
          <w:b/>
          <w:smallCaps/>
          <w:sz w:val="40"/>
        </w:rPr>
        <w:t>______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9"/>
        <w:gridCol w:w="2880"/>
        <w:gridCol w:w="268"/>
        <w:gridCol w:w="1855"/>
        <w:gridCol w:w="2823"/>
      </w:tblGrid>
      <w:tr w:rsidR="00E50C87" w14:paraId="3E54C450" w14:textId="77777777" w:rsidTr="00F420BA">
        <w:tc>
          <w:tcPr>
            <w:tcW w:w="1799" w:type="dxa"/>
          </w:tcPr>
          <w:p w14:paraId="057B9344" w14:textId="77777777" w:rsidR="00E50C87" w:rsidRPr="00111418" w:rsidRDefault="00E50C87" w:rsidP="00E50C87">
            <w:pPr>
              <w:rPr>
                <w:b/>
                <w:smallCaps/>
                <w:sz w:val="16"/>
                <w:szCs w:val="16"/>
              </w:rPr>
            </w:pPr>
            <w:r w:rsidRPr="00111418">
              <w:rPr>
                <w:b/>
                <w:smallCaps/>
                <w:sz w:val="16"/>
                <w:szCs w:val="16"/>
              </w:rPr>
              <w:t>District President</w:t>
            </w:r>
          </w:p>
        </w:tc>
        <w:tc>
          <w:tcPr>
            <w:tcW w:w="2880" w:type="dxa"/>
          </w:tcPr>
          <w:p w14:paraId="70CD5A03" w14:textId="77777777" w:rsidR="00E50C87" w:rsidRPr="00E50C87" w:rsidRDefault="00E50C87" w:rsidP="00E50C87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68" w:type="dxa"/>
          </w:tcPr>
          <w:p w14:paraId="11031BC8" w14:textId="77777777" w:rsidR="00E50C87" w:rsidRPr="00E50C87" w:rsidRDefault="00E50C87" w:rsidP="00E50C87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55" w:type="dxa"/>
          </w:tcPr>
          <w:p w14:paraId="3F4D7058" w14:textId="77777777" w:rsidR="00E50C87" w:rsidRPr="00111418" w:rsidRDefault="00E50C87" w:rsidP="00E50C87">
            <w:pPr>
              <w:rPr>
                <w:b/>
                <w:smallCaps/>
                <w:sz w:val="16"/>
                <w:szCs w:val="16"/>
              </w:rPr>
            </w:pPr>
            <w:r w:rsidRPr="00111418">
              <w:rPr>
                <w:b/>
                <w:smallCaps/>
                <w:sz w:val="16"/>
                <w:szCs w:val="16"/>
              </w:rPr>
              <w:t>District For. Mission Dir.</w:t>
            </w:r>
          </w:p>
        </w:tc>
        <w:tc>
          <w:tcPr>
            <w:tcW w:w="2823" w:type="dxa"/>
          </w:tcPr>
          <w:p w14:paraId="18DBABA6" w14:textId="77777777" w:rsidR="00E50C87" w:rsidRPr="00E50C87" w:rsidRDefault="00E50C87" w:rsidP="00E50C87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E50C87" w14:paraId="563D81CA" w14:textId="77777777" w:rsidTr="00F420BA">
        <w:tc>
          <w:tcPr>
            <w:tcW w:w="1799" w:type="dxa"/>
          </w:tcPr>
          <w:p w14:paraId="54FC1611" w14:textId="77777777" w:rsidR="00E50C87" w:rsidRPr="00111418" w:rsidRDefault="00E50C87" w:rsidP="00E50C87">
            <w:pPr>
              <w:rPr>
                <w:b/>
                <w:smallCaps/>
                <w:sz w:val="16"/>
                <w:szCs w:val="16"/>
              </w:rPr>
            </w:pPr>
            <w:r w:rsidRPr="00111418">
              <w:rPr>
                <w:b/>
                <w:smallCaps/>
                <w:sz w:val="16"/>
                <w:szCs w:val="16"/>
              </w:rPr>
              <w:t>District Supervisor</w:t>
            </w:r>
          </w:p>
        </w:tc>
        <w:tc>
          <w:tcPr>
            <w:tcW w:w="2880" w:type="dxa"/>
          </w:tcPr>
          <w:p w14:paraId="65E75E51" w14:textId="77777777" w:rsidR="00E50C87" w:rsidRPr="00E50C87" w:rsidRDefault="00E50C87" w:rsidP="00E50C87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68" w:type="dxa"/>
          </w:tcPr>
          <w:p w14:paraId="781A48F3" w14:textId="77777777" w:rsidR="00E50C87" w:rsidRPr="00E50C87" w:rsidRDefault="00E50C87" w:rsidP="00E50C87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55" w:type="dxa"/>
          </w:tcPr>
          <w:p w14:paraId="236D9853" w14:textId="77777777" w:rsidR="00E50C87" w:rsidRPr="00111418" w:rsidRDefault="00E50C87" w:rsidP="00E50C87">
            <w:pPr>
              <w:rPr>
                <w:b/>
                <w:smallCaps/>
                <w:sz w:val="16"/>
                <w:szCs w:val="16"/>
              </w:rPr>
            </w:pPr>
            <w:r w:rsidRPr="00111418">
              <w:rPr>
                <w:b/>
                <w:smallCaps/>
                <w:sz w:val="16"/>
                <w:szCs w:val="16"/>
              </w:rPr>
              <w:t>District Editor</w:t>
            </w:r>
          </w:p>
        </w:tc>
        <w:tc>
          <w:tcPr>
            <w:tcW w:w="2823" w:type="dxa"/>
          </w:tcPr>
          <w:p w14:paraId="3E798058" w14:textId="77777777" w:rsidR="00E50C87" w:rsidRPr="00E50C87" w:rsidRDefault="00E50C87" w:rsidP="00E50C87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E50C87" w14:paraId="32AC73F0" w14:textId="77777777" w:rsidTr="00F420BA">
        <w:tc>
          <w:tcPr>
            <w:tcW w:w="1799" w:type="dxa"/>
          </w:tcPr>
          <w:p w14:paraId="10A909B6" w14:textId="77777777" w:rsidR="00E50C87" w:rsidRPr="00111418" w:rsidRDefault="00E50C87" w:rsidP="00E50C87">
            <w:pPr>
              <w:rPr>
                <w:b/>
                <w:smallCaps/>
                <w:sz w:val="16"/>
                <w:szCs w:val="16"/>
              </w:rPr>
            </w:pPr>
            <w:r w:rsidRPr="00111418">
              <w:rPr>
                <w:b/>
                <w:smallCaps/>
                <w:sz w:val="16"/>
                <w:szCs w:val="16"/>
              </w:rPr>
              <w:t>District DRE</w:t>
            </w:r>
          </w:p>
        </w:tc>
        <w:tc>
          <w:tcPr>
            <w:tcW w:w="2880" w:type="dxa"/>
          </w:tcPr>
          <w:p w14:paraId="3FE6511A" w14:textId="77777777" w:rsidR="00E50C87" w:rsidRPr="00E50C87" w:rsidRDefault="00E50C87" w:rsidP="00E50C87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68" w:type="dxa"/>
          </w:tcPr>
          <w:p w14:paraId="01C21EF4" w14:textId="77777777" w:rsidR="00E50C87" w:rsidRPr="00E50C87" w:rsidRDefault="00E50C87" w:rsidP="00E50C87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55" w:type="dxa"/>
          </w:tcPr>
          <w:p w14:paraId="0F2A1537" w14:textId="77777777" w:rsidR="00E50C87" w:rsidRPr="00111418" w:rsidRDefault="00E50C87" w:rsidP="00E50C87">
            <w:pPr>
              <w:rPr>
                <w:b/>
                <w:smallCaps/>
                <w:sz w:val="16"/>
                <w:szCs w:val="16"/>
              </w:rPr>
            </w:pPr>
            <w:r w:rsidRPr="00111418">
              <w:rPr>
                <w:b/>
                <w:smallCaps/>
                <w:sz w:val="16"/>
                <w:szCs w:val="16"/>
              </w:rPr>
              <w:t>District Secretary</w:t>
            </w:r>
          </w:p>
        </w:tc>
        <w:tc>
          <w:tcPr>
            <w:tcW w:w="2823" w:type="dxa"/>
          </w:tcPr>
          <w:p w14:paraId="5C7C96A7" w14:textId="77777777" w:rsidR="00E50C87" w:rsidRPr="00E50C87" w:rsidRDefault="00E50C87" w:rsidP="00E50C87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E50C87" w14:paraId="5E2A8F1E" w14:textId="77777777" w:rsidTr="00F420BA">
        <w:tc>
          <w:tcPr>
            <w:tcW w:w="1799" w:type="dxa"/>
          </w:tcPr>
          <w:p w14:paraId="1CE88DEA" w14:textId="77777777" w:rsidR="00E50C87" w:rsidRPr="00111418" w:rsidRDefault="00E50C87" w:rsidP="00E50C87">
            <w:pPr>
              <w:rPr>
                <w:b/>
                <w:smallCaps/>
                <w:sz w:val="16"/>
                <w:szCs w:val="16"/>
              </w:rPr>
            </w:pPr>
            <w:r w:rsidRPr="00111418">
              <w:rPr>
                <w:b/>
                <w:smallCaps/>
                <w:sz w:val="16"/>
                <w:szCs w:val="16"/>
              </w:rPr>
              <w:t>District Superintendant</w:t>
            </w:r>
          </w:p>
        </w:tc>
        <w:tc>
          <w:tcPr>
            <w:tcW w:w="2880" w:type="dxa"/>
          </w:tcPr>
          <w:p w14:paraId="209907AD" w14:textId="77777777" w:rsidR="00E50C87" w:rsidRPr="00E50C87" w:rsidRDefault="00E50C87" w:rsidP="00E50C87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68" w:type="dxa"/>
          </w:tcPr>
          <w:p w14:paraId="29C83E22" w14:textId="77777777" w:rsidR="00E50C87" w:rsidRPr="00E50C87" w:rsidRDefault="00E50C87" w:rsidP="00E50C87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55" w:type="dxa"/>
          </w:tcPr>
          <w:p w14:paraId="0204605E" w14:textId="77777777" w:rsidR="00E50C87" w:rsidRPr="00111418" w:rsidRDefault="00890468" w:rsidP="00E50C87">
            <w:pPr>
              <w:rPr>
                <w:b/>
                <w:smallCaps/>
                <w:sz w:val="16"/>
                <w:szCs w:val="16"/>
              </w:rPr>
            </w:pPr>
            <w:r w:rsidRPr="00111418">
              <w:rPr>
                <w:b/>
                <w:smallCaps/>
                <w:sz w:val="16"/>
                <w:szCs w:val="16"/>
              </w:rPr>
              <w:t xml:space="preserve">District </w:t>
            </w:r>
          </w:p>
        </w:tc>
        <w:tc>
          <w:tcPr>
            <w:tcW w:w="2823" w:type="dxa"/>
          </w:tcPr>
          <w:p w14:paraId="7CF1AA98" w14:textId="77777777" w:rsidR="00E50C87" w:rsidRPr="00E50C87" w:rsidRDefault="00E50C87" w:rsidP="00E50C87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E50C87" w14:paraId="3F8F3B8D" w14:textId="77777777" w:rsidTr="00F420BA">
        <w:tc>
          <w:tcPr>
            <w:tcW w:w="1799" w:type="dxa"/>
          </w:tcPr>
          <w:p w14:paraId="21C15315" w14:textId="77777777" w:rsidR="00E50C87" w:rsidRPr="00111418" w:rsidRDefault="00E50C87" w:rsidP="00E50C87">
            <w:pPr>
              <w:rPr>
                <w:b/>
                <w:smallCaps/>
                <w:sz w:val="16"/>
                <w:szCs w:val="16"/>
              </w:rPr>
            </w:pPr>
            <w:r w:rsidRPr="00111418">
              <w:rPr>
                <w:b/>
                <w:smallCaps/>
                <w:sz w:val="16"/>
                <w:szCs w:val="16"/>
              </w:rPr>
              <w:t>District Jr. Mission Dir.</w:t>
            </w:r>
          </w:p>
        </w:tc>
        <w:tc>
          <w:tcPr>
            <w:tcW w:w="2880" w:type="dxa"/>
          </w:tcPr>
          <w:p w14:paraId="109D16A9" w14:textId="77777777" w:rsidR="00E50C87" w:rsidRPr="00E50C87" w:rsidRDefault="00E50C87" w:rsidP="00E50C87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68" w:type="dxa"/>
          </w:tcPr>
          <w:p w14:paraId="757B168D" w14:textId="77777777" w:rsidR="00E50C87" w:rsidRPr="00E50C87" w:rsidRDefault="00E50C87" w:rsidP="00E50C87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55" w:type="dxa"/>
          </w:tcPr>
          <w:p w14:paraId="0E1D122B" w14:textId="77777777" w:rsidR="00E50C87" w:rsidRPr="00111418" w:rsidRDefault="00E50C87" w:rsidP="00E50C87">
            <w:pPr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823" w:type="dxa"/>
          </w:tcPr>
          <w:p w14:paraId="0C4EA150" w14:textId="77777777" w:rsidR="00E50C87" w:rsidRPr="00E50C87" w:rsidRDefault="00E50C87" w:rsidP="00E50C87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74EC609E" w14:textId="77777777" w:rsidR="00890468" w:rsidRDefault="00890468" w:rsidP="00CF4C81">
      <w:pPr>
        <w:jc w:val="center"/>
        <w:rPr>
          <w:b/>
          <w:smallCaps/>
          <w:sz w:val="16"/>
          <w:szCs w:val="16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178"/>
        <w:gridCol w:w="2610"/>
        <w:gridCol w:w="270"/>
        <w:gridCol w:w="2160"/>
        <w:gridCol w:w="2358"/>
      </w:tblGrid>
      <w:tr w:rsidR="00C6383F" w:rsidRPr="00E50C87" w14:paraId="732FD058" w14:textId="77777777" w:rsidTr="00F420BA">
        <w:tc>
          <w:tcPr>
            <w:tcW w:w="2178" w:type="dxa"/>
          </w:tcPr>
          <w:p w14:paraId="2B4389C8" w14:textId="77777777" w:rsidR="00C6383F" w:rsidRPr="00E50C87" w:rsidRDefault="00C6383F" w:rsidP="00F420BA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mbassador for Christ</w:t>
            </w:r>
          </w:p>
        </w:tc>
        <w:tc>
          <w:tcPr>
            <w:tcW w:w="2610" w:type="dxa"/>
          </w:tcPr>
          <w:p w14:paraId="59098536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5D48545D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D95544" w14:textId="77777777" w:rsidR="00C6383F" w:rsidRPr="00E50C87" w:rsidRDefault="00C6383F" w:rsidP="00F420BA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mbassador for Christ</w:t>
            </w:r>
          </w:p>
        </w:tc>
        <w:tc>
          <w:tcPr>
            <w:tcW w:w="2358" w:type="dxa"/>
          </w:tcPr>
          <w:p w14:paraId="3EA8F79B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C6383F" w:rsidRPr="00E50C87" w14:paraId="6918D42A" w14:textId="77777777" w:rsidTr="00F420BA">
        <w:tc>
          <w:tcPr>
            <w:tcW w:w="2178" w:type="dxa"/>
          </w:tcPr>
          <w:p w14:paraId="0C58B469" w14:textId="77777777" w:rsidR="00C6383F" w:rsidRPr="00E50C87" w:rsidRDefault="00C6383F" w:rsidP="00F420BA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mbassador for Christ</w:t>
            </w:r>
          </w:p>
        </w:tc>
        <w:tc>
          <w:tcPr>
            <w:tcW w:w="2610" w:type="dxa"/>
          </w:tcPr>
          <w:p w14:paraId="420DDE1C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290EBA54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</w:tcPr>
          <w:p w14:paraId="350F0068" w14:textId="77777777" w:rsidR="00C6383F" w:rsidRPr="00E50C87" w:rsidRDefault="00C6383F" w:rsidP="00F420BA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mbassador for Christ</w:t>
            </w:r>
          </w:p>
        </w:tc>
        <w:tc>
          <w:tcPr>
            <w:tcW w:w="2358" w:type="dxa"/>
          </w:tcPr>
          <w:p w14:paraId="1B8F7218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C6383F" w:rsidRPr="00E50C87" w14:paraId="56F8011D" w14:textId="77777777" w:rsidTr="00F420BA">
        <w:tc>
          <w:tcPr>
            <w:tcW w:w="2178" w:type="dxa"/>
          </w:tcPr>
          <w:p w14:paraId="78903A1A" w14:textId="77777777" w:rsidR="00C6383F" w:rsidRPr="00E50C87" w:rsidRDefault="00C6383F" w:rsidP="00F420BA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mbassador for Christ</w:t>
            </w:r>
          </w:p>
        </w:tc>
        <w:tc>
          <w:tcPr>
            <w:tcW w:w="2610" w:type="dxa"/>
          </w:tcPr>
          <w:p w14:paraId="5011F865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5C732BC2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</w:tcPr>
          <w:p w14:paraId="49628EFD" w14:textId="77777777" w:rsidR="00C6383F" w:rsidRPr="00E50C87" w:rsidRDefault="00C6383F" w:rsidP="00F420BA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mbassador for Christ</w:t>
            </w:r>
          </w:p>
        </w:tc>
        <w:tc>
          <w:tcPr>
            <w:tcW w:w="2358" w:type="dxa"/>
          </w:tcPr>
          <w:p w14:paraId="65144DC2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C6383F" w:rsidRPr="00E50C87" w14:paraId="60F2B2E4" w14:textId="77777777" w:rsidTr="00F420BA">
        <w:tc>
          <w:tcPr>
            <w:tcW w:w="2178" w:type="dxa"/>
          </w:tcPr>
          <w:p w14:paraId="034F961F" w14:textId="77777777" w:rsidR="00C6383F" w:rsidRPr="00E50C87" w:rsidRDefault="00C6383F" w:rsidP="00F420BA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mbassador for Christ</w:t>
            </w:r>
          </w:p>
        </w:tc>
        <w:tc>
          <w:tcPr>
            <w:tcW w:w="2610" w:type="dxa"/>
          </w:tcPr>
          <w:p w14:paraId="1F3EDBE9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49873969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</w:tcPr>
          <w:p w14:paraId="63B251BA" w14:textId="77777777" w:rsidR="00C6383F" w:rsidRPr="00E50C87" w:rsidRDefault="00C6383F" w:rsidP="00F420BA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mbassador for Christ</w:t>
            </w:r>
          </w:p>
        </w:tc>
        <w:tc>
          <w:tcPr>
            <w:tcW w:w="2358" w:type="dxa"/>
          </w:tcPr>
          <w:p w14:paraId="4AF62B94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C6383F" w:rsidRPr="00E50C87" w14:paraId="36B83696" w14:textId="77777777" w:rsidTr="00F420BA">
        <w:tc>
          <w:tcPr>
            <w:tcW w:w="2178" w:type="dxa"/>
          </w:tcPr>
          <w:p w14:paraId="59C5C4C5" w14:textId="77777777" w:rsidR="00C6383F" w:rsidRPr="00E50C87" w:rsidRDefault="00C6383F" w:rsidP="00F420BA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mbassador for Christ</w:t>
            </w:r>
          </w:p>
        </w:tc>
        <w:tc>
          <w:tcPr>
            <w:tcW w:w="2610" w:type="dxa"/>
          </w:tcPr>
          <w:p w14:paraId="131AA1A5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7FB7F5E1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</w:tcPr>
          <w:p w14:paraId="4F60A8C1" w14:textId="77777777" w:rsidR="00C6383F" w:rsidRPr="00E50C87" w:rsidRDefault="00C6383F" w:rsidP="00F420BA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mbassador for Christ</w:t>
            </w:r>
          </w:p>
        </w:tc>
        <w:tc>
          <w:tcPr>
            <w:tcW w:w="2358" w:type="dxa"/>
          </w:tcPr>
          <w:p w14:paraId="4A36E33B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C6383F" w:rsidRPr="00E50C87" w14:paraId="1BA79E7A" w14:textId="77777777" w:rsidTr="00F420BA">
        <w:tc>
          <w:tcPr>
            <w:tcW w:w="2178" w:type="dxa"/>
          </w:tcPr>
          <w:p w14:paraId="5412DE66" w14:textId="77777777" w:rsidR="00C6383F" w:rsidRPr="00E50C87" w:rsidRDefault="001C6A2F" w:rsidP="00204504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mbassador for Christ</w:t>
            </w:r>
          </w:p>
        </w:tc>
        <w:tc>
          <w:tcPr>
            <w:tcW w:w="2610" w:type="dxa"/>
          </w:tcPr>
          <w:p w14:paraId="72EADAF3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36DE8BB2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2A20967" w14:textId="77777777" w:rsidR="00C6383F" w:rsidRPr="00E50C87" w:rsidRDefault="001C6A2F" w:rsidP="00204504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mbassador for Christ</w:t>
            </w:r>
          </w:p>
        </w:tc>
        <w:tc>
          <w:tcPr>
            <w:tcW w:w="2358" w:type="dxa"/>
          </w:tcPr>
          <w:p w14:paraId="6D4F70CF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087769BE" w14:textId="77777777" w:rsidR="00111418" w:rsidRPr="00890468" w:rsidRDefault="00111418" w:rsidP="00CF4C81">
      <w:pPr>
        <w:jc w:val="center"/>
        <w:rPr>
          <w:b/>
          <w:smallCaps/>
          <w:sz w:val="16"/>
          <w:szCs w:val="1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00"/>
        <w:gridCol w:w="2380"/>
        <w:gridCol w:w="269"/>
        <w:gridCol w:w="2108"/>
        <w:gridCol w:w="2568"/>
      </w:tblGrid>
      <w:tr w:rsidR="00C6383F" w:rsidRPr="00E50C87" w14:paraId="5484E58A" w14:textId="77777777" w:rsidTr="00F420BA">
        <w:tc>
          <w:tcPr>
            <w:tcW w:w="2300" w:type="dxa"/>
          </w:tcPr>
          <w:p w14:paraId="68205312" w14:textId="77777777" w:rsidR="00C6383F" w:rsidRPr="00E50C87" w:rsidRDefault="00C6383F" w:rsidP="00F420BA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istrict evangelist</w:t>
            </w:r>
          </w:p>
        </w:tc>
        <w:tc>
          <w:tcPr>
            <w:tcW w:w="2380" w:type="dxa"/>
          </w:tcPr>
          <w:p w14:paraId="3B1FCA75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69" w:type="dxa"/>
          </w:tcPr>
          <w:p w14:paraId="4DA6BA14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108" w:type="dxa"/>
          </w:tcPr>
          <w:p w14:paraId="103D675D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istrict evangelist</w:t>
            </w:r>
          </w:p>
        </w:tc>
        <w:tc>
          <w:tcPr>
            <w:tcW w:w="2568" w:type="dxa"/>
          </w:tcPr>
          <w:p w14:paraId="1EB302F3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C6383F" w:rsidRPr="00E50C87" w14:paraId="36480684" w14:textId="77777777" w:rsidTr="00F420BA">
        <w:tc>
          <w:tcPr>
            <w:tcW w:w="2300" w:type="dxa"/>
          </w:tcPr>
          <w:p w14:paraId="0966C0FE" w14:textId="77777777" w:rsidR="00C6383F" w:rsidRPr="00E50C87" w:rsidRDefault="00C6383F" w:rsidP="00F420BA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istrict evangelist</w:t>
            </w:r>
          </w:p>
        </w:tc>
        <w:tc>
          <w:tcPr>
            <w:tcW w:w="2380" w:type="dxa"/>
          </w:tcPr>
          <w:p w14:paraId="46068C4A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69" w:type="dxa"/>
          </w:tcPr>
          <w:p w14:paraId="0440DFAF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108" w:type="dxa"/>
          </w:tcPr>
          <w:p w14:paraId="47D1E629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istrict evangelist</w:t>
            </w:r>
          </w:p>
        </w:tc>
        <w:tc>
          <w:tcPr>
            <w:tcW w:w="2568" w:type="dxa"/>
          </w:tcPr>
          <w:p w14:paraId="5A778577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C6383F" w:rsidRPr="00E50C87" w14:paraId="333C374A" w14:textId="77777777" w:rsidTr="00F420BA">
        <w:tc>
          <w:tcPr>
            <w:tcW w:w="2300" w:type="dxa"/>
          </w:tcPr>
          <w:p w14:paraId="042EB918" w14:textId="77777777" w:rsidR="00C6383F" w:rsidRPr="00E50C87" w:rsidRDefault="00C6383F" w:rsidP="00F420BA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istrict evangelist</w:t>
            </w:r>
          </w:p>
        </w:tc>
        <w:tc>
          <w:tcPr>
            <w:tcW w:w="2380" w:type="dxa"/>
          </w:tcPr>
          <w:p w14:paraId="0F7F779B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69" w:type="dxa"/>
          </w:tcPr>
          <w:p w14:paraId="281C3D64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108" w:type="dxa"/>
          </w:tcPr>
          <w:p w14:paraId="5E6BF520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istrict evangelist</w:t>
            </w:r>
          </w:p>
        </w:tc>
        <w:tc>
          <w:tcPr>
            <w:tcW w:w="2568" w:type="dxa"/>
          </w:tcPr>
          <w:p w14:paraId="6EA7B79F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C6383F" w:rsidRPr="00E50C87" w14:paraId="61FB8077" w14:textId="77777777" w:rsidTr="00F420BA">
        <w:tc>
          <w:tcPr>
            <w:tcW w:w="2300" w:type="dxa"/>
          </w:tcPr>
          <w:p w14:paraId="2821D459" w14:textId="77777777" w:rsidR="00C6383F" w:rsidRPr="00E50C87" w:rsidRDefault="00C6383F" w:rsidP="00F420BA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istrict evangelist</w:t>
            </w:r>
          </w:p>
        </w:tc>
        <w:tc>
          <w:tcPr>
            <w:tcW w:w="2380" w:type="dxa"/>
          </w:tcPr>
          <w:p w14:paraId="34DC123B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69" w:type="dxa"/>
          </w:tcPr>
          <w:p w14:paraId="79B4283D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108" w:type="dxa"/>
          </w:tcPr>
          <w:p w14:paraId="0F789EF4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istrict evangelist</w:t>
            </w:r>
          </w:p>
        </w:tc>
        <w:tc>
          <w:tcPr>
            <w:tcW w:w="2568" w:type="dxa"/>
          </w:tcPr>
          <w:p w14:paraId="2176B49C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C6383F" w:rsidRPr="00E50C87" w14:paraId="20C3B4D8" w14:textId="77777777" w:rsidTr="00F420BA">
        <w:tc>
          <w:tcPr>
            <w:tcW w:w="2300" w:type="dxa"/>
          </w:tcPr>
          <w:p w14:paraId="087C2D20" w14:textId="77777777" w:rsidR="00C6383F" w:rsidRPr="00E50C87" w:rsidRDefault="00C6383F" w:rsidP="00F420BA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istrict evangelist</w:t>
            </w:r>
          </w:p>
        </w:tc>
        <w:tc>
          <w:tcPr>
            <w:tcW w:w="2380" w:type="dxa"/>
          </w:tcPr>
          <w:p w14:paraId="1EDBDA93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69" w:type="dxa"/>
          </w:tcPr>
          <w:p w14:paraId="735D0AD9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108" w:type="dxa"/>
          </w:tcPr>
          <w:p w14:paraId="537611AE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istrict evangelist</w:t>
            </w:r>
          </w:p>
        </w:tc>
        <w:tc>
          <w:tcPr>
            <w:tcW w:w="2568" w:type="dxa"/>
          </w:tcPr>
          <w:p w14:paraId="73911AF2" w14:textId="77777777" w:rsidR="00C6383F" w:rsidRPr="00E50C87" w:rsidRDefault="00C6383F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0EFD90EC" w14:textId="77777777" w:rsidR="0081364E" w:rsidRDefault="0081364E" w:rsidP="001C6A2F">
      <w:pPr>
        <w:rPr>
          <w:b/>
          <w:smallCaps/>
          <w:sz w:val="40"/>
          <w:szCs w:val="40"/>
        </w:rPr>
      </w:pPr>
    </w:p>
    <w:p w14:paraId="30AD6808" w14:textId="77777777" w:rsidR="001C6A2F" w:rsidRPr="001C6A2F" w:rsidRDefault="001C6A2F" w:rsidP="004D798E">
      <w:pPr>
        <w:jc w:val="center"/>
        <w:rPr>
          <w:b/>
          <w:smallCaps/>
          <w:sz w:val="40"/>
          <w:szCs w:val="40"/>
        </w:rPr>
      </w:pPr>
      <w:r w:rsidRPr="001C6A2F">
        <w:rPr>
          <w:b/>
          <w:smallCaps/>
          <w:sz w:val="40"/>
          <w:szCs w:val="40"/>
        </w:rPr>
        <w:t>District Officers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2337"/>
        <w:gridCol w:w="2408"/>
        <w:gridCol w:w="273"/>
        <w:gridCol w:w="2141"/>
        <w:gridCol w:w="2337"/>
      </w:tblGrid>
      <w:tr w:rsidR="001C6A2F" w14:paraId="152BB494" w14:textId="77777777" w:rsidTr="00F420BA">
        <w:trPr>
          <w:trHeight w:val="341"/>
        </w:trPr>
        <w:tc>
          <w:tcPr>
            <w:tcW w:w="2337" w:type="dxa"/>
          </w:tcPr>
          <w:p w14:paraId="077CBA86" w14:textId="77777777" w:rsidR="001C6A2F" w:rsidRPr="001C6A2F" w:rsidRDefault="001C6A2F" w:rsidP="001C6A2F">
            <w:pPr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408" w:type="dxa"/>
          </w:tcPr>
          <w:p w14:paraId="570C6252" w14:textId="77777777" w:rsidR="001C6A2F" w:rsidRPr="001C6A2F" w:rsidRDefault="001C6A2F" w:rsidP="001C6A2F">
            <w:pPr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73" w:type="dxa"/>
          </w:tcPr>
          <w:p w14:paraId="1124D41C" w14:textId="77777777" w:rsidR="001C6A2F" w:rsidRPr="001C6A2F" w:rsidRDefault="001C6A2F" w:rsidP="001C6A2F">
            <w:pPr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141" w:type="dxa"/>
          </w:tcPr>
          <w:p w14:paraId="4CE9F45D" w14:textId="77777777" w:rsidR="001C6A2F" w:rsidRPr="001C6A2F" w:rsidRDefault="001C6A2F" w:rsidP="001C6A2F">
            <w:pPr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337" w:type="dxa"/>
          </w:tcPr>
          <w:p w14:paraId="4650647C" w14:textId="77777777" w:rsidR="001C6A2F" w:rsidRDefault="001C6A2F" w:rsidP="001C6A2F">
            <w:pPr>
              <w:rPr>
                <w:b/>
                <w:smallCaps/>
                <w:sz w:val="16"/>
                <w:szCs w:val="16"/>
              </w:rPr>
            </w:pPr>
          </w:p>
        </w:tc>
      </w:tr>
      <w:tr w:rsidR="001C6A2F" w14:paraId="1AE522EA" w14:textId="77777777" w:rsidTr="00F420BA">
        <w:trPr>
          <w:trHeight w:val="233"/>
        </w:trPr>
        <w:tc>
          <w:tcPr>
            <w:tcW w:w="2337" w:type="dxa"/>
          </w:tcPr>
          <w:p w14:paraId="48BB48D6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408" w:type="dxa"/>
          </w:tcPr>
          <w:p w14:paraId="53E626FD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73" w:type="dxa"/>
          </w:tcPr>
          <w:p w14:paraId="3F728B4E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141" w:type="dxa"/>
          </w:tcPr>
          <w:p w14:paraId="28570F8C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337" w:type="dxa"/>
          </w:tcPr>
          <w:p w14:paraId="2EFC2A07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1C6A2F" w14:paraId="7702CE8A" w14:textId="77777777" w:rsidTr="00F420BA">
        <w:trPr>
          <w:trHeight w:val="233"/>
        </w:trPr>
        <w:tc>
          <w:tcPr>
            <w:tcW w:w="2337" w:type="dxa"/>
          </w:tcPr>
          <w:p w14:paraId="637932B6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408" w:type="dxa"/>
          </w:tcPr>
          <w:p w14:paraId="3B9B69CD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73" w:type="dxa"/>
          </w:tcPr>
          <w:p w14:paraId="5436B6B6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141" w:type="dxa"/>
          </w:tcPr>
          <w:p w14:paraId="520C4AC5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337" w:type="dxa"/>
          </w:tcPr>
          <w:p w14:paraId="3C9D3B90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1C6A2F" w14:paraId="5DE2AA2C" w14:textId="77777777" w:rsidTr="00F420BA">
        <w:trPr>
          <w:trHeight w:val="215"/>
        </w:trPr>
        <w:tc>
          <w:tcPr>
            <w:tcW w:w="2337" w:type="dxa"/>
          </w:tcPr>
          <w:p w14:paraId="41BA6C0F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408" w:type="dxa"/>
          </w:tcPr>
          <w:p w14:paraId="27D052E4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73" w:type="dxa"/>
          </w:tcPr>
          <w:p w14:paraId="7E08CDB1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141" w:type="dxa"/>
          </w:tcPr>
          <w:p w14:paraId="32C7E97A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337" w:type="dxa"/>
          </w:tcPr>
          <w:p w14:paraId="3A54AFA2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1C6A2F" w14:paraId="60A010EA" w14:textId="77777777" w:rsidTr="00F420BA">
        <w:trPr>
          <w:trHeight w:val="233"/>
        </w:trPr>
        <w:tc>
          <w:tcPr>
            <w:tcW w:w="2337" w:type="dxa"/>
          </w:tcPr>
          <w:p w14:paraId="5BA74F65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408" w:type="dxa"/>
          </w:tcPr>
          <w:p w14:paraId="3C9DC7BC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73" w:type="dxa"/>
          </w:tcPr>
          <w:p w14:paraId="0C043C4F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141" w:type="dxa"/>
          </w:tcPr>
          <w:p w14:paraId="198A6158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337" w:type="dxa"/>
          </w:tcPr>
          <w:p w14:paraId="6CC51ABF" w14:textId="77777777" w:rsidR="001C6A2F" w:rsidRDefault="001C6A2F" w:rsidP="00CF4C81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</w:tbl>
    <w:p w14:paraId="77B5C0D7" w14:textId="77777777" w:rsidR="00D74151" w:rsidRDefault="00D74151" w:rsidP="004D798E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District Churches and Pas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283"/>
        <w:gridCol w:w="268"/>
        <w:gridCol w:w="2198"/>
        <w:gridCol w:w="2214"/>
      </w:tblGrid>
      <w:tr w:rsidR="00111418" w:rsidRPr="00E50C87" w14:paraId="06DD5289" w14:textId="77777777" w:rsidTr="00204504">
        <w:tc>
          <w:tcPr>
            <w:tcW w:w="2448" w:type="dxa"/>
          </w:tcPr>
          <w:p w14:paraId="12B3DE29" w14:textId="77777777" w:rsidR="00111418" w:rsidRPr="001C6A2F" w:rsidRDefault="00111418" w:rsidP="00204504">
            <w:pPr>
              <w:rPr>
                <w:b/>
                <w:smallCaps/>
                <w:sz w:val="24"/>
                <w:szCs w:val="24"/>
              </w:rPr>
            </w:pPr>
            <w:r w:rsidRPr="001C6A2F">
              <w:rPr>
                <w:b/>
                <w:smallCaps/>
                <w:sz w:val="24"/>
                <w:szCs w:val="24"/>
              </w:rPr>
              <w:t>Church Name</w:t>
            </w:r>
          </w:p>
        </w:tc>
        <w:tc>
          <w:tcPr>
            <w:tcW w:w="2340" w:type="dxa"/>
          </w:tcPr>
          <w:p w14:paraId="195E8DA9" w14:textId="77777777" w:rsidR="00111418" w:rsidRPr="001C6A2F" w:rsidRDefault="00111418" w:rsidP="00204504">
            <w:pPr>
              <w:rPr>
                <w:b/>
                <w:smallCaps/>
                <w:sz w:val="24"/>
                <w:szCs w:val="24"/>
              </w:rPr>
            </w:pPr>
            <w:r w:rsidRPr="001C6A2F">
              <w:rPr>
                <w:b/>
                <w:smallCaps/>
                <w:sz w:val="24"/>
                <w:szCs w:val="24"/>
              </w:rPr>
              <w:t>Pastor name</w:t>
            </w:r>
          </w:p>
        </w:tc>
        <w:tc>
          <w:tcPr>
            <w:tcW w:w="270" w:type="dxa"/>
          </w:tcPr>
          <w:p w14:paraId="5B6D39CD" w14:textId="77777777" w:rsidR="00111418" w:rsidRPr="001C6A2F" w:rsidRDefault="00111418" w:rsidP="00204504">
            <w:pPr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250" w:type="dxa"/>
          </w:tcPr>
          <w:p w14:paraId="084F4A2A" w14:textId="77777777" w:rsidR="00111418" w:rsidRPr="001C6A2F" w:rsidRDefault="00111418" w:rsidP="00204504">
            <w:pPr>
              <w:rPr>
                <w:b/>
                <w:smallCaps/>
                <w:sz w:val="24"/>
                <w:szCs w:val="24"/>
              </w:rPr>
            </w:pPr>
            <w:r w:rsidRPr="001C6A2F">
              <w:rPr>
                <w:b/>
                <w:smallCaps/>
                <w:sz w:val="24"/>
                <w:szCs w:val="24"/>
              </w:rPr>
              <w:t>Church Name</w:t>
            </w:r>
          </w:p>
        </w:tc>
        <w:tc>
          <w:tcPr>
            <w:tcW w:w="2268" w:type="dxa"/>
          </w:tcPr>
          <w:p w14:paraId="64DCD4D1" w14:textId="77777777" w:rsidR="00111418" w:rsidRPr="001C6A2F" w:rsidRDefault="00111418" w:rsidP="00204504">
            <w:pPr>
              <w:rPr>
                <w:b/>
                <w:smallCaps/>
                <w:sz w:val="24"/>
                <w:szCs w:val="24"/>
              </w:rPr>
            </w:pPr>
            <w:r w:rsidRPr="001C6A2F">
              <w:rPr>
                <w:b/>
                <w:smallCaps/>
                <w:sz w:val="24"/>
                <w:szCs w:val="24"/>
              </w:rPr>
              <w:t>Pastor name</w:t>
            </w:r>
          </w:p>
        </w:tc>
      </w:tr>
      <w:tr w:rsidR="00111418" w:rsidRPr="00E50C87" w14:paraId="27F88A55" w14:textId="77777777" w:rsidTr="00204504">
        <w:tc>
          <w:tcPr>
            <w:tcW w:w="2448" w:type="dxa"/>
          </w:tcPr>
          <w:p w14:paraId="73B407DD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C9EAF08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4EADA896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72964CC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CCBF1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111418" w:rsidRPr="00E50C87" w14:paraId="6598BD57" w14:textId="77777777" w:rsidTr="00204504">
        <w:tc>
          <w:tcPr>
            <w:tcW w:w="2448" w:type="dxa"/>
          </w:tcPr>
          <w:p w14:paraId="04DFB80C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5A45DAF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5DAAB453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8D4C55E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A49299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111418" w:rsidRPr="00E50C87" w14:paraId="454CF245" w14:textId="77777777" w:rsidTr="00204504">
        <w:tc>
          <w:tcPr>
            <w:tcW w:w="2448" w:type="dxa"/>
          </w:tcPr>
          <w:p w14:paraId="2FA49091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74ADBF9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6DE5BC5E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17844FB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FB1B24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111418" w:rsidRPr="00E50C87" w14:paraId="21D65B34" w14:textId="77777777" w:rsidTr="00204504">
        <w:tc>
          <w:tcPr>
            <w:tcW w:w="2448" w:type="dxa"/>
          </w:tcPr>
          <w:p w14:paraId="33F711C4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87157BC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1F3F7E5F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1DFC964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3DFB16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111418" w:rsidRPr="00E50C87" w14:paraId="4B3B2E2D" w14:textId="77777777" w:rsidTr="00204504">
        <w:tc>
          <w:tcPr>
            <w:tcW w:w="2448" w:type="dxa"/>
          </w:tcPr>
          <w:p w14:paraId="3775960F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50A91D2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7188ECFE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CF8C5F5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CF213E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111418" w:rsidRPr="00E50C87" w14:paraId="26289EA2" w14:textId="77777777" w:rsidTr="00890468">
        <w:tc>
          <w:tcPr>
            <w:tcW w:w="2448" w:type="dxa"/>
          </w:tcPr>
          <w:p w14:paraId="38674858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D4F2332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10061D18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596D2CC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21B4FA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111418" w:rsidRPr="00E50C87" w14:paraId="29E05F49" w14:textId="77777777" w:rsidTr="00890468">
        <w:tc>
          <w:tcPr>
            <w:tcW w:w="2448" w:type="dxa"/>
          </w:tcPr>
          <w:p w14:paraId="7F5A6F16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648EB6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6BC3AF5C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D2B550E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6AE503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111418" w:rsidRPr="00E50C87" w14:paraId="198FB551" w14:textId="77777777" w:rsidTr="00890468">
        <w:tc>
          <w:tcPr>
            <w:tcW w:w="2448" w:type="dxa"/>
          </w:tcPr>
          <w:p w14:paraId="1FB43A08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22F575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382F7E51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110DCA16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0E6D9B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111418" w:rsidRPr="00E50C87" w14:paraId="0C1DA1CC" w14:textId="77777777" w:rsidTr="00890468">
        <w:tc>
          <w:tcPr>
            <w:tcW w:w="2448" w:type="dxa"/>
          </w:tcPr>
          <w:p w14:paraId="392BAE61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BCDA3CA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7B117371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786A7F1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E5A5FD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267CB8" w:rsidRPr="00E50C87" w14:paraId="41D987A9" w14:textId="77777777" w:rsidTr="00890468">
        <w:tc>
          <w:tcPr>
            <w:tcW w:w="2448" w:type="dxa"/>
          </w:tcPr>
          <w:p w14:paraId="67D4BC24" w14:textId="77777777" w:rsidR="00267CB8" w:rsidRPr="00E50C87" w:rsidRDefault="00267CB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429149" w14:textId="77777777" w:rsidR="00267CB8" w:rsidRPr="00E50C87" w:rsidRDefault="00267CB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7FCC800C" w14:textId="77777777" w:rsidR="00267CB8" w:rsidRPr="00E50C87" w:rsidRDefault="00267CB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3594717" w14:textId="77777777" w:rsidR="00267CB8" w:rsidRPr="00E50C87" w:rsidRDefault="00267CB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092B92" w14:textId="77777777" w:rsidR="00267CB8" w:rsidRPr="00E50C87" w:rsidRDefault="00267CB8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267CB8" w:rsidRPr="00E50C87" w14:paraId="044BC37C" w14:textId="77777777" w:rsidTr="00890468">
        <w:tc>
          <w:tcPr>
            <w:tcW w:w="2448" w:type="dxa"/>
          </w:tcPr>
          <w:p w14:paraId="51362F8B" w14:textId="77777777" w:rsidR="00267CB8" w:rsidRPr="00E50C87" w:rsidRDefault="00267CB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CAB679" w14:textId="77777777" w:rsidR="00267CB8" w:rsidRPr="00E50C87" w:rsidRDefault="00267CB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49C704AA" w14:textId="77777777" w:rsidR="00267CB8" w:rsidRPr="00E50C87" w:rsidRDefault="00267CB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30ADD40" w14:textId="77777777" w:rsidR="00267CB8" w:rsidRPr="00E50C87" w:rsidRDefault="00267CB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D6C4E2" w14:textId="77777777" w:rsidR="00267CB8" w:rsidRPr="00E50C87" w:rsidRDefault="00267CB8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111418" w:rsidRPr="00E50C87" w14:paraId="68321CBB" w14:textId="77777777" w:rsidTr="00890468">
        <w:tc>
          <w:tcPr>
            <w:tcW w:w="2448" w:type="dxa"/>
          </w:tcPr>
          <w:p w14:paraId="6997140F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3E97421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70" w:type="dxa"/>
          </w:tcPr>
          <w:p w14:paraId="0E190E1A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23EB570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C37A27" w14:textId="77777777" w:rsidR="00111418" w:rsidRPr="00E50C87" w:rsidRDefault="00111418" w:rsidP="00204504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658527B8" w14:textId="77777777" w:rsidR="00623DCF" w:rsidRPr="008917B2" w:rsidRDefault="00623DCF" w:rsidP="004D798E">
      <w:pPr>
        <w:jc w:val="center"/>
        <w:rPr>
          <w:b/>
          <w:smallCaps/>
          <w:sz w:val="40"/>
        </w:rPr>
      </w:pPr>
      <w:r w:rsidRPr="008917B2">
        <w:rPr>
          <w:b/>
          <w:smallCaps/>
          <w:sz w:val="40"/>
        </w:rPr>
        <w:lastRenderedPageBreak/>
        <w:t>Evangelistic Report</w:t>
      </w:r>
    </w:p>
    <w:p w14:paraId="4051AC5D" w14:textId="77777777" w:rsidR="00267CB8" w:rsidRPr="0081364E" w:rsidRDefault="00267CB8" w:rsidP="00110827">
      <w:pPr>
        <w:spacing w:after="0" w:line="240" w:lineRule="auto"/>
        <w:rPr>
          <w:b/>
          <w:smallCaps/>
          <w:sz w:val="28"/>
        </w:rPr>
      </w:pPr>
      <w:r w:rsidRPr="0081364E">
        <w:rPr>
          <w:b/>
          <w:smallCaps/>
          <w:sz w:val="28"/>
        </w:rPr>
        <w:t>(Evangelists Efforts put forth by the Ruling Elder on the District)</w:t>
      </w:r>
    </w:p>
    <w:p w14:paraId="184E428E" w14:textId="77777777" w:rsidR="00623DCF" w:rsidRPr="008917B2" w:rsidRDefault="00623DCF" w:rsidP="00110827">
      <w:pPr>
        <w:spacing w:after="0" w:line="240" w:lineRule="auto"/>
        <w:rPr>
          <w:smallCaps/>
          <w:sz w:val="28"/>
        </w:rPr>
      </w:pPr>
      <w:r w:rsidRPr="008917B2">
        <w:rPr>
          <w:smallCaps/>
          <w:sz w:val="28"/>
        </w:rPr>
        <w:t>What were your evangelistic plans for the district for the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DCF" w14:paraId="1DC961FC" w14:textId="77777777" w:rsidTr="00204504">
        <w:tc>
          <w:tcPr>
            <w:tcW w:w="9576" w:type="dxa"/>
          </w:tcPr>
          <w:p w14:paraId="0D5C021A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6A7C0831" w14:textId="77777777" w:rsidTr="00204504">
        <w:tc>
          <w:tcPr>
            <w:tcW w:w="9576" w:type="dxa"/>
          </w:tcPr>
          <w:p w14:paraId="51C0BF69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19D70E8A" w14:textId="77777777" w:rsidTr="00204504">
        <w:tc>
          <w:tcPr>
            <w:tcW w:w="9576" w:type="dxa"/>
          </w:tcPr>
          <w:p w14:paraId="335332F7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6FC2C056" w14:textId="77777777" w:rsidTr="00204504">
        <w:tc>
          <w:tcPr>
            <w:tcW w:w="9576" w:type="dxa"/>
          </w:tcPr>
          <w:p w14:paraId="6A5591AE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109B784A" w14:textId="77777777" w:rsidTr="00204504">
        <w:tc>
          <w:tcPr>
            <w:tcW w:w="9576" w:type="dxa"/>
          </w:tcPr>
          <w:p w14:paraId="1D599450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53A39DC2" w14:textId="77777777" w:rsidTr="00204504">
        <w:tc>
          <w:tcPr>
            <w:tcW w:w="9576" w:type="dxa"/>
          </w:tcPr>
          <w:p w14:paraId="37625D57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4CCC09D0" w14:textId="77777777" w:rsidTr="00204504">
        <w:tc>
          <w:tcPr>
            <w:tcW w:w="9576" w:type="dxa"/>
          </w:tcPr>
          <w:p w14:paraId="46E7FC6F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27711172" w14:textId="77777777" w:rsidTr="00204504">
        <w:tc>
          <w:tcPr>
            <w:tcW w:w="9576" w:type="dxa"/>
          </w:tcPr>
          <w:p w14:paraId="4AA14216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0642611C" w14:textId="77777777" w:rsidTr="00204504">
        <w:tc>
          <w:tcPr>
            <w:tcW w:w="9576" w:type="dxa"/>
          </w:tcPr>
          <w:p w14:paraId="37B718E2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3BFC77BF" w14:textId="77777777" w:rsidTr="00204504">
        <w:tc>
          <w:tcPr>
            <w:tcW w:w="9576" w:type="dxa"/>
          </w:tcPr>
          <w:p w14:paraId="3B941BD4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</w:tbl>
    <w:p w14:paraId="5F8AAB28" w14:textId="77777777" w:rsidR="00623DCF" w:rsidRPr="0012617E" w:rsidRDefault="00623DCF" w:rsidP="00623DCF">
      <w:pPr>
        <w:rPr>
          <w:sz w:val="18"/>
          <w:szCs w:val="18"/>
        </w:rPr>
      </w:pPr>
    </w:p>
    <w:p w14:paraId="65D51663" w14:textId="77777777" w:rsidR="00623DCF" w:rsidRPr="008917B2" w:rsidRDefault="00623DCF" w:rsidP="00623DCF">
      <w:pPr>
        <w:rPr>
          <w:smallCaps/>
          <w:sz w:val="28"/>
        </w:rPr>
      </w:pPr>
      <w:r w:rsidRPr="008917B2">
        <w:rPr>
          <w:smallCaps/>
          <w:sz w:val="28"/>
        </w:rPr>
        <w:t xml:space="preserve">What </w:t>
      </w:r>
      <w:r>
        <w:rPr>
          <w:smallCaps/>
          <w:sz w:val="28"/>
        </w:rPr>
        <w:t>was</w:t>
      </w:r>
      <w:r w:rsidRPr="008917B2">
        <w:rPr>
          <w:smallCaps/>
          <w:sz w:val="28"/>
        </w:rPr>
        <w:t xml:space="preserve"> your plans for church</w:t>
      </w:r>
      <w:r>
        <w:rPr>
          <w:smallCaps/>
          <w:sz w:val="28"/>
        </w:rPr>
        <w:t>-</w:t>
      </w:r>
      <w:r w:rsidRPr="008917B2">
        <w:rPr>
          <w:smallCaps/>
          <w:sz w:val="28"/>
        </w:rPr>
        <w:t>planting?</w:t>
      </w:r>
      <w:r w:rsidR="002D19AC" w:rsidRPr="002D19AC">
        <w:rPr>
          <w:smallCaps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DCF" w14:paraId="456C2833" w14:textId="77777777" w:rsidTr="00204504">
        <w:tc>
          <w:tcPr>
            <w:tcW w:w="9576" w:type="dxa"/>
          </w:tcPr>
          <w:p w14:paraId="3AC8D3A5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2E35C706" w14:textId="77777777" w:rsidTr="00204504">
        <w:tc>
          <w:tcPr>
            <w:tcW w:w="9576" w:type="dxa"/>
          </w:tcPr>
          <w:p w14:paraId="614EFC66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6A862077" w14:textId="77777777" w:rsidTr="00204504">
        <w:tc>
          <w:tcPr>
            <w:tcW w:w="9576" w:type="dxa"/>
          </w:tcPr>
          <w:p w14:paraId="6020EF38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10F51F7A" w14:textId="77777777" w:rsidTr="00204504">
        <w:tc>
          <w:tcPr>
            <w:tcW w:w="9576" w:type="dxa"/>
          </w:tcPr>
          <w:p w14:paraId="36986F5D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763DDE57" w14:textId="77777777" w:rsidTr="00204504">
        <w:tc>
          <w:tcPr>
            <w:tcW w:w="9576" w:type="dxa"/>
          </w:tcPr>
          <w:p w14:paraId="26C532E2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76D5057E" w14:textId="77777777" w:rsidTr="00204504">
        <w:tc>
          <w:tcPr>
            <w:tcW w:w="9576" w:type="dxa"/>
          </w:tcPr>
          <w:p w14:paraId="3E87B26E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7BC62DAB" w14:textId="77777777" w:rsidTr="00204504">
        <w:tc>
          <w:tcPr>
            <w:tcW w:w="9576" w:type="dxa"/>
          </w:tcPr>
          <w:p w14:paraId="6540A350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43916409" w14:textId="77777777" w:rsidTr="00204504">
        <w:tc>
          <w:tcPr>
            <w:tcW w:w="9576" w:type="dxa"/>
          </w:tcPr>
          <w:p w14:paraId="7CD2F1C1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0BF20166" w14:textId="77777777" w:rsidTr="00204504">
        <w:tc>
          <w:tcPr>
            <w:tcW w:w="9576" w:type="dxa"/>
          </w:tcPr>
          <w:p w14:paraId="3BB78EE7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6565543C" w14:textId="77777777" w:rsidTr="00204504">
        <w:tc>
          <w:tcPr>
            <w:tcW w:w="9576" w:type="dxa"/>
          </w:tcPr>
          <w:p w14:paraId="5E2C527C" w14:textId="77777777" w:rsidR="00623DCF" w:rsidRPr="008917B2" w:rsidRDefault="00623DCF" w:rsidP="00204504">
            <w:pPr>
              <w:rPr>
                <w:sz w:val="28"/>
                <w:szCs w:val="28"/>
              </w:rPr>
            </w:pPr>
          </w:p>
        </w:tc>
      </w:tr>
    </w:tbl>
    <w:p w14:paraId="7B5D5EEE" w14:textId="77777777" w:rsidR="00623DCF" w:rsidRPr="0012617E" w:rsidRDefault="00623DCF" w:rsidP="00623DCF">
      <w:pPr>
        <w:rPr>
          <w:sz w:val="18"/>
          <w:szCs w:val="18"/>
        </w:rPr>
      </w:pPr>
    </w:p>
    <w:p w14:paraId="480FC832" w14:textId="77777777" w:rsidR="00623DCF" w:rsidRPr="008917B2" w:rsidRDefault="00623DCF" w:rsidP="00623DCF">
      <w:pPr>
        <w:rPr>
          <w:smallCaps/>
          <w:sz w:val="28"/>
        </w:rPr>
      </w:pPr>
      <w:r w:rsidRPr="008917B2">
        <w:rPr>
          <w:smallCaps/>
          <w:sz w:val="28"/>
        </w:rPr>
        <w:t>What has been accomplished through your evangelistic efforts this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DCF" w14:paraId="6B13E672" w14:textId="77777777" w:rsidTr="00204504">
        <w:tc>
          <w:tcPr>
            <w:tcW w:w="9576" w:type="dxa"/>
          </w:tcPr>
          <w:p w14:paraId="20800A32" w14:textId="77777777" w:rsidR="00623DCF" w:rsidRPr="0012617E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460B9F45" w14:textId="77777777" w:rsidTr="00204504">
        <w:tc>
          <w:tcPr>
            <w:tcW w:w="9576" w:type="dxa"/>
          </w:tcPr>
          <w:p w14:paraId="757C8BC9" w14:textId="77777777" w:rsidR="00623DCF" w:rsidRPr="0012617E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1A2786F8" w14:textId="77777777" w:rsidTr="00204504">
        <w:tc>
          <w:tcPr>
            <w:tcW w:w="9576" w:type="dxa"/>
          </w:tcPr>
          <w:p w14:paraId="46EA00A5" w14:textId="77777777" w:rsidR="00623DCF" w:rsidRPr="0012617E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1831819B" w14:textId="77777777" w:rsidTr="00204504">
        <w:tc>
          <w:tcPr>
            <w:tcW w:w="9576" w:type="dxa"/>
          </w:tcPr>
          <w:p w14:paraId="7971A771" w14:textId="77777777" w:rsidR="00623DCF" w:rsidRPr="0012617E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16AF50A0" w14:textId="77777777" w:rsidTr="00204504">
        <w:tc>
          <w:tcPr>
            <w:tcW w:w="9576" w:type="dxa"/>
          </w:tcPr>
          <w:p w14:paraId="3E45CBFC" w14:textId="77777777" w:rsidR="00623DCF" w:rsidRPr="0012617E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58673CC5" w14:textId="77777777" w:rsidTr="00204504">
        <w:tc>
          <w:tcPr>
            <w:tcW w:w="9576" w:type="dxa"/>
          </w:tcPr>
          <w:p w14:paraId="5EB4C7F0" w14:textId="77777777" w:rsidR="00623DCF" w:rsidRPr="0012617E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28E67B97" w14:textId="77777777" w:rsidTr="00204504">
        <w:tc>
          <w:tcPr>
            <w:tcW w:w="9576" w:type="dxa"/>
          </w:tcPr>
          <w:p w14:paraId="0B9331B4" w14:textId="77777777" w:rsidR="00623DCF" w:rsidRPr="0012617E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45B8A5AA" w14:textId="77777777" w:rsidTr="00204504">
        <w:tc>
          <w:tcPr>
            <w:tcW w:w="9576" w:type="dxa"/>
          </w:tcPr>
          <w:p w14:paraId="2D202859" w14:textId="77777777" w:rsidR="00623DCF" w:rsidRPr="0012617E" w:rsidRDefault="00623DCF" w:rsidP="00204504">
            <w:pPr>
              <w:rPr>
                <w:sz w:val="28"/>
                <w:szCs w:val="28"/>
              </w:rPr>
            </w:pPr>
          </w:p>
        </w:tc>
      </w:tr>
      <w:tr w:rsidR="00623DCF" w14:paraId="52B9786D" w14:textId="77777777" w:rsidTr="00204504">
        <w:tc>
          <w:tcPr>
            <w:tcW w:w="9576" w:type="dxa"/>
          </w:tcPr>
          <w:p w14:paraId="57B84199" w14:textId="77777777" w:rsidR="00623DCF" w:rsidRPr="0012617E" w:rsidRDefault="00623DCF" w:rsidP="00204504">
            <w:pPr>
              <w:rPr>
                <w:sz w:val="28"/>
                <w:szCs w:val="28"/>
              </w:rPr>
            </w:pPr>
          </w:p>
        </w:tc>
      </w:tr>
    </w:tbl>
    <w:p w14:paraId="304DD261" w14:textId="77777777" w:rsidR="004D798E" w:rsidRDefault="004D798E" w:rsidP="00267CB8">
      <w:pPr>
        <w:pStyle w:val="Title"/>
        <w:jc w:val="left"/>
      </w:pPr>
    </w:p>
    <w:p w14:paraId="348C927B" w14:textId="77777777" w:rsidR="007939D3" w:rsidRDefault="007939D3" w:rsidP="00A61CE7">
      <w:pPr>
        <w:pStyle w:val="Title"/>
      </w:pPr>
      <w:r>
        <w:t>RULING ELDER’S ANNUAL REPORT</w:t>
      </w:r>
    </w:p>
    <w:p w14:paraId="0FDC37DA" w14:textId="77777777" w:rsidR="007939D3" w:rsidRPr="00B267E5" w:rsidRDefault="007939D3" w:rsidP="007939D3">
      <w:pPr>
        <w:pStyle w:val="Title"/>
        <w:rPr>
          <w:sz w:val="24"/>
        </w:rPr>
      </w:pPr>
      <w:r>
        <w:rPr>
          <w:sz w:val="24"/>
        </w:rPr>
        <w:t>TO THE GENERAL SECRETARY OF THE</w:t>
      </w:r>
    </w:p>
    <w:p w14:paraId="0E575E65" w14:textId="77777777" w:rsidR="007939D3" w:rsidRDefault="007939D3" w:rsidP="007939D3">
      <w:pPr>
        <w:pStyle w:val="Subtitle"/>
        <w:pBdr>
          <w:bottom w:val="single" w:sz="12" w:space="1" w:color="auto"/>
        </w:pBdr>
      </w:pPr>
      <w:r>
        <w:t>FIRE BAPTIZED HOLINESS CHURCH OF GOD OF THE AMERICAS</w:t>
      </w:r>
    </w:p>
    <w:p w14:paraId="48CD0502" w14:textId="77777777" w:rsidR="007939D3" w:rsidRPr="007939D3" w:rsidRDefault="007939D3" w:rsidP="007939D3">
      <w:pPr>
        <w:jc w:val="center"/>
        <w:rPr>
          <w:rFonts w:ascii="Century Schoolbook" w:hAnsi="Century Schoolbook"/>
          <w:b/>
          <w:sz w:val="4"/>
          <w:szCs w:val="4"/>
        </w:rPr>
      </w:pPr>
    </w:p>
    <w:p w14:paraId="7C460007" w14:textId="77777777" w:rsidR="007939D3" w:rsidRPr="007939D3" w:rsidRDefault="007939D3" w:rsidP="007939D3">
      <w:pPr>
        <w:spacing w:after="120"/>
        <w:jc w:val="center"/>
        <w:rPr>
          <w:rFonts w:ascii="Century Schoolbook" w:hAnsi="Century Schoolbook"/>
          <w:b/>
          <w:sz w:val="24"/>
          <w:szCs w:val="24"/>
        </w:rPr>
      </w:pPr>
      <w:r w:rsidRPr="007939D3">
        <w:rPr>
          <w:rFonts w:ascii="Century Schoolbook" w:hAnsi="Century Schoolbook"/>
          <w:b/>
          <w:sz w:val="24"/>
          <w:szCs w:val="24"/>
        </w:rPr>
        <w:t>SPIRITUAL WORK</w:t>
      </w:r>
    </w:p>
    <w:p w14:paraId="247C18BC" w14:textId="77777777" w:rsidR="007939D3" w:rsidRDefault="007939D3" w:rsidP="007939D3">
      <w:pPr>
        <w:spacing w:after="120"/>
        <w:rPr>
          <w:rFonts w:ascii="Century Schoolbook" w:hAnsi="Century Schoolbook"/>
        </w:rPr>
      </w:pPr>
      <w:r w:rsidRPr="00B267E5">
        <w:rPr>
          <w:rFonts w:ascii="Century Schoolbook" w:hAnsi="Century Schoolbook"/>
          <w:sz w:val="20"/>
          <w:szCs w:val="20"/>
        </w:rPr>
        <w:t>Number Saved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_</w:t>
      </w:r>
      <w:r>
        <w:rPr>
          <w:rFonts w:ascii="Century Schoolbook" w:hAnsi="Century Schoolbook"/>
        </w:rPr>
        <w:tab/>
      </w:r>
      <w:r w:rsidRPr="00B267E5">
        <w:rPr>
          <w:rFonts w:ascii="Century Schoolbook" w:hAnsi="Century Schoolbook"/>
          <w:sz w:val="20"/>
          <w:szCs w:val="20"/>
        </w:rPr>
        <w:t>Number Sanctified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</w:t>
      </w:r>
      <w:r w:rsidRPr="00B267E5">
        <w:rPr>
          <w:rFonts w:ascii="Century Schoolbook" w:hAnsi="Century Schoolbook"/>
          <w:sz w:val="20"/>
          <w:szCs w:val="20"/>
        </w:rPr>
        <w:t>_________</w:t>
      </w:r>
      <w:r>
        <w:rPr>
          <w:rFonts w:ascii="Century Schoolbook" w:hAnsi="Century Schoolbook"/>
          <w:sz w:val="20"/>
          <w:szCs w:val="20"/>
        </w:rPr>
        <w:t>__</w:t>
      </w:r>
    </w:p>
    <w:p w14:paraId="47CDB871" w14:textId="77777777" w:rsidR="007939D3" w:rsidRDefault="007939D3" w:rsidP="007939D3">
      <w:pPr>
        <w:spacing w:after="12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Number Received t</w:t>
      </w:r>
      <w:r w:rsidRPr="00B267E5">
        <w:rPr>
          <w:rFonts w:ascii="Century Schoolbook" w:hAnsi="Century Schoolbook"/>
          <w:sz w:val="20"/>
          <w:szCs w:val="20"/>
        </w:rPr>
        <w:t>he Holy Ghost</w:t>
      </w:r>
      <w:r>
        <w:rPr>
          <w:rFonts w:ascii="Century Schoolbook" w:hAnsi="Century Schoolbook"/>
        </w:rPr>
        <w:tab/>
        <w:t>__________</w:t>
      </w:r>
      <w:r>
        <w:rPr>
          <w:rFonts w:ascii="Century Schoolbook" w:hAnsi="Century Schoolbook"/>
        </w:rPr>
        <w:tab/>
      </w:r>
      <w:r w:rsidRPr="00B267E5">
        <w:rPr>
          <w:rFonts w:ascii="Century Schoolbook" w:hAnsi="Century Schoolbook"/>
          <w:sz w:val="20"/>
          <w:szCs w:val="20"/>
        </w:rPr>
        <w:t>Number Baptized with Water</w:t>
      </w:r>
      <w:r>
        <w:rPr>
          <w:rFonts w:ascii="Century Schoolbook" w:hAnsi="Century Schoolbook"/>
          <w:sz w:val="20"/>
          <w:szCs w:val="20"/>
        </w:rPr>
        <w:tab/>
        <w:t xml:space="preserve">      __________</w:t>
      </w:r>
    </w:p>
    <w:p w14:paraId="3A29A037" w14:textId="77777777" w:rsidR="007939D3" w:rsidRDefault="007939D3" w:rsidP="007939D3">
      <w:pPr>
        <w:spacing w:after="12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Number Joined the Church</w:t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  <w:t>__________</w:t>
      </w:r>
      <w:r>
        <w:rPr>
          <w:rFonts w:ascii="Century Schoolbook" w:hAnsi="Century Schoolbook"/>
          <w:sz w:val="20"/>
          <w:szCs w:val="20"/>
        </w:rPr>
        <w:tab/>
        <w:t>Number Excluded</w:t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  <w:t xml:space="preserve">      __________</w:t>
      </w:r>
    </w:p>
    <w:p w14:paraId="69F43DA9" w14:textId="77777777" w:rsidR="007939D3" w:rsidRDefault="007939D3" w:rsidP="007939D3">
      <w:pPr>
        <w:spacing w:after="12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Number of Deaths</w:t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  <w:t>__________</w:t>
      </w:r>
      <w:r>
        <w:rPr>
          <w:rFonts w:ascii="Century Schoolbook" w:hAnsi="Century Schoolbook"/>
          <w:sz w:val="20"/>
          <w:szCs w:val="20"/>
        </w:rPr>
        <w:tab/>
        <w:t>Present Membership</w:t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  <w:t xml:space="preserve">      __________</w:t>
      </w:r>
    </w:p>
    <w:p w14:paraId="59EE7ADF" w14:textId="77777777" w:rsidR="007939D3" w:rsidRDefault="007939D3" w:rsidP="007939D3">
      <w:pPr>
        <w:spacing w:after="12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Number of Local Ministers</w:t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  <w:t>__________</w:t>
      </w:r>
      <w:r>
        <w:rPr>
          <w:rFonts w:ascii="Century Schoolbook" w:hAnsi="Century Schoolbook"/>
          <w:sz w:val="20"/>
          <w:szCs w:val="20"/>
        </w:rPr>
        <w:tab/>
        <w:t>Number of Ordained Ministers</w:t>
      </w:r>
      <w:r>
        <w:rPr>
          <w:rFonts w:ascii="Century Schoolbook" w:hAnsi="Century Schoolbook"/>
          <w:sz w:val="20"/>
          <w:szCs w:val="20"/>
        </w:rPr>
        <w:tab/>
        <w:t xml:space="preserve">      __________</w:t>
      </w:r>
    </w:p>
    <w:p w14:paraId="2CECAE3B" w14:textId="77777777" w:rsidR="007939D3" w:rsidRPr="00B267E5" w:rsidRDefault="007939D3" w:rsidP="007939D3">
      <w:pPr>
        <w:spacing w:after="120"/>
        <w:rPr>
          <w:rFonts w:ascii="Century Schoolbook" w:hAnsi="Century Schoolbook"/>
        </w:rPr>
      </w:pPr>
      <w:r>
        <w:rPr>
          <w:rFonts w:ascii="Century Schoolbook" w:hAnsi="Century Schoolbook"/>
          <w:sz w:val="20"/>
          <w:szCs w:val="20"/>
        </w:rPr>
        <w:t>Number of Churches and Missions</w:t>
      </w:r>
      <w:r>
        <w:rPr>
          <w:rFonts w:ascii="Century Schoolbook" w:hAnsi="Century Schoolbook"/>
          <w:sz w:val="20"/>
          <w:szCs w:val="20"/>
        </w:rPr>
        <w:tab/>
        <w:t>__________</w:t>
      </w:r>
    </w:p>
    <w:p w14:paraId="0EE4D285" w14:textId="77777777" w:rsidR="007939D3" w:rsidRDefault="007939D3" w:rsidP="007939D3">
      <w:pPr>
        <w:spacing w:after="120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>_____________________________________________________________________________________________</w:t>
      </w:r>
    </w:p>
    <w:p w14:paraId="7B6CFDEC" w14:textId="77777777" w:rsidR="007939D3" w:rsidRPr="007939D3" w:rsidRDefault="007939D3" w:rsidP="007939D3">
      <w:pPr>
        <w:spacing w:after="120"/>
        <w:jc w:val="center"/>
        <w:rPr>
          <w:rFonts w:ascii="Century Schoolbook" w:hAnsi="Century Schoolbook"/>
          <w:b/>
          <w:bCs/>
          <w:iCs/>
          <w:sz w:val="24"/>
          <w:szCs w:val="24"/>
        </w:rPr>
      </w:pPr>
      <w:r w:rsidRPr="007939D3">
        <w:rPr>
          <w:rFonts w:ascii="Century Schoolbook" w:hAnsi="Century Schoolbook"/>
          <w:b/>
          <w:bCs/>
          <w:iCs/>
          <w:sz w:val="24"/>
          <w:szCs w:val="24"/>
        </w:rPr>
        <w:t>FINANCIAL WORK</w:t>
      </w:r>
    </w:p>
    <w:p w14:paraId="1F563D20" w14:textId="77777777" w:rsidR="007939D3" w:rsidRPr="00B267E5" w:rsidRDefault="007939D3" w:rsidP="007939D3">
      <w:pPr>
        <w:spacing w:after="120"/>
        <w:rPr>
          <w:b/>
          <w:bCs/>
          <w:sz w:val="20"/>
        </w:rPr>
      </w:pPr>
      <w:r w:rsidRPr="00B267E5">
        <w:rPr>
          <w:b/>
          <w:bCs/>
          <w:sz w:val="20"/>
          <w:u w:val="single"/>
        </w:rPr>
        <w:t>Finance Committee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  <w:u w:val="single"/>
        </w:rPr>
        <w:t>Trustee Board</w:t>
      </w:r>
    </w:p>
    <w:p w14:paraId="4A73A7CD" w14:textId="77777777" w:rsidR="007939D3" w:rsidRDefault="007939D3" w:rsidP="007939D3">
      <w:pPr>
        <w:spacing w:after="120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>Total Raised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$____________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 xml:space="preserve">Total Raised 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$____________</w:t>
      </w:r>
    </w:p>
    <w:p w14:paraId="51F93FA2" w14:textId="77777777" w:rsidR="007939D3" w:rsidRDefault="007939D3" w:rsidP="007939D3">
      <w:pPr>
        <w:spacing w:after="120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>Paid Out as Follows: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Paid Out as Follows:</w:t>
      </w:r>
    </w:p>
    <w:p w14:paraId="620B13B9" w14:textId="77777777" w:rsidR="007939D3" w:rsidRDefault="007939D3" w:rsidP="007939D3">
      <w:pPr>
        <w:spacing w:after="120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 xml:space="preserve">      -To the Bishop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$____________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-On Church Land</w:t>
      </w:r>
      <w:r>
        <w:rPr>
          <w:rFonts w:ascii="Century Schoolbook" w:hAnsi="Century Schoolbook"/>
          <w:bCs/>
          <w:sz w:val="20"/>
        </w:rPr>
        <w:tab/>
        <w:t>$____________</w:t>
      </w:r>
    </w:p>
    <w:p w14:paraId="5E00934C" w14:textId="77777777" w:rsidR="007939D3" w:rsidRDefault="007939D3" w:rsidP="007939D3">
      <w:pPr>
        <w:spacing w:after="120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 xml:space="preserve">      -To the Elder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$____________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-On Church Building</w:t>
      </w:r>
      <w:r>
        <w:rPr>
          <w:rFonts w:ascii="Century Schoolbook" w:hAnsi="Century Schoolbook"/>
          <w:bCs/>
          <w:sz w:val="20"/>
        </w:rPr>
        <w:tab/>
        <w:t>$____________</w:t>
      </w:r>
    </w:p>
    <w:p w14:paraId="571FA473" w14:textId="77777777" w:rsidR="007939D3" w:rsidRDefault="007939D3" w:rsidP="007939D3">
      <w:pPr>
        <w:spacing w:after="120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 xml:space="preserve">      -To the District President</w:t>
      </w:r>
      <w:r>
        <w:rPr>
          <w:rFonts w:ascii="Century Schoolbook" w:hAnsi="Century Schoolbook"/>
          <w:bCs/>
          <w:sz w:val="20"/>
        </w:rPr>
        <w:tab/>
        <w:t>$____________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-For Church Furniture</w:t>
      </w:r>
      <w:r>
        <w:rPr>
          <w:rFonts w:ascii="Century Schoolbook" w:hAnsi="Century Schoolbook"/>
          <w:bCs/>
          <w:sz w:val="20"/>
        </w:rPr>
        <w:tab/>
        <w:t>$____________</w:t>
      </w:r>
    </w:p>
    <w:p w14:paraId="73F4A172" w14:textId="77777777" w:rsidR="007939D3" w:rsidRDefault="007939D3" w:rsidP="007939D3">
      <w:pPr>
        <w:spacing w:after="120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 xml:space="preserve">      -To the Pastors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$____________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 xml:space="preserve">-For Rent 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$____________</w:t>
      </w:r>
    </w:p>
    <w:p w14:paraId="0AE2922C" w14:textId="77777777" w:rsidR="007939D3" w:rsidRDefault="007939D3" w:rsidP="007939D3">
      <w:pPr>
        <w:spacing w:after="120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 xml:space="preserve">      -For Founder’s Day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$____________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-For Current Expenses</w:t>
      </w:r>
      <w:r>
        <w:rPr>
          <w:rFonts w:ascii="Century Schoolbook" w:hAnsi="Century Schoolbook"/>
          <w:bCs/>
          <w:sz w:val="20"/>
        </w:rPr>
        <w:tab/>
        <w:t>$____________</w:t>
      </w:r>
    </w:p>
    <w:p w14:paraId="310E49EC" w14:textId="77777777" w:rsidR="007939D3" w:rsidRDefault="007939D3" w:rsidP="007939D3">
      <w:pPr>
        <w:spacing w:after="120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 xml:space="preserve">      -For Foreign Mission</w:t>
      </w:r>
      <w:r>
        <w:rPr>
          <w:rFonts w:ascii="Century Schoolbook" w:hAnsi="Century Schoolbook"/>
          <w:bCs/>
          <w:sz w:val="20"/>
        </w:rPr>
        <w:tab/>
        <w:t>$____________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-For Church Expansion$____________</w:t>
      </w:r>
    </w:p>
    <w:p w14:paraId="0C36B575" w14:textId="77777777" w:rsidR="007939D3" w:rsidRDefault="007939D3" w:rsidP="007939D3">
      <w:pPr>
        <w:spacing w:after="120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 xml:space="preserve">      -For the Less Fortunate</w:t>
      </w:r>
      <w:r>
        <w:rPr>
          <w:rFonts w:ascii="Century Schoolbook" w:hAnsi="Century Schoolbook"/>
          <w:bCs/>
          <w:sz w:val="20"/>
        </w:rPr>
        <w:tab/>
        <w:t>$____________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-For Other Donations</w:t>
      </w:r>
      <w:r>
        <w:rPr>
          <w:rFonts w:ascii="Century Schoolbook" w:hAnsi="Century Schoolbook"/>
          <w:bCs/>
          <w:sz w:val="20"/>
        </w:rPr>
        <w:tab/>
        <w:t>$____________</w:t>
      </w:r>
    </w:p>
    <w:p w14:paraId="29DC115D" w14:textId="77777777" w:rsidR="007939D3" w:rsidRDefault="007939D3" w:rsidP="007939D3">
      <w:pPr>
        <w:spacing w:after="120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 xml:space="preserve">      -For the Youth Congress</w:t>
      </w:r>
      <w:r>
        <w:rPr>
          <w:rFonts w:ascii="Century Schoolbook" w:hAnsi="Century Schoolbook"/>
          <w:bCs/>
          <w:sz w:val="20"/>
        </w:rPr>
        <w:tab/>
        <w:t>$____________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Total Paid Out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$____________</w:t>
      </w:r>
    </w:p>
    <w:p w14:paraId="7A92D7AD" w14:textId="77777777" w:rsidR="007939D3" w:rsidRDefault="007939D3" w:rsidP="007939D3">
      <w:pPr>
        <w:spacing w:after="120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 xml:space="preserve">      -For Educational Purposes</w:t>
      </w:r>
      <w:r>
        <w:rPr>
          <w:rFonts w:ascii="Century Schoolbook" w:hAnsi="Century Schoolbook"/>
          <w:bCs/>
          <w:sz w:val="20"/>
        </w:rPr>
        <w:tab/>
        <w:t>$____________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Balance In Treasury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$____________</w:t>
      </w:r>
    </w:p>
    <w:p w14:paraId="6E68FF35" w14:textId="77777777" w:rsidR="007939D3" w:rsidRDefault="007939D3" w:rsidP="007939D3">
      <w:pPr>
        <w:spacing w:after="120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 xml:space="preserve">      -For Sisters of Charity</w:t>
      </w:r>
      <w:r>
        <w:rPr>
          <w:rFonts w:ascii="Century Schoolbook" w:hAnsi="Century Schoolbook"/>
          <w:bCs/>
          <w:sz w:val="20"/>
        </w:rPr>
        <w:tab/>
        <w:t>$____________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Present Indebtedness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$____________</w:t>
      </w:r>
    </w:p>
    <w:p w14:paraId="4D137BBB" w14:textId="77777777" w:rsidR="007939D3" w:rsidRDefault="007939D3" w:rsidP="007939D3">
      <w:pPr>
        <w:spacing w:after="120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 xml:space="preserve">      -For Other Donations</w:t>
      </w:r>
      <w:r>
        <w:rPr>
          <w:rFonts w:ascii="Century Schoolbook" w:hAnsi="Century Schoolbook"/>
          <w:bCs/>
          <w:sz w:val="20"/>
        </w:rPr>
        <w:tab/>
        <w:t>$____________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Value of Church Property</w:t>
      </w:r>
      <w:r>
        <w:rPr>
          <w:rFonts w:ascii="Century Schoolbook" w:hAnsi="Century Schoolbook"/>
          <w:bCs/>
          <w:sz w:val="20"/>
        </w:rPr>
        <w:tab/>
        <w:t>$____________</w:t>
      </w:r>
    </w:p>
    <w:p w14:paraId="7F7E88ED" w14:textId="77777777" w:rsidR="007939D3" w:rsidRDefault="007939D3" w:rsidP="007939D3">
      <w:pPr>
        <w:spacing w:after="120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>Total Paid Out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$____________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Amount of Insurance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$____________</w:t>
      </w:r>
    </w:p>
    <w:p w14:paraId="3457DDB1" w14:textId="77777777" w:rsidR="007939D3" w:rsidRDefault="007939D3" w:rsidP="007939D3">
      <w:pPr>
        <w:spacing w:after="120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>Balance In Treasury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  <w:t>$____________</w:t>
      </w:r>
      <w:r>
        <w:rPr>
          <w:rFonts w:ascii="Century Schoolbook" w:hAnsi="Century Schoolbook"/>
          <w:bCs/>
          <w:sz w:val="20"/>
        </w:rPr>
        <w:tab/>
      </w:r>
      <w:r>
        <w:rPr>
          <w:rFonts w:ascii="Century Schoolbook" w:hAnsi="Century Schoolbook"/>
          <w:bCs/>
          <w:sz w:val="20"/>
        </w:rPr>
        <w:tab/>
      </w:r>
    </w:p>
    <w:p w14:paraId="29E090DD" w14:textId="77777777" w:rsidR="007939D3" w:rsidRPr="007939D3" w:rsidRDefault="007939D3" w:rsidP="007939D3">
      <w:pPr>
        <w:spacing w:after="120"/>
        <w:rPr>
          <w:rFonts w:ascii="Century Schoolbook" w:hAnsi="Century Schoolbook"/>
          <w:b/>
          <w:bCs/>
          <w:sz w:val="20"/>
        </w:rPr>
      </w:pPr>
      <w:r w:rsidRPr="007939D3">
        <w:rPr>
          <w:rFonts w:ascii="Century Schoolbook" w:hAnsi="Century Schoolbook"/>
          <w:b/>
          <w:bCs/>
          <w:sz w:val="20"/>
        </w:rPr>
        <w:t>Grand Total Raised by the Finance and Trustees</w:t>
      </w:r>
      <w:r w:rsidRPr="007939D3">
        <w:rPr>
          <w:rFonts w:ascii="Century Schoolbook" w:hAnsi="Century Schoolbook"/>
          <w:b/>
          <w:bCs/>
          <w:sz w:val="20"/>
        </w:rPr>
        <w:tab/>
      </w:r>
      <w:r>
        <w:rPr>
          <w:rFonts w:ascii="Century Schoolbook" w:hAnsi="Century Schoolbook"/>
          <w:b/>
          <w:bCs/>
          <w:sz w:val="20"/>
        </w:rPr>
        <w:tab/>
      </w:r>
      <w:r>
        <w:rPr>
          <w:rFonts w:ascii="Century Schoolbook" w:hAnsi="Century Schoolbook"/>
          <w:b/>
          <w:bCs/>
          <w:sz w:val="20"/>
        </w:rPr>
        <w:tab/>
      </w:r>
      <w:r w:rsidRPr="007939D3">
        <w:rPr>
          <w:rFonts w:ascii="Century Schoolbook" w:hAnsi="Century Schoolbook"/>
          <w:b/>
          <w:bCs/>
          <w:sz w:val="20"/>
        </w:rPr>
        <w:t>$_________________________</w:t>
      </w:r>
    </w:p>
    <w:p w14:paraId="272245A7" w14:textId="5C0EE160" w:rsidR="007939D3" w:rsidRDefault="007939D3" w:rsidP="007939D3">
      <w:pPr>
        <w:rPr>
          <w:rFonts w:ascii="Century Schoolbook" w:hAnsi="Century Schoolbook"/>
          <w:b/>
          <w:bCs/>
          <w:sz w:val="20"/>
        </w:rPr>
      </w:pPr>
      <w:r w:rsidRPr="007939D3">
        <w:rPr>
          <w:rFonts w:ascii="Century Schoolbook" w:hAnsi="Century Schoolbook"/>
          <w:b/>
          <w:bCs/>
          <w:sz w:val="20"/>
        </w:rPr>
        <w:t>Grand Total Paid Out by the Finance and Trustees</w:t>
      </w:r>
      <w:r>
        <w:rPr>
          <w:rFonts w:ascii="Century Schoolbook" w:hAnsi="Century Schoolbook"/>
          <w:b/>
          <w:bCs/>
          <w:sz w:val="20"/>
        </w:rPr>
        <w:tab/>
      </w:r>
      <w:r w:rsidR="00110827">
        <w:rPr>
          <w:rFonts w:ascii="Century Schoolbook" w:hAnsi="Century Schoolbook"/>
          <w:b/>
          <w:bCs/>
          <w:sz w:val="20"/>
        </w:rPr>
        <w:tab/>
      </w:r>
      <w:r w:rsidRPr="007939D3">
        <w:rPr>
          <w:rFonts w:ascii="Century Schoolbook" w:hAnsi="Century Schoolbook"/>
          <w:b/>
          <w:bCs/>
          <w:sz w:val="20"/>
        </w:rPr>
        <w:t>$_________________________</w:t>
      </w:r>
    </w:p>
    <w:p w14:paraId="68D6E990" w14:textId="77777777" w:rsidR="00110827" w:rsidRDefault="00110827" w:rsidP="007939D3">
      <w:pPr>
        <w:rPr>
          <w:rFonts w:ascii="Century Schoolbook" w:hAnsi="Century Schoolbook"/>
          <w:b/>
          <w:bCs/>
          <w:sz w:val="20"/>
        </w:rPr>
      </w:pPr>
    </w:p>
    <w:p w14:paraId="17CB279C" w14:textId="77777777" w:rsidR="007939D3" w:rsidRPr="00110827" w:rsidRDefault="00110827" w:rsidP="00110827">
      <w:pPr>
        <w:spacing w:after="0"/>
        <w:rPr>
          <w:rFonts w:ascii="Century Schoolbook" w:hAnsi="Century Schoolbook"/>
          <w:bCs/>
        </w:rPr>
      </w:pPr>
      <w:r w:rsidRPr="00110827">
        <w:rPr>
          <w:rFonts w:ascii="Century Schoolbook" w:hAnsi="Century Schoolbook"/>
          <w:bCs/>
        </w:rPr>
        <w:t>______________________________</w:t>
      </w:r>
      <w:r>
        <w:rPr>
          <w:rFonts w:ascii="Century Schoolbook" w:hAnsi="Century Schoolbook"/>
          <w:bCs/>
        </w:rPr>
        <w:t>_________</w:t>
      </w:r>
      <w:r w:rsidRPr="00110827">
        <w:rPr>
          <w:rFonts w:ascii="Century Schoolbook" w:hAnsi="Century Schoolbook"/>
          <w:bCs/>
        </w:rPr>
        <w:t>________</w:t>
      </w:r>
      <w:r>
        <w:rPr>
          <w:rFonts w:ascii="Century Schoolbook" w:hAnsi="Century Schoolbook"/>
          <w:bCs/>
        </w:rPr>
        <w:t xml:space="preserve">____________ </w:t>
      </w:r>
      <w:r>
        <w:rPr>
          <w:rFonts w:ascii="Century Schoolbook" w:hAnsi="Century Schoolbook"/>
          <w:bCs/>
        </w:rPr>
        <w:tab/>
        <w:t xml:space="preserve"> </w:t>
      </w:r>
      <w:r w:rsidRPr="00110827">
        <w:rPr>
          <w:rFonts w:ascii="Century Schoolbook" w:hAnsi="Century Schoolbook"/>
          <w:bCs/>
        </w:rPr>
        <w:t>______</w:t>
      </w:r>
      <w:r>
        <w:rPr>
          <w:rFonts w:ascii="Century Schoolbook" w:hAnsi="Century Schoolbook"/>
          <w:bCs/>
        </w:rPr>
        <w:t>___</w:t>
      </w:r>
      <w:r w:rsidRPr="00110827">
        <w:rPr>
          <w:rFonts w:ascii="Century Schoolbook" w:hAnsi="Century Schoolbook"/>
          <w:bCs/>
        </w:rPr>
        <w:t>_________</w:t>
      </w:r>
    </w:p>
    <w:p w14:paraId="67BB4D88" w14:textId="77777777" w:rsidR="00110827" w:rsidRPr="00110827" w:rsidRDefault="00110827" w:rsidP="00110827">
      <w:pPr>
        <w:spacing w:after="0"/>
        <w:rPr>
          <w:b/>
          <w:smallCaps/>
        </w:rPr>
      </w:pPr>
      <w:r w:rsidRPr="00110827">
        <w:rPr>
          <w:b/>
          <w:smallCaps/>
        </w:rPr>
        <w:t>Signature-Ruling Elder</w:t>
      </w:r>
      <w:r w:rsidRPr="00110827">
        <w:rPr>
          <w:b/>
          <w:smallCaps/>
        </w:rPr>
        <w:tab/>
      </w:r>
      <w:r w:rsidRPr="00110827">
        <w:rPr>
          <w:b/>
          <w:smallCaps/>
        </w:rPr>
        <w:tab/>
      </w:r>
      <w:r>
        <w:rPr>
          <w:b/>
          <w:smallCaps/>
        </w:rPr>
        <w:t xml:space="preserve">                                 District name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 xml:space="preserve">  DATE</w:t>
      </w:r>
    </w:p>
    <w:p w14:paraId="179A4DA6" w14:textId="77777777" w:rsidR="00F65726" w:rsidRDefault="00F65726" w:rsidP="00F420BA">
      <w:pPr>
        <w:spacing w:after="0"/>
        <w:jc w:val="center"/>
        <w:rPr>
          <w:b/>
          <w:smallCaps/>
          <w:sz w:val="40"/>
        </w:rPr>
      </w:pPr>
      <w:r>
        <w:rPr>
          <w:b/>
          <w:smallCaps/>
          <w:sz w:val="40"/>
        </w:rPr>
        <w:lastRenderedPageBreak/>
        <w:t>Annual District Convention</w:t>
      </w:r>
    </w:p>
    <w:p w14:paraId="15A19AB8" w14:textId="77777777" w:rsidR="00204504" w:rsidRDefault="005455C8" w:rsidP="00F420BA">
      <w:pPr>
        <w:spacing w:after="0"/>
        <w:jc w:val="center"/>
        <w:rPr>
          <w:b/>
          <w:smallCaps/>
          <w:sz w:val="32"/>
          <w:szCs w:val="32"/>
        </w:rPr>
      </w:pPr>
      <w:r w:rsidRPr="006B2F78">
        <w:rPr>
          <w:b/>
          <w:smallCaps/>
          <w:sz w:val="32"/>
          <w:szCs w:val="32"/>
        </w:rPr>
        <w:t>Elder’s</w:t>
      </w:r>
      <w:r w:rsidR="00002558" w:rsidRPr="006B2F78">
        <w:rPr>
          <w:b/>
          <w:smallCaps/>
          <w:sz w:val="32"/>
          <w:szCs w:val="32"/>
        </w:rPr>
        <w:t xml:space="preserve"> Financial</w:t>
      </w:r>
      <w:r w:rsidRPr="006B2F78">
        <w:rPr>
          <w:b/>
          <w:smallCaps/>
          <w:sz w:val="32"/>
          <w:szCs w:val="32"/>
        </w:rPr>
        <w:t xml:space="preserve"> Report Form</w:t>
      </w:r>
    </w:p>
    <w:p w14:paraId="73B94E45" w14:textId="77777777" w:rsidR="005455C8" w:rsidRPr="005E239C" w:rsidRDefault="005455C8" w:rsidP="006B2F78">
      <w:pPr>
        <w:spacing w:after="120"/>
        <w:jc w:val="both"/>
        <w:rPr>
          <w:b/>
          <w:smallCaps/>
          <w:sz w:val="32"/>
        </w:rPr>
      </w:pPr>
      <w:r w:rsidRPr="005E239C">
        <w:rPr>
          <w:b/>
          <w:smallCaps/>
          <w:sz w:val="32"/>
        </w:rPr>
        <w:t>District</w:t>
      </w:r>
      <w:r w:rsidRPr="005E239C">
        <w:rPr>
          <w:b/>
          <w:smallCaps/>
          <w:sz w:val="32"/>
        </w:rPr>
        <w:tab/>
      </w:r>
      <w:r w:rsidRPr="005E239C">
        <w:rPr>
          <w:b/>
          <w:smallCaps/>
          <w:sz w:val="32"/>
        </w:rPr>
        <w:tab/>
        <w:t>__________________________________</w:t>
      </w:r>
      <w:r w:rsidR="005E239C">
        <w:rPr>
          <w:b/>
          <w:smallCaps/>
          <w:sz w:val="32"/>
        </w:rPr>
        <w:t>___________</w:t>
      </w:r>
    </w:p>
    <w:p w14:paraId="26FCAD92" w14:textId="77777777" w:rsidR="005455C8" w:rsidRPr="005E239C" w:rsidRDefault="005455C8" w:rsidP="006B2F78">
      <w:pPr>
        <w:spacing w:after="120"/>
        <w:jc w:val="both"/>
        <w:rPr>
          <w:b/>
          <w:smallCaps/>
          <w:sz w:val="32"/>
        </w:rPr>
      </w:pPr>
      <w:r w:rsidRPr="005E239C">
        <w:rPr>
          <w:b/>
          <w:smallCaps/>
          <w:sz w:val="32"/>
        </w:rPr>
        <w:t>Elder’s Name</w:t>
      </w:r>
      <w:r w:rsidRPr="005E239C">
        <w:rPr>
          <w:b/>
          <w:smallCaps/>
        </w:rPr>
        <w:tab/>
      </w:r>
      <w:r w:rsidRPr="005E239C">
        <w:rPr>
          <w:b/>
          <w:smallCaps/>
          <w:sz w:val="32"/>
        </w:rPr>
        <w:t>____________________________________</w:t>
      </w:r>
      <w:r w:rsidR="005E239C">
        <w:rPr>
          <w:b/>
          <w:smallCaps/>
          <w:sz w:val="32"/>
        </w:rPr>
        <w:t>_________</w:t>
      </w:r>
    </w:p>
    <w:p w14:paraId="469B814C" w14:textId="77777777" w:rsidR="005455C8" w:rsidRPr="00061FB7" w:rsidRDefault="005455C8" w:rsidP="006B2F78">
      <w:pPr>
        <w:spacing w:after="120"/>
        <w:rPr>
          <w:b/>
          <w:smallCaps/>
          <w:sz w:val="32"/>
          <w:szCs w:val="36"/>
        </w:rPr>
      </w:pPr>
      <w:r w:rsidRPr="00061FB7">
        <w:rPr>
          <w:b/>
          <w:smallCaps/>
          <w:sz w:val="32"/>
          <w:szCs w:val="36"/>
        </w:rPr>
        <w:t>Received from each Local Chu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268"/>
        <w:gridCol w:w="2988"/>
        <w:gridCol w:w="268"/>
        <w:gridCol w:w="2651"/>
      </w:tblGrid>
      <w:tr w:rsidR="005455C8" w14:paraId="5CF902DB" w14:textId="77777777" w:rsidTr="002F1361">
        <w:tc>
          <w:tcPr>
            <w:tcW w:w="3258" w:type="dxa"/>
          </w:tcPr>
          <w:p w14:paraId="56BC107B" w14:textId="77777777" w:rsidR="005455C8" w:rsidRPr="007939D3" w:rsidRDefault="005455C8" w:rsidP="005455C8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7939D3">
              <w:rPr>
                <w:b/>
                <w:smallCaps/>
                <w:sz w:val="28"/>
                <w:szCs w:val="28"/>
                <w:u w:val="single"/>
              </w:rPr>
              <w:t>Church Name</w:t>
            </w:r>
          </w:p>
        </w:tc>
        <w:tc>
          <w:tcPr>
            <w:tcW w:w="270" w:type="dxa"/>
          </w:tcPr>
          <w:p w14:paraId="07D130A7" w14:textId="77777777" w:rsidR="005455C8" w:rsidRPr="007939D3" w:rsidRDefault="005455C8" w:rsidP="005455C8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</w:p>
        </w:tc>
        <w:tc>
          <w:tcPr>
            <w:tcW w:w="3060" w:type="dxa"/>
          </w:tcPr>
          <w:p w14:paraId="7F4434B4" w14:textId="77777777" w:rsidR="005455C8" w:rsidRPr="007939D3" w:rsidRDefault="005455C8" w:rsidP="005455C8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7939D3">
              <w:rPr>
                <w:b/>
                <w:smallCaps/>
                <w:sz w:val="28"/>
                <w:szCs w:val="28"/>
                <w:u w:val="single"/>
              </w:rPr>
              <w:t>Pastor’s Name</w:t>
            </w:r>
          </w:p>
        </w:tc>
        <w:tc>
          <w:tcPr>
            <w:tcW w:w="270" w:type="dxa"/>
          </w:tcPr>
          <w:p w14:paraId="76A6ECE0" w14:textId="77777777" w:rsidR="005455C8" w:rsidRPr="007939D3" w:rsidRDefault="005455C8" w:rsidP="005455C8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</w:p>
        </w:tc>
        <w:tc>
          <w:tcPr>
            <w:tcW w:w="2718" w:type="dxa"/>
          </w:tcPr>
          <w:p w14:paraId="7CDA4794" w14:textId="77777777" w:rsidR="005455C8" w:rsidRPr="007939D3" w:rsidRDefault="005455C8" w:rsidP="005455C8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7939D3">
              <w:rPr>
                <w:b/>
                <w:smallCaps/>
                <w:sz w:val="28"/>
                <w:szCs w:val="28"/>
                <w:u w:val="single"/>
              </w:rPr>
              <w:t>Given to Ruling Elder</w:t>
            </w:r>
          </w:p>
        </w:tc>
      </w:tr>
      <w:tr w:rsidR="006B2F78" w14:paraId="425E2FD6" w14:textId="77777777" w:rsidTr="002F1361">
        <w:tc>
          <w:tcPr>
            <w:tcW w:w="3258" w:type="dxa"/>
          </w:tcPr>
          <w:p w14:paraId="57EF82C5" w14:textId="77777777" w:rsidR="006B2F78" w:rsidRPr="005455C8" w:rsidRDefault="006B2F7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A789909" w14:textId="77777777" w:rsidR="006B2F78" w:rsidRPr="005455C8" w:rsidRDefault="006B2F7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1F939D1A" w14:textId="77777777" w:rsidR="006B2F78" w:rsidRPr="005455C8" w:rsidRDefault="006B2F7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CFEB613" w14:textId="77777777" w:rsidR="006B2F78" w:rsidRPr="005455C8" w:rsidRDefault="006B2F7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529BE99E" w14:textId="77777777" w:rsidR="006B2F78" w:rsidRDefault="006B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6B2F78" w14:paraId="568BF19E" w14:textId="77777777" w:rsidTr="002F1361">
        <w:tc>
          <w:tcPr>
            <w:tcW w:w="3258" w:type="dxa"/>
          </w:tcPr>
          <w:p w14:paraId="325DEBA0" w14:textId="77777777" w:rsidR="006B2F78" w:rsidRPr="005455C8" w:rsidRDefault="006B2F7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8252C85" w14:textId="77777777" w:rsidR="006B2F78" w:rsidRPr="005455C8" w:rsidRDefault="006B2F7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2529CA87" w14:textId="77777777" w:rsidR="006B2F78" w:rsidRPr="005455C8" w:rsidRDefault="006B2F7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4F4B5936" w14:textId="77777777" w:rsidR="006B2F78" w:rsidRPr="005455C8" w:rsidRDefault="006B2F7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18AA40FD" w14:textId="77777777" w:rsidR="006B2F78" w:rsidRDefault="006B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583A9466" w14:textId="77777777" w:rsidTr="002F1361">
        <w:tc>
          <w:tcPr>
            <w:tcW w:w="3258" w:type="dxa"/>
          </w:tcPr>
          <w:p w14:paraId="51C10DB8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6382515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62F37D47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321A074D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2B96EE24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1579C009" w14:textId="77777777" w:rsidTr="002F1361">
        <w:tc>
          <w:tcPr>
            <w:tcW w:w="3258" w:type="dxa"/>
          </w:tcPr>
          <w:p w14:paraId="5A5BE52B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27393D7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76FB6430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53F7169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0DEE993F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6572207B" w14:textId="77777777" w:rsidTr="002F1361">
        <w:tc>
          <w:tcPr>
            <w:tcW w:w="3258" w:type="dxa"/>
          </w:tcPr>
          <w:p w14:paraId="7AC8CAF2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41E902B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238D649D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259AE36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457CF28F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7548DDB7" w14:textId="77777777" w:rsidTr="002F1361">
        <w:tc>
          <w:tcPr>
            <w:tcW w:w="3258" w:type="dxa"/>
          </w:tcPr>
          <w:p w14:paraId="6654F8EE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4DEB207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E60A224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C39129F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648C4BE8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4E9C803F" w14:textId="77777777" w:rsidTr="002F1361">
        <w:tc>
          <w:tcPr>
            <w:tcW w:w="3258" w:type="dxa"/>
          </w:tcPr>
          <w:p w14:paraId="076EBEE7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3E9E5C7D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5C4F0691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EBBDCBD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6810265C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5925A6D4" w14:textId="77777777" w:rsidTr="002F1361">
        <w:tc>
          <w:tcPr>
            <w:tcW w:w="3258" w:type="dxa"/>
          </w:tcPr>
          <w:p w14:paraId="64F0CF25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547AB9E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298F7277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F26FD31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15CC4953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57364C69" w14:textId="77777777" w:rsidTr="002F1361">
        <w:tc>
          <w:tcPr>
            <w:tcW w:w="3258" w:type="dxa"/>
          </w:tcPr>
          <w:p w14:paraId="147DFD44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4069E2E9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932C9E1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C779048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41E7084D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496F70CB" w14:textId="77777777" w:rsidTr="002F1361">
        <w:tc>
          <w:tcPr>
            <w:tcW w:w="3258" w:type="dxa"/>
          </w:tcPr>
          <w:p w14:paraId="591E3B33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7D1F24F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C49B849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432F9E76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14DEFBD2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031AD2CD" w14:textId="77777777" w:rsidTr="002F1361">
        <w:tc>
          <w:tcPr>
            <w:tcW w:w="3258" w:type="dxa"/>
          </w:tcPr>
          <w:p w14:paraId="5346FCDA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55F209E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0D733D0C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8F99B33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3AC3C2F4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086711CD" w14:textId="77777777" w:rsidTr="002F1361">
        <w:tc>
          <w:tcPr>
            <w:tcW w:w="3258" w:type="dxa"/>
          </w:tcPr>
          <w:p w14:paraId="3715B2E1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67C2241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733AF126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37424155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03D11D8B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42EF4243" w14:textId="77777777" w:rsidTr="002F1361">
        <w:tc>
          <w:tcPr>
            <w:tcW w:w="3258" w:type="dxa"/>
          </w:tcPr>
          <w:p w14:paraId="752290B4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4A16422D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52F58AB1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30D69A0B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33E0677F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1FA5B6B9" w14:textId="77777777" w:rsidTr="002F1361">
        <w:tc>
          <w:tcPr>
            <w:tcW w:w="3258" w:type="dxa"/>
          </w:tcPr>
          <w:p w14:paraId="6FCDD6FC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46BD68CC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6B6A3FA3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6182EC6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48C744C3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5AD9583A" w14:textId="77777777" w:rsidTr="002F1361">
        <w:tc>
          <w:tcPr>
            <w:tcW w:w="3258" w:type="dxa"/>
          </w:tcPr>
          <w:p w14:paraId="335F8E6E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3E7E6C7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228D51D0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288533C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62EDE0E3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6E3B334D" w14:textId="77777777" w:rsidTr="002F1361">
        <w:tc>
          <w:tcPr>
            <w:tcW w:w="3258" w:type="dxa"/>
          </w:tcPr>
          <w:p w14:paraId="5F1A9B42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AC32C4A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C86C948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9E4A40C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037658D9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5FB1F527" w14:textId="77777777" w:rsidTr="002F1361">
        <w:tc>
          <w:tcPr>
            <w:tcW w:w="3258" w:type="dxa"/>
          </w:tcPr>
          <w:p w14:paraId="702C1332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5E959AD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4222D12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E27E29A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0B2D30B3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520C6810" w14:textId="77777777" w:rsidTr="002F1361">
        <w:tc>
          <w:tcPr>
            <w:tcW w:w="3258" w:type="dxa"/>
          </w:tcPr>
          <w:p w14:paraId="4916C6DD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9D7E321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A313078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C1D5060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5BA1321D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389B25B7" w14:textId="77777777" w:rsidTr="002F1361">
        <w:tc>
          <w:tcPr>
            <w:tcW w:w="3258" w:type="dxa"/>
          </w:tcPr>
          <w:p w14:paraId="41010C5F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0447B31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E36E91B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B9996A3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2E34BF49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1E5CA67A" w14:textId="77777777" w:rsidTr="002F1361">
        <w:tc>
          <w:tcPr>
            <w:tcW w:w="3258" w:type="dxa"/>
          </w:tcPr>
          <w:p w14:paraId="3302C149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BBDE544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0F1109B8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BAE8B2C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121DDAB9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455C8" w14:paraId="4925C78C" w14:textId="77777777" w:rsidTr="002F1361">
        <w:tc>
          <w:tcPr>
            <w:tcW w:w="3258" w:type="dxa"/>
          </w:tcPr>
          <w:p w14:paraId="636B63CB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9E05BE8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1F32A21C" w14:textId="77777777" w:rsidR="005455C8" w:rsidRPr="002F1361" w:rsidRDefault="005455C8" w:rsidP="002F1361">
            <w:pPr>
              <w:jc w:val="right"/>
              <w:rPr>
                <w:b/>
                <w:smallCaps/>
                <w:sz w:val="20"/>
                <w:szCs w:val="20"/>
                <w:u w:val="single"/>
              </w:rPr>
            </w:pPr>
            <w:r w:rsidRPr="002F1361">
              <w:rPr>
                <w:b/>
                <w:smallCaps/>
                <w:sz w:val="20"/>
                <w:szCs w:val="20"/>
                <w:u w:val="single"/>
              </w:rPr>
              <w:t xml:space="preserve">Total Received from the </w:t>
            </w:r>
            <w:r w:rsidR="002F1361" w:rsidRPr="002F1361">
              <w:rPr>
                <w:b/>
                <w:smallCaps/>
                <w:sz w:val="20"/>
                <w:szCs w:val="20"/>
                <w:u w:val="single"/>
              </w:rPr>
              <w:t xml:space="preserve"> </w:t>
            </w:r>
            <w:r w:rsidRPr="002F1361">
              <w:rPr>
                <w:b/>
                <w:smallCaps/>
                <w:sz w:val="20"/>
                <w:szCs w:val="20"/>
                <w:u w:val="single"/>
              </w:rPr>
              <w:t>District</w:t>
            </w:r>
          </w:p>
        </w:tc>
        <w:tc>
          <w:tcPr>
            <w:tcW w:w="270" w:type="dxa"/>
          </w:tcPr>
          <w:p w14:paraId="7481C2F1" w14:textId="77777777" w:rsidR="005455C8" w:rsidRPr="005455C8" w:rsidRDefault="005455C8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31208F4A" w14:textId="77777777" w:rsidR="005455C8" w:rsidRPr="005455C8" w:rsidRDefault="002F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</w:tbl>
    <w:p w14:paraId="49653281" w14:textId="77777777" w:rsidR="00F420BA" w:rsidRPr="00F420BA" w:rsidRDefault="00F420BA" w:rsidP="00F420BA">
      <w:pPr>
        <w:spacing w:after="0"/>
        <w:jc w:val="center"/>
        <w:rPr>
          <w:b/>
          <w:smallCaps/>
          <w:sz w:val="16"/>
          <w:szCs w:val="16"/>
        </w:rPr>
      </w:pPr>
    </w:p>
    <w:p w14:paraId="4A4F673D" w14:textId="77777777" w:rsidR="005455C8" w:rsidRPr="005E239C" w:rsidRDefault="005455C8" w:rsidP="00F420BA">
      <w:pPr>
        <w:spacing w:after="0"/>
        <w:jc w:val="center"/>
        <w:rPr>
          <w:b/>
          <w:smallCaps/>
          <w:sz w:val="32"/>
        </w:rPr>
      </w:pPr>
      <w:r w:rsidRPr="005E239C">
        <w:rPr>
          <w:b/>
          <w:smallCaps/>
          <w:sz w:val="32"/>
        </w:rPr>
        <w:t>Received as Pastor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3379"/>
        <w:gridCol w:w="3361"/>
        <w:gridCol w:w="2643"/>
      </w:tblGrid>
      <w:tr w:rsidR="00F420BA" w14:paraId="0E2F5B3D" w14:textId="77777777" w:rsidTr="00F420BA">
        <w:trPr>
          <w:trHeight w:val="345"/>
        </w:trPr>
        <w:tc>
          <w:tcPr>
            <w:tcW w:w="3379" w:type="dxa"/>
          </w:tcPr>
          <w:p w14:paraId="633869F9" w14:textId="77777777" w:rsidR="00F420BA" w:rsidRPr="002F1361" w:rsidRDefault="00F420BA" w:rsidP="00FC065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2F1361">
              <w:rPr>
                <w:b/>
                <w:smallCaps/>
                <w:sz w:val="28"/>
                <w:szCs w:val="28"/>
                <w:u w:val="single"/>
              </w:rPr>
              <w:t>Received During Year</w:t>
            </w:r>
          </w:p>
        </w:tc>
        <w:tc>
          <w:tcPr>
            <w:tcW w:w="3361" w:type="dxa"/>
          </w:tcPr>
          <w:p w14:paraId="064654FF" w14:textId="77777777" w:rsidR="00F420BA" w:rsidRPr="002F1361" w:rsidRDefault="00F420BA" w:rsidP="00FC065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2F1361">
              <w:rPr>
                <w:b/>
                <w:smallCaps/>
                <w:sz w:val="28"/>
                <w:szCs w:val="28"/>
                <w:u w:val="single"/>
              </w:rPr>
              <w:t>Received Rally</w:t>
            </w:r>
          </w:p>
        </w:tc>
        <w:tc>
          <w:tcPr>
            <w:tcW w:w="2643" w:type="dxa"/>
          </w:tcPr>
          <w:p w14:paraId="53375E74" w14:textId="77777777" w:rsidR="00F420BA" w:rsidRPr="002F1361" w:rsidRDefault="00F420BA" w:rsidP="00FC065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2F1361">
              <w:rPr>
                <w:b/>
                <w:smallCaps/>
                <w:sz w:val="28"/>
                <w:szCs w:val="28"/>
                <w:u w:val="single"/>
              </w:rPr>
              <w:t>Total Received</w:t>
            </w:r>
          </w:p>
        </w:tc>
      </w:tr>
      <w:tr w:rsidR="00F420BA" w14:paraId="35C39268" w14:textId="77777777" w:rsidTr="00A15F0C">
        <w:trPr>
          <w:trHeight w:val="332"/>
        </w:trPr>
        <w:tc>
          <w:tcPr>
            <w:tcW w:w="3379" w:type="dxa"/>
          </w:tcPr>
          <w:p w14:paraId="49CBF77F" w14:textId="77777777" w:rsidR="00F420BA" w:rsidRDefault="00F420BA" w:rsidP="005455C8">
            <w:r>
              <w:t>$</w:t>
            </w:r>
          </w:p>
        </w:tc>
        <w:tc>
          <w:tcPr>
            <w:tcW w:w="3361" w:type="dxa"/>
          </w:tcPr>
          <w:p w14:paraId="30E28FCA" w14:textId="77777777" w:rsidR="00F420BA" w:rsidRDefault="00F420BA" w:rsidP="005455C8">
            <w:r>
              <w:t>$</w:t>
            </w:r>
          </w:p>
        </w:tc>
        <w:tc>
          <w:tcPr>
            <w:tcW w:w="2643" w:type="dxa"/>
          </w:tcPr>
          <w:p w14:paraId="7EB30B40" w14:textId="77777777" w:rsidR="00F420BA" w:rsidRDefault="00F420BA" w:rsidP="005455C8">
            <w:r>
              <w:t>$</w:t>
            </w:r>
          </w:p>
        </w:tc>
      </w:tr>
    </w:tbl>
    <w:p w14:paraId="2AD478DF" w14:textId="77777777" w:rsidR="002F1361" w:rsidRPr="002F1361" w:rsidRDefault="002F1361">
      <w:pPr>
        <w:rPr>
          <w:sz w:val="8"/>
          <w:szCs w:val="8"/>
        </w:rPr>
      </w:pP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3390"/>
        <w:gridCol w:w="3371"/>
        <w:gridCol w:w="2650"/>
      </w:tblGrid>
      <w:tr w:rsidR="00F420BA" w14:paraId="3DD228D1" w14:textId="77777777" w:rsidTr="00A15F0C">
        <w:trPr>
          <w:trHeight w:val="458"/>
        </w:trPr>
        <w:tc>
          <w:tcPr>
            <w:tcW w:w="3390" w:type="dxa"/>
          </w:tcPr>
          <w:p w14:paraId="342DDBBA" w14:textId="77777777" w:rsidR="00F420BA" w:rsidRPr="002F1361" w:rsidRDefault="00F420BA" w:rsidP="005455C8">
            <w:pPr>
              <w:rPr>
                <w:b/>
                <w:smallCaps/>
                <w:sz w:val="26"/>
                <w:szCs w:val="26"/>
                <w:u w:val="single"/>
              </w:rPr>
            </w:pPr>
            <w:r w:rsidRPr="002F1361">
              <w:rPr>
                <w:b/>
                <w:smallCaps/>
                <w:sz w:val="26"/>
                <w:szCs w:val="26"/>
                <w:u w:val="single"/>
              </w:rPr>
              <w:t xml:space="preserve">Total Received From Church </w:t>
            </w:r>
          </w:p>
        </w:tc>
        <w:tc>
          <w:tcPr>
            <w:tcW w:w="3371" w:type="dxa"/>
          </w:tcPr>
          <w:p w14:paraId="5E534ACE" w14:textId="77777777" w:rsidR="00F420BA" w:rsidRPr="002F1361" w:rsidRDefault="00F420BA" w:rsidP="005455C8">
            <w:pPr>
              <w:rPr>
                <w:b/>
                <w:smallCaps/>
                <w:sz w:val="26"/>
                <w:szCs w:val="26"/>
                <w:u w:val="single"/>
              </w:rPr>
            </w:pPr>
            <w:r w:rsidRPr="002F1361">
              <w:rPr>
                <w:b/>
                <w:smallCaps/>
                <w:sz w:val="26"/>
                <w:szCs w:val="26"/>
                <w:u w:val="single"/>
              </w:rPr>
              <w:t>Total Received From District</w:t>
            </w:r>
          </w:p>
        </w:tc>
        <w:tc>
          <w:tcPr>
            <w:tcW w:w="2650" w:type="dxa"/>
          </w:tcPr>
          <w:p w14:paraId="3C69B1AE" w14:textId="77777777" w:rsidR="00F420BA" w:rsidRPr="002F1361" w:rsidRDefault="00F420BA" w:rsidP="005455C8">
            <w:pPr>
              <w:rPr>
                <w:b/>
                <w:smallCaps/>
                <w:sz w:val="26"/>
                <w:szCs w:val="26"/>
                <w:u w:val="single"/>
              </w:rPr>
            </w:pPr>
            <w:r w:rsidRPr="002F1361">
              <w:rPr>
                <w:b/>
                <w:smallCaps/>
                <w:sz w:val="26"/>
                <w:szCs w:val="26"/>
                <w:u w:val="single"/>
              </w:rPr>
              <w:t>Grand Total Received</w:t>
            </w:r>
          </w:p>
        </w:tc>
      </w:tr>
      <w:tr w:rsidR="00F420BA" w14:paraId="39EF6F71" w14:textId="77777777" w:rsidTr="00A15F0C">
        <w:trPr>
          <w:trHeight w:val="440"/>
        </w:trPr>
        <w:tc>
          <w:tcPr>
            <w:tcW w:w="3390" w:type="dxa"/>
          </w:tcPr>
          <w:p w14:paraId="4274B424" w14:textId="77777777" w:rsidR="00F420BA" w:rsidRDefault="00F420BA" w:rsidP="005455C8">
            <w:r>
              <w:t>$</w:t>
            </w:r>
          </w:p>
        </w:tc>
        <w:tc>
          <w:tcPr>
            <w:tcW w:w="3371" w:type="dxa"/>
          </w:tcPr>
          <w:p w14:paraId="122F973B" w14:textId="77777777" w:rsidR="00F420BA" w:rsidRDefault="00F420BA" w:rsidP="005455C8">
            <w:r>
              <w:t>$</w:t>
            </w:r>
          </w:p>
        </w:tc>
        <w:tc>
          <w:tcPr>
            <w:tcW w:w="2650" w:type="dxa"/>
          </w:tcPr>
          <w:p w14:paraId="46C97738" w14:textId="77777777" w:rsidR="00F420BA" w:rsidRDefault="00F420BA" w:rsidP="005455C8">
            <w:r>
              <w:t>$</w:t>
            </w:r>
          </w:p>
        </w:tc>
      </w:tr>
    </w:tbl>
    <w:p w14:paraId="3193228F" w14:textId="77777777" w:rsidR="006B2F78" w:rsidRPr="006B2F78" w:rsidRDefault="006B2F78" w:rsidP="006B2F78">
      <w:pPr>
        <w:spacing w:after="120"/>
        <w:rPr>
          <w:b/>
          <w:smallCaps/>
          <w:sz w:val="4"/>
          <w:szCs w:val="4"/>
        </w:rPr>
      </w:pPr>
    </w:p>
    <w:p w14:paraId="74A19FFD" w14:textId="77777777" w:rsidR="005455C8" w:rsidRPr="00061FB7" w:rsidRDefault="00061FB7" w:rsidP="006B2F78">
      <w:pPr>
        <w:spacing w:after="120"/>
        <w:rPr>
          <w:b/>
          <w:smallCaps/>
          <w:sz w:val="36"/>
          <w:szCs w:val="36"/>
        </w:rPr>
      </w:pPr>
      <w:r w:rsidRPr="00061FB7">
        <w:rPr>
          <w:b/>
          <w:smallCaps/>
          <w:sz w:val="36"/>
          <w:szCs w:val="36"/>
        </w:rPr>
        <w:t xml:space="preserve">Elder’s </w:t>
      </w:r>
      <w:r w:rsidR="005E239C" w:rsidRPr="00061FB7">
        <w:rPr>
          <w:b/>
          <w:smallCaps/>
          <w:sz w:val="36"/>
          <w:szCs w:val="36"/>
        </w:rPr>
        <w:t xml:space="preserve">Report To Convention </w:t>
      </w:r>
      <w:r w:rsidRPr="00061FB7">
        <w:rPr>
          <w:b/>
          <w:smallCaps/>
          <w:sz w:val="36"/>
          <w:szCs w:val="36"/>
        </w:rPr>
        <w:tab/>
      </w:r>
      <w:r w:rsidR="006B2F78">
        <w:rPr>
          <w:b/>
          <w:smallCaps/>
          <w:sz w:val="36"/>
          <w:szCs w:val="36"/>
        </w:rPr>
        <w:t xml:space="preserve">$ </w:t>
      </w:r>
      <w:r w:rsidRPr="00061FB7">
        <w:rPr>
          <w:b/>
          <w:smallCaps/>
          <w:sz w:val="36"/>
          <w:szCs w:val="36"/>
        </w:rPr>
        <w:t>___</w:t>
      </w:r>
      <w:r w:rsidR="005E239C" w:rsidRPr="00061FB7">
        <w:rPr>
          <w:b/>
          <w:smallCaps/>
          <w:sz w:val="36"/>
          <w:szCs w:val="36"/>
        </w:rPr>
        <w:t>________________</w:t>
      </w:r>
      <w:r>
        <w:rPr>
          <w:b/>
          <w:smallCaps/>
          <w:sz w:val="36"/>
          <w:szCs w:val="36"/>
        </w:rPr>
        <w:t>___</w:t>
      </w:r>
    </w:p>
    <w:p w14:paraId="77839728" w14:textId="77777777" w:rsidR="005455C8" w:rsidRDefault="005E239C" w:rsidP="004D798E">
      <w:pPr>
        <w:jc w:val="center"/>
        <w:rPr>
          <w:b/>
          <w:smallCaps/>
          <w:sz w:val="32"/>
          <w:szCs w:val="32"/>
        </w:rPr>
      </w:pPr>
      <w:r w:rsidRPr="00E77203">
        <w:rPr>
          <w:b/>
          <w:smallCaps/>
          <w:sz w:val="32"/>
          <w:szCs w:val="32"/>
        </w:rPr>
        <w:lastRenderedPageBreak/>
        <w:t>Minsters</w:t>
      </w:r>
      <w:r w:rsidR="00451A26" w:rsidRPr="00E77203">
        <w:rPr>
          <w:b/>
          <w:smallCaps/>
          <w:sz w:val="32"/>
          <w:szCs w:val="32"/>
        </w:rPr>
        <w:t xml:space="preserve">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1499"/>
        <w:gridCol w:w="268"/>
        <w:gridCol w:w="3067"/>
        <w:gridCol w:w="1517"/>
      </w:tblGrid>
      <w:tr w:rsidR="005E239C" w14:paraId="1914F002" w14:textId="77777777" w:rsidTr="00F65726">
        <w:tc>
          <w:tcPr>
            <w:tcW w:w="3078" w:type="dxa"/>
          </w:tcPr>
          <w:p w14:paraId="0E4AC941" w14:textId="77777777" w:rsidR="005E239C" w:rsidRPr="00204504" w:rsidRDefault="00A61CE7" w:rsidP="00A61CE7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>
              <w:rPr>
                <w:b/>
                <w:smallCaps/>
                <w:sz w:val="28"/>
                <w:szCs w:val="28"/>
                <w:u w:val="single"/>
              </w:rPr>
              <w:t>Local Ministers Name</w:t>
            </w:r>
          </w:p>
        </w:tc>
        <w:tc>
          <w:tcPr>
            <w:tcW w:w="1530" w:type="dxa"/>
          </w:tcPr>
          <w:p w14:paraId="66176F7E" w14:textId="77777777" w:rsidR="005E239C" w:rsidRPr="00204504" w:rsidRDefault="00A61CE7" w:rsidP="00A61CE7">
            <w:pPr>
              <w:rPr>
                <w:b/>
                <w:smallCaps/>
                <w:sz w:val="28"/>
                <w:szCs w:val="28"/>
                <w:u w:val="single"/>
              </w:rPr>
            </w:pPr>
            <w:r>
              <w:rPr>
                <w:b/>
                <w:smallCaps/>
                <w:sz w:val="28"/>
                <w:szCs w:val="28"/>
                <w:u w:val="single"/>
              </w:rPr>
              <w:t>total</w:t>
            </w:r>
          </w:p>
        </w:tc>
        <w:tc>
          <w:tcPr>
            <w:tcW w:w="270" w:type="dxa"/>
          </w:tcPr>
          <w:p w14:paraId="2C1D2D69" w14:textId="77777777" w:rsidR="005E239C" w:rsidRPr="00204504" w:rsidRDefault="005E239C" w:rsidP="00FC065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14:paraId="7663D98D" w14:textId="77777777" w:rsidR="005E239C" w:rsidRPr="00204504" w:rsidRDefault="00B36CA2" w:rsidP="00B36CA2">
            <w:pPr>
              <w:rPr>
                <w:b/>
                <w:smallCaps/>
                <w:sz w:val="28"/>
                <w:szCs w:val="28"/>
                <w:u w:val="single"/>
              </w:rPr>
            </w:pPr>
            <w:r>
              <w:rPr>
                <w:b/>
                <w:smallCaps/>
                <w:sz w:val="28"/>
                <w:szCs w:val="28"/>
                <w:u w:val="single"/>
              </w:rPr>
              <w:t>Ordained</w:t>
            </w:r>
            <w:r w:rsidR="00A61CE7">
              <w:rPr>
                <w:b/>
                <w:smallCap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mallCaps/>
                <w:sz w:val="28"/>
                <w:szCs w:val="28"/>
                <w:u w:val="single"/>
              </w:rPr>
              <w:t xml:space="preserve">w/o Church </w:t>
            </w:r>
          </w:p>
        </w:tc>
        <w:tc>
          <w:tcPr>
            <w:tcW w:w="1548" w:type="dxa"/>
          </w:tcPr>
          <w:p w14:paraId="6F9DF034" w14:textId="77777777" w:rsidR="005E239C" w:rsidRPr="00204504" w:rsidRDefault="00A61CE7" w:rsidP="00FC065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>
              <w:rPr>
                <w:b/>
                <w:smallCaps/>
                <w:sz w:val="28"/>
                <w:szCs w:val="28"/>
                <w:u w:val="single"/>
              </w:rPr>
              <w:t>Total</w:t>
            </w:r>
          </w:p>
        </w:tc>
      </w:tr>
      <w:tr w:rsidR="005B2A62" w:rsidRPr="00451A26" w14:paraId="5EC239A2" w14:textId="77777777" w:rsidTr="00F65726">
        <w:tc>
          <w:tcPr>
            <w:tcW w:w="3078" w:type="dxa"/>
          </w:tcPr>
          <w:p w14:paraId="53482C9B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12E412C6" w14:textId="77777777" w:rsidR="005B2A62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52B0EEF3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68CBC2E1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6C003370" w14:textId="77777777" w:rsidR="005B2A62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44E3AD73" w14:textId="77777777" w:rsidTr="00F65726">
        <w:tc>
          <w:tcPr>
            <w:tcW w:w="3078" w:type="dxa"/>
          </w:tcPr>
          <w:p w14:paraId="5C29F60F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50D1811A" w14:textId="77777777" w:rsidR="005B2A62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1052B29E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4F9B07A7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09816A9D" w14:textId="77777777" w:rsidR="005B2A62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1FFF01FF" w14:textId="77777777" w:rsidTr="00F65726">
        <w:tc>
          <w:tcPr>
            <w:tcW w:w="3078" w:type="dxa"/>
          </w:tcPr>
          <w:p w14:paraId="6D81F941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2E4422B5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06F44968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64B0D17A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6E612616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39D0C53D" w14:textId="77777777" w:rsidTr="00F65726">
        <w:tc>
          <w:tcPr>
            <w:tcW w:w="3078" w:type="dxa"/>
          </w:tcPr>
          <w:p w14:paraId="14FC4B9C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2DED6D73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088C9D16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15731356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7AB98283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51AB0677" w14:textId="77777777" w:rsidTr="00F65726">
        <w:tc>
          <w:tcPr>
            <w:tcW w:w="3078" w:type="dxa"/>
          </w:tcPr>
          <w:p w14:paraId="192B937F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37C63CEA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4B1BA550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7EA1D2C3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211F87D7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52792D69" w14:textId="77777777" w:rsidTr="00F65726">
        <w:tc>
          <w:tcPr>
            <w:tcW w:w="3078" w:type="dxa"/>
          </w:tcPr>
          <w:p w14:paraId="2923E863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196D9AE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7329DF7E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286FEB92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68AD112F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3FCEAA8B" w14:textId="77777777" w:rsidTr="00F65726">
        <w:tc>
          <w:tcPr>
            <w:tcW w:w="3078" w:type="dxa"/>
          </w:tcPr>
          <w:p w14:paraId="0DD00038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7FA52D78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7ECE5F95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4E35D53C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02422D40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387F73D7" w14:textId="77777777" w:rsidTr="00F65726">
        <w:tc>
          <w:tcPr>
            <w:tcW w:w="3078" w:type="dxa"/>
          </w:tcPr>
          <w:p w14:paraId="76717C79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7AC126F7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5F00B90E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39C83A82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517960B2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318C4A1E" w14:textId="77777777" w:rsidTr="00F65726">
        <w:tc>
          <w:tcPr>
            <w:tcW w:w="3078" w:type="dxa"/>
          </w:tcPr>
          <w:p w14:paraId="0C8BDD85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CBDE5B2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4C21C836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470AA4D8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7E62DB84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516BB32F" w14:textId="77777777" w:rsidTr="00F65726">
        <w:tc>
          <w:tcPr>
            <w:tcW w:w="3078" w:type="dxa"/>
          </w:tcPr>
          <w:p w14:paraId="6E0441C7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345C6A2D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586215FD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45F27C5A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029962B0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247209B8" w14:textId="77777777" w:rsidTr="00F65726">
        <w:tc>
          <w:tcPr>
            <w:tcW w:w="3078" w:type="dxa"/>
          </w:tcPr>
          <w:p w14:paraId="2BC5E33A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1AAE7AF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74870694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7B144C14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54B7A642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1DDFFB55" w14:textId="77777777" w:rsidTr="00F65726">
        <w:tc>
          <w:tcPr>
            <w:tcW w:w="3078" w:type="dxa"/>
          </w:tcPr>
          <w:p w14:paraId="45EBA638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7C548C08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528CF901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05397D00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097D101E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22E2B51B" w14:textId="77777777" w:rsidTr="00F65726">
        <w:tc>
          <w:tcPr>
            <w:tcW w:w="3078" w:type="dxa"/>
          </w:tcPr>
          <w:p w14:paraId="34B9BAB4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543C6887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2C82D46B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321BCA63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6F3016AC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115A009F" w14:textId="77777777" w:rsidTr="00F65726">
        <w:tc>
          <w:tcPr>
            <w:tcW w:w="3078" w:type="dxa"/>
          </w:tcPr>
          <w:p w14:paraId="6E4A8095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3B33C1AD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4B99D2E7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673CC594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21749A8E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41F960E2" w14:textId="77777777" w:rsidTr="00F65726">
        <w:tc>
          <w:tcPr>
            <w:tcW w:w="3078" w:type="dxa"/>
          </w:tcPr>
          <w:p w14:paraId="44D68EBB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762E73E5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6F2121D5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651BDC24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78D94357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64BEB660" w14:textId="77777777" w:rsidTr="00F65726">
        <w:tc>
          <w:tcPr>
            <w:tcW w:w="3078" w:type="dxa"/>
          </w:tcPr>
          <w:p w14:paraId="170696BF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72D1CC4A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759727D8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42E07823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386DBB7F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285C19D5" w14:textId="77777777" w:rsidTr="00F65726">
        <w:tc>
          <w:tcPr>
            <w:tcW w:w="3078" w:type="dxa"/>
          </w:tcPr>
          <w:p w14:paraId="03676668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30D05BFB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44656880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0166D8CF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61983CA9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7E6E5912" w14:textId="77777777" w:rsidTr="00F65726">
        <w:tc>
          <w:tcPr>
            <w:tcW w:w="3078" w:type="dxa"/>
          </w:tcPr>
          <w:p w14:paraId="7057B7AC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702E43A2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39E58B53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361EB12A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527F7312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6383F" w:rsidRPr="00451A26" w14:paraId="5D27B732" w14:textId="77777777" w:rsidTr="00F65726">
        <w:tc>
          <w:tcPr>
            <w:tcW w:w="3078" w:type="dxa"/>
          </w:tcPr>
          <w:p w14:paraId="6A5BF814" w14:textId="77777777" w:rsidR="00C6383F" w:rsidRPr="00E77203" w:rsidRDefault="00C6383F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54910DF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3F1933A6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44DF2BB7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409CDF1A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6383F" w:rsidRPr="00451A26" w14:paraId="067E3A85" w14:textId="77777777" w:rsidTr="00F65726">
        <w:tc>
          <w:tcPr>
            <w:tcW w:w="3078" w:type="dxa"/>
          </w:tcPr>
          <w:p w14:paraId="57ABCF55" w14:textId="77777777" w:rsidR="00C6383F" w:rsidRPr="00E77203" w:rsidRDefault="00C6383F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753DC55F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5DC9B104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1D98C8B0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0957C070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6383F" w:rsidRPr="00451A26" w14:paraId="051284F4" w14:textId="77777777" w:rsidTr="00F65726">
        <w:tc>
          <w:tcPr>
            <w:tcW w:w="3078" w:type="dxa"/>
          </w:tcPr>
          <w:p w14:paraId="3397ABC7" w14:textId="77777777" w:rsidR="00C6383F" w:rsidRPr="00E77203" w:rsidRDefault="00C6383F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5CA5B241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5BB453F5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3005D0DF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6A2ABFF2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6383F" w:rsidRPr="00451A26" w14:paraId="500D73BE" w14:textId="77777777" w:rsidTr="00F65726">
        <w:tc>
          <w:tcPr>
            <w:tcW w:w="3078" w:type="dxa"/>
          </w:tcPr>
          <w:p w14:paraId="3283368B" w14:textId="77777777" w:rsidR="00C6383F" w:rsidRPr="00E77203" w:rsidRDefault="00C6383F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ED04B49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47E512B9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3A0C2FEE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00978672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6383F" w:rsidRPr="00451A26" w14:paraId="26EA157B" w14:textId="77777777" w:rsidTr="00F65726">
        <w:tc>
          <w:tcPr>
            <w:tcW w:w="3078" w:type="dxa"/>
          </w:tcPr>
          <w:p w14:paraId="2F1E1FEF" w14:textId="77777777" w:rsidR="00C6383F" w:rsidRPr="00E77203" w:rsidRDefault="00C6383F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31BBE5F2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107151C1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665A0E9C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27EF6B0A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6383F" w:rsidRPr="00451A26" w14:paraId="092FF457" w14:textId="77777777" w:rsidTr="00F65726">
        <w:tc>
          <w:tcPr>
            <w:tcW w:w="3078" w:type="dxa"/>
          </w:tcPr>
          <w:p w14:paraId="7D46E805" w14:textId="77777777" w:rsidR="00C6383F" w:rsidRPr="00E77203" w:rsidRDefault="00C6383F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24400DF1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48638F6C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2E81F6E8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4AE9DF7F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6383F" w:rsidRPr="00451A26" w14:paraId="2751CE37" w14:textId="77777777" w:rsidTr="00F65726">
        <w:tc>
          <w:tcPr>
            <w:tcW w:w="3078" w:type="dxa"/>
          </w:tcPr>
          <w:p w14:paraId="0FBD61FC" w14:textId="77777777" w:rsidR="00C6383F" w:rsidRPr="00E77203" w:rsidRDefault="00C6383F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F64B2BF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052A3E0E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409B4B85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20ACFC25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6383F" w:rsidRPr="00451A26" w14:paraId="4F56CFFE" w14:textId="77777777" w:rsidTr="00F65726">
        <w:tc>
          <w:tcPr>
            <w:tcW w:w="3078" w:type="dxa"/>
          </w:tcPr>
          <w:p w14:paraId="0860E55B" w14:textId="77777777" w:rsidR="00C6383F" w:rsidRPr="00E77203" w:rsidRDefault="00C6383F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084B9194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561C931C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214489CB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5D66E472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6383F" w:rsidRPr="00451A26" w14:paraId="627D83D9" w14:textId="77777777" w:rsidTr="00F65726">
        <w:tc>
          <w:tcPr>
            <w:tcW w:w="3078" w:type="dxa"/>
          </w:tcPr>
          <w:p w14:paraId="5076104D" w14:textId="77777777" w:rsidR="00C6383F" w:rsidRPr="00E77203" w:rsidRDefault="00C6383F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5C5C2952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56AA1657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5627E27E" w14:textId="77777777" w:rsidR="00C6383F" w:rsidRPr="00E77203" w:rsidRDefault="00C6383F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5328E246" w14:textId="77777777" w:rsidR="00C6383F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470E4E4A" w14:textId="77777777" w:rsidTr="00F65726">
        <w:tc>
          <w:tcPr>
            <w:tcW w:w="3078" w:type="dxa"/>
          </w:tcPr>
          <w:p w14:paraId="043815AB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76A401EE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0CEB0C3D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30412E8B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4FA34EAE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029BBBB0" w14:textId="77777777" w:rsidTr="00F65726">
        <w:tc>
          <w:tcPr>
            <w:tcW w:w="3078" w:type="dxa"/>
          </w:tcPr>
          <w:p w14:paraId="0ADE4800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0C7CD6AF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2C44B145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625178A9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6A8EC801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2E51CB79" w14:textId="77777777" w:rsidTr="00F65726">
        <w:tc>
          <w:tcPr>
            <w:tcW w:w="3078" w:type="dxa"/>
          </w:tcPr>
          <w:p w14:paraId="2B7C02F0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F898D47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6AFDB056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2162C164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64A1CD67" w14:textId="77777777" w:rsidR="005B2A62" w:rsidRPr="005455C8" w:rsidRDefault="00A61CE7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5B2A62" w:rsidRPr="00451A26" w14:paraId="46E6F3B0" w14:textId="77777777" w:rsidTr="00F65726">
        <w:tc>
          <w:tcPr>
            <w:tcW w:w="3078" w:type="dxa"/>
          </w:tcPr>
          <w:p w14:paraId="12F7BFBF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583AD3F" w14:textId="77777777" w:rsidR="005B2A62" w:rsidRPr="00E77203" w:rsidRDefault="00A61CE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679A1FD4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1EC3EEF8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5DB36999" w14:textId="77777777" w:rsidR="005B2A62" w:rsidRPr="00E77203" w:rsidRDefault="00A61C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5B2A62" w:rsidRPr="00451A26" w14:paraId="3F70ADC6" w14:textId="77777777" w:rsidTr="00F65726">
        <w:tc>
          <w:tcPr>
            <w:tcW w:w="3078" w:type="dxa"/>
          </w:tcPr>
          <w:p w14:paraId="251F905D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6F20911" w14:textId="77777777" w:rsidR="005B2A62" w:rsidRPr="00E77203" w:rsidRDefault="00A61CE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4E529D61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526C61A9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22EB7EEA" w14:textId="77777777" w:rsidR="005B2A62" w:rsidRPr="00E77203" w:rsidRDefault="00A61C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5B2A62" w:rsidRPr="00451A26" w14:paraId="03EED71C" w14:textId="77777777" w:rsidTr="00F65726">
        <w:tc>
          <w:tcPr>
            <w:tcW w:w="3078" w:type="dxa"/>
          </w:tcPr>
          <w:p w14:paraId="60C76BCE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5D7FA6BC" w14:textId="77777777" w:rsidR="005B2A62" w:rsidRPr="00E77203" w:rsidRDefault="00A61CE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052C5F87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125980BB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0EAC52BD" w14:textId="77777777" w:rsidR="005B2A62" w:rsidRPr="00E77203" w:rsidRDefault="00A61C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5B2A62" w:rsidRPr="00451A26" w14:paraId="5A933A6F" w14:textId="77777777" w:rsidTr="00F65726">
        <w:tc>
          <w:tcPr>
            <w:tcW w:w="3078" w:type="dxa"/>
          </w:tcPr>
          <w:p w14:paraId="7CBEF45B" w14:textId="77777777" w:rsidR="005B2A62" w:rsidRPr="00E77203" w:rsidRDefault="005B2A62" w:rsidP="0045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4B14730" w14:textId="77777777" w:rsidR="005B2A62" w:rsidRPr="00E77203" w:rsidRDefault="00A61CE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6004C74A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325E4D55" w14:textId="77777777" w:rsidR="005B2A62" w:rsidRPr="00E77203" w:rsidRDefault="005B2A62">
            <w:pPr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14:paraId="66C97B7C" w14:textId="77777777" w:rsidR="005B2A62" w:rsidRPr="00E77203" w:rsidRDefault="00A61C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5B2A62" w:rsidRPr="00451A26" w14:paraId="254A5E43" w14:textId="77777777" w:rsidTr="00F65726">
        <w:tc>
          <w:tcPr>
            <w:tcW w:w="3078" w:type="dxa"/>
          </w:tcPr>
          <w:p w14:paraId="5D358DDD" w14:textId="77777777" w:rsidR="005B2A62" w:rsidRPr="00E77203" w:rsidRDefault="004F7368" w:rsidP="008917B2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otal</w:t>
            </w:r>
          </w:p>
        </w:tc>
        <w:tc>
          <w:tcPr>
            <w:tcW w:w="1530" w:type="dxa"/>
          </w:tcPr>
          <w:p w14:paraId="6A903372" w14:textId="77777777" w:rsidR="005B2A62" w:rsidRPr="00E77203" w:rsidRDefault="00A61CE7">
            <w:pPr>
              <w:rPr>
                <w:b/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3912864A" w14:textId="77777777" w:rsidR="005B2A62" w:rsidRPr="00E77203" w:rsidRDefault="005B2A62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150" w:type="dxa"/>
          </w:tcPr>
          <w:p w14:paraId="16B6919D" w14:textId="77777777" w:rsidR="005B2A62" w:rsidRPr="00E77203" w:rsidRDefault="004F7368" w:rsidP="008917B2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otal</w:t>
            </w:r>
          </w:p>
        </w:tc>
        <w:tc>
          <w:tcPr>
            <w:tcW w:w="1548" w:type="dxa"/>
          </w:tcPr>
          <w:p w14:paraId="74FCE782" w14:textId="77777777" w:rsidR="005B2A62" w:rsidRPr="00E77203" w:rsidRDefault="00A61C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</w:tbl>
    <w:p w14:paraId="310F09E1" w14:textId="77777777" w:rsidR="005B2A62" w:rsidRPr="005B2A62" w:rsidRDefault="005B2A62">
      <w:pPr>
        <w:rPr>
          <w:b/>
          <w:smallCaps/>
          <w:sz w:val="10"/>
          <w:szCs w:val="10"/>
        </w:rPr>
      </w:pPr>
    </w:p>
    <w:p w14:paraId="28FAD8E7" w14:textId="77777777" w:rsidR="00F65726" w:rsidRDefault="004D798E" w:rsidP="00110827">
      <w:pPr>
        <w:spacing w:after="0" w:line="240" w:lineRule="auto"/>
        <w:jc w:val="center"/>
        <w:rPr>
          <w:b/>
          <w:smallCaps/>
          <w:sz w:val="32"/>
          <w:szCs w:val="36"/>
        </w:rPr>
      </w:pPr>
      <w:r>
        <w:rPr>
          <w:b/>
          <w:smallCaps/>
          <w:sz w:val="32"/>
          <w:szCs w:val="36"/>
        </w:rPr>
        <w:lastRenderedPageBreak/>
        <w:t>District Offic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510"/>
        <w:gridCol w:w="268"/>
        <w:gridCol w:w="2707"/>
        <w:gridCol w:w="1877"/>
      </w:tblGrid>
      <w:tr w:rsidR="00F65726" w14:paraId="4D11817D" w14:textId="77777777" w:rsidTr="00F65726">
        <w:tc>
          <w:tcPr>
            <w:tcW w:w="3078" w:type="dxa"/>
          </w:tcPr>
          <w:p w14:paraId="3A5FD96E" w14:textId="77777777" w:rsidR="00F65726" w:rsidRPr="00204504" w:rsidRDefault="00F65726" w:rsidP="00FC065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204504">
              <w:rPr>
                <w:b/>
                <w:smallCaps/>
                <w:sz w:val="28"/>
                <w:szCs w:val="28"/>
                <w:u w:val="single"/>
              </w:rPr>
              <w:t>Official’s Name</w:t>
            </w:r>
          </w:p>
        </w:tc>
        <w:tc>
          <w:tcPr>
            <w:tcW w:w="1530" w:type="dxa"/>
          </w:tcPr>
          <w:p w14:paraId="0A251DB1" w14:textId="77777777" w:rsidR="00F65726" w:rsidRPr="00204504" w:rsidRDefault="00F65726" w:rsidP="00FC065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204504">
              <w:rPr>
                <w:b/>
                <w:smallCaps/>
                <w:sz w:val="28"/>
                <w:szCs w:val="28"/>
                <w:u w:val="single"/>
              </w:rPr>
              <w:t>Amount</w:t>
            </w:r>
          </w:p>
        </w:tc>
        <w:tc>
          <w:tcPr>
            <w:tcW w:w="270" w:type="dxa"/>
          </w:tcPr>
          <w:p w14:paraId="4CF0C2C7" w14:textId="77777777" w:rsidR="00F65726" w:rsidRPr="00204504" w:rsidRDefault="00F65726" w:rsidP="00FC065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</w:p>
        </w:tc>
        <w:tc>
          <w:tcPr>
            <w:tcW w:w="2782" w:type="dxa"/>
          </w:tcPr>
          <w:p w14:paraId="4B6D1DF7" w14:textId="77777777" w:rsidR="00F65726" w:rsidRPr="00204504" w:rsidRDefault="00F65726" w:rsidP="00FC065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204504">
              <w:rPr>
                <w:b/>
                <w:smallCaps/>
                <w:sz w:val="28"/>
                <w:szCs w:val="28"/>
                <w:u w:val="single"/>
              </w:rPr>
              <w:t>Official’s Name</w:t>
            </w:r>
          </w:p>
        </w:tc>
        <w:tc>
          <w:tcPr>
            <w:tcW w:w="1916" w:type="dxa"/>
          </w:tcPr>
          <w:p w14:paraId="3423661F" w14:textId="77777777" w:rsidR="00F65726" w:rsidRPr="00204504" w:rsidRDefault="00F65726" w:rsidP="00FC065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204504">
              <w:rPr>
                <w:b/>
                <w:smallCaps/>
                <w:sz w:val="28"/>
                <w:szCs w:val="28"/>
                <w:u w:val="single"/>
              </w:rPr>
              <w:t>Amount</w:t>
            </w:r>
          </w:p>
        </w:tc>
      </w:tr>
      <w:tr w:rsidR="00F65726" w14:paraId="762097D7" w14:textId="77777777" w:rsidTr="00F65726">
        <w:tc>
          <w:tcPr>
            <w:tcW w:w="3078" w:type="dxa"/>
          </w:tcPr>
          <w:p w14:paraId="33A1642A" w14:textId="77777777" w:rsidR="00F65726" w:rsidRPr="00F65726" w:rsidRDefault="00F65726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530" w:type="dxa"/>
          </w:tcPr>
          <w:p w14:paraId="518C6B3C" w14:textId="77777777" w:rsidR="00F65726" w:rsidRPr="00F65726" w:rsidRDefault="00DF5EA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12FABDAF" w14:textId="77777777" w:rsidR="00F65726" w:rsidRPr="00F65726" w:rsidRDefault="00F65726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782" w:type="dxa"/>
          </w:tcPr>
          <w:p w14:paraId="384B90BB" w14:textId="77777777" w:rsidR="00F65726" w:rsidRPr="00F65726" w:rsidRDefault="00F65726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916" w:type="dxa"/>
          </w:tcPr>
          <w:p w14:paraId="45FC2B94" w14:textId="77777777" w:rsidR="00F65726" w:rsidRPr="00F65726" w:rsidRDefault="00DF5EA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</w:tr>
      <w:tr w:rsidR="005B2A62" w14:paraId="1E913653" w14:textId="77777777" w:rsidTr="00F65726">
        <w:tc>
          <w:tcPr>
            <w:tcW w:w="3078" w:type="dxa"/>
          </w:tcPr>
          <w:p w14:paraId="5B6E1375" w14:textId="77777777" w:rsidR="005B2A62" w:rsidRPr="00F65726" w:rsidRDefault="005B2A62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530" w:type="dxa"/>
          </w:tcPr>
          <w:p w14:paraId="28ED4F30" w14:textId="77777777" w:rsidR="005B2A62" w:rsidRPr="00F65726" w:rsidRDefault="00DF5EA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3303BC8E" w14:textId="77777777" w:rsidR="005B2A62" w:rsidRPr="00F65726" w:rsidRDefault="005B2A62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782" w:type="dxa"/>
          </w:tcPr>
          <w:p w14:paraId="31655E71" w14:textId="77777777" w:rsidR="005B2A62" w:rsidRPr="00F65726" w:rsidRDefault="005B2A62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916" w:type="dxa"/>
          </w:tcPr>
          <w:p w14:paraId="18E4DA23" w14:textId="77777777" w:rsidR="005B2A62" w:rsidRPr="00F65726" w:rsidRDefault="00DF5EA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</w:tr>
      <w:tr w:rsidR="00F65726" w14:paraId="487A0669" w14:textId="77777777" w:rsidTr="00F65726">
        <w:tc>
          <w:tcPr>
            <w:tcW w:w="3078" w:type="dxa"/>
          </w:tcPr>
          <w:p w14:paraId="43DDDE2D" w14:textId="77777777" w:rsidR="00F65726" w:rsidRPr="00F65726" w:rsidRDefault="00F65726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530" w:type="dxa"/>
          </w:tcPr>
          <w:p w14:paraId="31A13DE3" w14:textId="77777777" w:rsidR="00F65726" w:rsidRPr="00F65726" w:rsidRDefault="00DF5EA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11D009A1" w14:textId="77777777" w:rsidR="00F65726" w:rsidRPr="00F65726" w:rsidRDefault="00F65726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782" w:type="dxa"/>
          </w:tcPr>
          <w:p w14:paraId="750E28FF" w14:textId="77777777" w:rsidR="00F65726" w:rsidRPr="00F65726" w:rsidRDefault="00F65726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916" w:type="dxa"/>
          </w:tcPr>
          <w:p w14:paraId="3B47B1BA" w14:textId="77777777" w:rsidR="00F65726" w:rsidRPr="00F65726" w:rsidRDefault="00DF5EA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</w:tr>
      <w:tr w:rsidR="00C6383F" w14:paraId="657FF87F" w14:textId="77777777" w:rsidTr="00F65726">
        <w:tc>
          <w:tcPr>
            <w:tcW w:w="3078" w:type="dxa"/>
          </w:tcPr>
          <w:p w14:paraId="0C54BBD2" w14:textId="77777777" w:rsidR="00C6383F" w:rsidRPr="00F65726" w:rsidRDefault="00C6383F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530" w:type="dxa"/>
          </w:tcPr>
          <w:p w14:paraId="29B61A51" w14:textId="77777777" w:rsidR="00C6383F" w:rsidRDefault="00C6383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4A1C63A7" w14:textId="77777777" w:rsidR="00C6383F" w:rsidRPr="00F65726" w:rsidRDefault="00C6383F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782" w:type="dxa"/>
          </w:tcPr>
          <w:p w14:paraId="3E27C96C" w14:textId="77777777" w:rsidR="00C6383F" w:rsidRPr="00F65726" w:rsidRDefault="00C6383F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916" w:type="dxa"/>
          </w:tcPr>
          <w:p w14:paraId="17670037" w14:textId="77777777" w:rsidR="00C6383F" w:rsidRDefault="00C6383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</w:tr>
      <w:tr w:rsidR="00C6383F" w14:paraId="6C3A4B22" w14:textId="77777777" w:rsidTr="00F65726">
        <w:tc>
          <w:tcPr>
            <w:tcW w:w="3078" w:type="dxa"/>
          </w:tcPr>
          <w:p w14:paraId="796D1B04" w14:textId="77777777" w:rsidR="00C6383F" w:rsidRPr="00F65726" w:rsidRDefault="00C6383F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530" w:type="dxa"/>
          </w:tcPr>
          <w:p w14:paraId="69B26475" w14:textId="77777777" w:rsidR="00C6383F" w:rsidRDefault="00C6383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7BC4CE04" w14:textId="77777777" w:rsidR="00C6383F" w:rsidRPr="00F65726" w:rsidRDefault="00C6383F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782" w:type="dxa"/>
          </w:tcPr>
          <w:p w14:paraId="482076C6" w14:textId="77777777" w:rsidR="00C6383F" w:rsidRPr="00F65726" w:rsidRDefault="00C6383F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916" w:type="dxa"/>
          </w:tcPr>
          <w:p w14:paraId="20796592" w14:textId="77777777" w:rsidR="00C6383F" w:rsidRDefault="00C6383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</w:tr>
      <w:tr w:rsidR="00C6383F" w14:paraId="794B14F5" w14:textId="77777777" w:rsidTr="00F65726">
        <w:tc>
          <w:tcPr>
            <w:tcW w:w="3078" w:type="dxa"/>
          </w:tcPr>
          <w:p w14:paraId="136140EE" w14:textId="77777777" w:rsidR="00C6383F" w:rsidRPr="00F65726" w:rsidRDefault="00C6383F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530" w:type="dxa"/>
          </w:tcPr>
          <w:p w14:paraId="15049B64" w14:textId="77777777" w:rsidR="00C6383F" w:rsidRDefault="00C6383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6CCA1641" w14:textId="77777777" w:rsidR="00C6383F" w:rsidRPr="00F65726" w:rsidRDefault="00C6383F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782" w:type="dxa"/>
          </w:tcPr>
          <w:p w14:paraId="1FC4AE08" w14:textId="77777777" w:rsidR="00C6383F" w:rsidRPr="00F65726" w:rsidRDefault="00C6383F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916" w:type="dxa"/>
          </w:tcPr>
          <w:p w14:paraId="57552A78" w14:textId="77777777" w:rsidR="00C6383F" w:rsidRDefault="00C6383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</w:tr>
      <w:tr w:rsidR="00F65726" w14:paraId="50D4744D" w14:textId="77777777" w:rsidTr="00F65726">
        <w:tc>
          <w:tcPr>
            <w:tcW w:w="3078" w:type="dxa"/>
          </w:tcPr>
          <w:p w14:paraId="506FF343" w14:textId="77777777" w:rsidR="00F65726" w:rsidRPr="00F65726" w:rsidRDefault="00F65726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530" w:type="dxa"/>
          </w:tcPr>
          <w:p w14:paraId="71D43FB5" w14:textId="77777777" w:rsidR="00F65726" w:rsidRPr="00F65726" w:rsidRDefault="00DF5EA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769CF1F2" w14:textId="77777777" w:rsidR="00F65726" w:rsidRPr="00F65726" w:rsidRDefault="00F65726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782" w:type="dxa"/>
          </w:tcPr>
          <w:p w14:paraId="7DFAC007" w14:textId="77777777" w:rsidR="00F65726" w:rsidRPr="00F65726" w:rsidRDefault="00F65726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916" w:type="dxa"/>
          </w:tcPr>
          <w:p w14:paraId="17A5DB22" w14:textId="77777777" w:rsidR="00F65726" w:rsidRPr="00F65726" w:rsidRDefault="00DF5EA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</w:tr>
      <w:tr w:rsidR="00F65726" w14:paraId="086DEE81" w14:textId="77777777" w:rsidTr="00F65726">
        <w:tc>
          <w:tcPr>
            <w:tcW w:w="3078" w:type="dxa"/>
          </w:tcPr>
          <w:p w14:paraId="017E9CB9" w14:textId="77777777" w:rsidR="00F65726" w:rsidRPr="00F65726" w:rsidRDefault="00F65726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530" w:type="dxa"/>
          </w:tcPr>
          <w:p w14:paraId="714F0426" w14:textId="77777777" w:rsidR="00F65726" w:rsidRPr="00F65726" w:rsidRDefault="00DF5EA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7F5F26AE" w14:textId="77777777" w:rsidR="00F65726" w:rsidRPr="00F65726" w:rsidRDefault="00F65726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782" w:type="dxa"/>
          </w:tcPr>
          <w:p w14:paraId="005BD6C7" w14:textId="77777777" w:rsidR="00F65726" w:rsidRPr="00F65726" w:rsidRDefault="00F65726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916" w:type="dxa"/>
          </w:tcPr>
          <w:p w14:paraId="5E4B439E" w14:textId="77777777" w:rsidR="00F65726" w:rsidRPr="00F65726" w:rsidRDefault="00DF5EA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</w:tr>
      <w:tr w:rsidR="00F65726" w14:paraId="7CB1FC3C" w14:textId="77777777" w:rsidTr="00F65726">
        <w:tc>
          <w:tcPr>
            <w:tcW w:w="3078" w:type="dxa"/>
          </w:tcPr>
          <w:p w14:paraId="7C636E27" w14:textId="77777777" w:rsidR="00F65726" w:rsidRPr="00F65726" w:rsidRDefault="00F65726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530" w:type="dxa"/>
          </w:tcPr>
          <w:p w14:paraId="0D85BD37" w14:textId="77777777" w:rsidR="00F65726" w:rsidRPr="00F65726" w:rsidRDefault="00DF5EA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5EB8A1F3" w14:textId="77777777" w:rsidR="00F65726" w:rsidRPr="00F65726" w:rsidRDefault="00F65726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782" w:type="dxa"/>
          </w:tcPr>
          <w:p w14:paraId="6C29BF3E" w14:textId="77777777" w:rsidR="00F65726" w:rsidRPr="00F65726" w:rsidRDefault="00F65726" w:rsidP="008917B2">
            <w:pPr>
              <w:jc w:val="right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916" w:type="dxa"/>
          </w:tcPr>
          <w:p w14:paraId="189A90CE" w14:textId="77777777" w:rsidR="00F65726" w:rsidRPr="00F65726" w:rsidRDefault="00DF5EA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</w:tr>
      <w:tr w:rsidR="00110827" w14:paraId="0EB1B760" w14:textId="77777777" w:rsidTr="00F65726">
        <w:tc>
          <w:tcPr>
            <w:tcW w:w="3078" w:type="dxa"/>
          </w:tcPr>
          <w:p w14:paraId="53267BFD" w14:textId="77777777" w:rsidR="00110827" w:rsidRPr="00F65726" w:rsidRDefault="00110827" w:rsidP="00110827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530" w:type="dxa"/>
          </w:tcPr>
          <w:p w14:paraId="066F6BDC" w14:textId="77777777" w:rsidR="00110827" w:rsidRPr="00F65726" w:rsidRDefault="00110827" w:rsidP="00110827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7B898D51" w14:textId="77777777" w:rsidR="00110827" w:rsidRPr="00F65726" w:rsidRDefault="00110827" w:rsidP="00110827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782" w:type="dxa"/>
          </w:tcPr>
          <w:p w14:paraId="66FF57AE" w14:textId="77777777" w:rsidR="00110827" w:rsidRDefault="00110827" w:rsidP="00110827">
            <w:pPr>
              <w:jc w:val="right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916" w:type="dxa"/>
          </w:tcPr>
          <w:p w14:paraId="6CD3A6C5" w14:textId="77777777" w:rsidR="00110827" w:rsidRPr="00F65726" w:rsidRDefault="00110827" w:rsidP="00110827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</w:tr>
      <w:tr w:rsidR="00110827" w14:paraId="60E14BF1" w14:textId="77777777" w:rsidTr="00F65726">
        <w:tc>
          <w:tcPr>
            <w:tcW w:w="3078" w:type="dxa"/>
          </w:tcPr>
          <w:p w14:paraId="52D48F40" w14:textId="77777777" w:rsidR="00110827" w:rsidRPr="00F65726" w:rsidRDefault="00110827" w:rsidP="00110827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887EFD" w14:textId="77777777" w:rsidR="00110827" w:rsidRPr="00F65726" w:rsidRDefault="00110827" w:rsidP="00110827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727C8999" w14:textId="77777777" w:rsidR="00110827" w:rsidRPr="00F65726" w:rsidRDefault="00110827" w:rsidP="00110827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782" w:type="dxa"/>
          </w:tcPr>
          <w:p w14:paraId="2EB79CAF" w14:textId="77777777" w:rsidR="00110827" w:rsidRDefault="00110827" w:rsidP="00110827">
            <w:pPr>
              <w:jc w:val="right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916" w:type="dxa"/>
          </w:tcPr>
          <w:p w14:paraId="5502A0D7" w14:textId="77777777" w:rsidR="00110827" w:rsidRPr="00F65726" w:rsidRDefault="00110827" w:rsidP="00110827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</w:tr>
      <w:tr w:rsidR="00110827" w14:paraId="3A3FFE7A" w14:textId="77777777" w:rsidTr="00F65726">
        <w:tc>
          <w:tcPr>
            <w:tcW w:w="3078" w:type="dxa"/>
          </w:tcPr>
          <w:p w14:paraId="3E2B55B6" w14:textId="77777777" w:rsidR="00110827" w:rsidRPr="00F65726" w:rsidRDefault="00110827" w:rsidP="00110827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530" w:type="dxa"/>
          </w:tcPr>
          <w:p w14:paraId="1F83F5F2" w14:textId="77777777" w:rsidR="00110827" w:rsidRDefault="00110827" w:rsidP="00110827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  <w:tc>
          <w:tcPr>
            <w:tcW w:w="270" w:type="dxa"/>
          </w:tcPr>
          <w:p w14:paraId="247EFBB0" w14:textId="77777777" w:rsidR="00110827" w:rsidRPr="00F65726" w:rsidRDefault="00110827" w:rsidP="00110827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782" w:type="dxa"/>
          </w:tcPr>
          <w:p w14:paraId="368A604F" w14:textId="77777777" w:rsidR="00110827" w:rsidRDefault="00110827" w:rsidP="00110827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GRAND TOTAL</w:t>
            </w:r>
          </w:p>
        </w:tc>
        <w:tc>
          <w:tcPr>
            <w:tcW w:w="1916" w:type="dxa"/>
          </w:tcPr>
          <w:p w14:paraId="759D9A93" w14:textId="77777777" w:rsidR="00110827" w:rsidRPr="00F65726" w:rsidRDefault="00110827" w:rsidP="00110827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</w:t>
            </w:r>
          </w:p>
        </w:tc>
      </w:tr>
    </w:tbl>
    <w:p w14:paraId="44125893" w14:textId="77777777" w:rsidR="00110827" w:rsidRDefault="00110827" w:rsidP="00110827">
      <w:pPr>
        <w:spacing w:after="0" w:line="240" w:lineRule="auto"/>
        <w:jc w:val="center"/>
        <w:rPr>
          <w:b/>
          <w:smallCaps/>
          <w:sz w:val="32"/>
        </w:rPr>
      </w:pPr>
    </w:p>
    <w:p w14:paraId="0EDCD978" w14:textId="77777777" w:rsidR="00204504" w:rsidRPr="00204504" w:rsidRDefault="004D798E" w:rsidP="00110827">
      <w:pPr>
        <w:spacing w:after="0" w:line="240" w:lineRule="auto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Reports of Pas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268"/>
        <w:gridCol w:w="2986"/>
        <w:gridCol w:w="268"/>
        <w:gridCol w:w="2656"/>
      </w:tblGrid>
      <w:tr w:rsidR="00204504" w14:paraId="465ADFC3" w14:textId="77777777" w:rsidTr="00204504">
        <w:tc>
          <w:tcPr>
            <w:tcW w:w="3258" w:type="dxa"/>
          </w:tcPr>
          <w:p w14:paraId="498F90CF" w14:textId="77777777" w:rsidR="00204504" w:rsidRPr="007939D3" w:rsidRDefault="00204504" w:rsidP="0020450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7939D3">
              <w:rPr>
                <w:b/>
                <w:smallCaps/>
                <w:sz w:val="28"/>
                <w:szCs w:val="28"/>
                <w:u w:val="single"/>
              </w:rPr>
              <w:t>Church Name</w:t>
            </w:r>
          </w:p>
        </w:tc>
        <w:tc>
          <w:tcPr>
            <w:tcW w:w="270" w:type="dxa"/>
          </w:tcPr>
          <w:p w14:paraId="23B3223A" w14:textId="77777777" w:rsidR="00204504" w:rsidRPr="007939D3" w:rsidRDefault="00204504" w:rsidP="0020450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</w:p>
        </w:tc>
        <w:tc>
          <w:tcPr>
            <w:tcW w:w="3060" w:type="dxa"/>
          </w:tcPr>
          <w:p w14:paraId="2A34DA6C" w14:textId="77777777" w:rsidR="00204504" w:rsidRPr="007939D3" w:rsidRDefault="00204504" w:rsidP="0020450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7939D3">
              <w:rPr>
                <w:b/>
                <w:smallCaps/>
                <w:sz w:val="28"/>
                <w:szCs w:val="28"/>
                <w:u w:val="single"/>
              </w:rPr>
              <w:t>Pastor’s Name</w:t>
            </w:r>
          </w:p>
        </w:tc>
        <w:tc>
          <w:tcPr>
            <w:tcW w:w="270" w:type="dxa"/>
          </w:tcPr>
          <w:p w14:paraId="48AC226C" w14:textId="77777777" w:rsidR="00204504" w:rsidRPr="007939D3" w:rsidRDefault="00204504" w:rsidP="0020450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</w:p>
        </w:tc>
        <w:tc>
          <w:tcPr>
            <w:tcW w:w="2718" w:type="dxa"/>
          </w:tcPr>
          <w:p w14:paraId="0EB16420" w14:textId="77777777" w:rsidR="00204504" w:rsidRPr="007939D3" w:rsidRDefault="00FC0654" w:rsidP="00FC065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>
              <w:rPr>
                <w:b/>
                <w:smallCaps/>
                <w:sz w:val="28"/>
                <w:szCs w:val="28"/>
                <w:u w:val="single"/>
              </w:rPr>
              <w:t>Amount of Report</w:t>
            </w:r>
          </w:p>
        </w:tc>
      </w:tr>
      <w:tr w:rsidR="00204504" w14:paraId="69B209C7" w14:textId="77777777" w:rsidTr="00204504">
        <w:tc>
          <w:tcPr>
            <w:tcW w:w="3258" w:type="dxa"/>
          </w:tcPr>
          <w:p w14:paraId="27472843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FE065CF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0EAE9D61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BD84A5C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13A98723" w14:textId="77777777" w:rsidR="00204504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69926612" w14:textId="77777777" w:rsidTr="00204504">
        <w:tc>
          <w:tcPr>
            <w:tcW w:w="3258" w:type="dxa"/>
          </w:tcPr>
          <w:p w14:paraId="6E2DFCBE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54602FA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19ED17B3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37B2F0A4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66C68969" w14:textId="77777777" w:rsidR="00204504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21F8A196" w14:textId="77777777" w:rsidTr="00204504">
        <w:tc>
          <w:tcPr>
            <w:tcW w:w="3258" w:type="dxa"/>
          </w:tcPr>
          <w:p w14:paraId="3062B414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5A3408D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72F04087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5E87D0C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4311EE88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5AE9A71D" w14:textId="77777777" w:rsidTr="00204504">
        <w:tc>
          <w:tcPr>
            <w:tcW w:w="3258" w:type="dxa"/>
          </w:tcPr>
          <w:p w14:paraId="5A5BCA96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E77C732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24216F74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31BD8803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4F17B0E2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55AF66F9" w14:textId="77777777" w:rsidTr="00204504">
        <w:tc>
          <w:tcPr>
            <w:tcW w:w="3258" w:type="dxa"/>
          </w:tcPr>
          <w:p w14:paraId="50BCFBA5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D0EC94C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B4D5914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15F2078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596D6B04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34252C33" w14:textId="77777777" w:rsidTr="00204504">
        <w:tc>
          <w:tcPr>
            <w:tcW w:w="3258" w:type="dxa"/>
          </w:tcPr>
          <w:p w14:paraId="450E3539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4D1CB295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60FBE707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3ADADCC6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79545A9D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7AF3D73B" w14:textId="77777777" w:rsidTr="00204504">
        <w:tc>
          <w:tcPr>
            <w:tcW w:w="3258" w:type="dxa"/>
          </w:tcPr>
          <w:p w14:paraId="111D816A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33FA6DAA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294DE867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CD9827F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2F701C20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7DD6E012" w14:textId="77777777" w:rsidTr="00204504">
        <w:tc>
          <w:tcPr>
            <w:tcW w:w="3258" w:type="dxa"/>
          </w:tcPr>
          <w:p w14:paraId="7794E9F1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6DFB7F7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6FA14A7B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9B34307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0D1F1E37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01994BCF" w14:textId="77777777" w:rsidTr="00204504">
        <w:tc>
          <w:tcPr>
            <w:tcW w:w="3258" w:type="dxa"/>
          </w:tcPr>
          <w:p w14:paraId="375F064E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381AA3D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06CC013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711718B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533DB6C3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48487094" w14:textId="77777777" w:rsidTr="00204504">
        <w:tc>
          <w:tcPr>
            <w:tcW w:w="3258" w:type="dxa"/>
          </w:tcPr>
          <w:p w14:paraId="70FDE610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76FF7E9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7D869403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EE92649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416E8746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575A583F" w14:textId="77777777" w:rsidTr="00204504">
        <w:tc>
          <w:tcPr>
            <w:tcW w:w="3258" w:type="dxa"/>
          </w:tcPr>
          <w:p w14:paraId="1E13CA0A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83AA72A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7D2BE5AC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816FB96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44BE65F6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1F976486" w14:textId="77777777" w:rsidTr="00204504">
        <w:tc>
          <w:tcPr>
            <w:tcW w:w="3258" w:type="dxa"/>
          </w:tcPr>
          <w:p w14:paraId="3FF84679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32B464C7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D8AF172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65D835F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2C85AF00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4BBF0819" w14:textId="77777777" w:rsidTr="00204504">
        <w:tc>
          <w:tcPr>
            <w:tcW w:w="3258" w:type="dxa"/>
          </w:tcPr>
          <w:p w14:paraId="0DF83423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5F4D2D3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1C488D4B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6614945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7D44996E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1CD63458" w14:textId="77777777" w:rsidTr="00204504">
        <w:tc>
          <w:tcPr>
            <w:tcW w:w="3258" w:type="dxa"/>
          </w:tcPr>
          <w:p w14:paraId="7AA679BA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F98BBD2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016A4CD2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611CC7C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53DE93BA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6383F" w14:paraId="5D2E2B95" w14:textId="77777777" w:rsidTr="00204504">
        <w:tc>
          <w:tcPr>
            <w:tcW w:w="3258" w:type="dxa"/>
          </w:tcPr>
          <w:p w14:paraId="60A2CB6A" w14:textId="77777777" w:rsidR="00C6383F" w:rsidRPr="005455C8" w:rsidRDefault="00C6383F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0628B3B" w14:textId="77777777" w:rsidR="00C6383F" w:rsidRPr="005455C8" w:rsidRDefault="00C6383F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F843B96" w14:textId="77777777" w:rsidR="00C6383F" w:rsidRPr="005455C8" w:rsidRDefault="00C6383F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4EEECB93" w14:textId="77777777" w:rsidR="00C6383F" w:rsidRPr="005455C8" w:rsidRDefault="00C6383F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3A049753" w14:textId="77777777" w:rsidR="00C6383F" w:rsidRDefault="00C6383F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6383F" w14:paraId="327B12CB" w14:textId="77777777" w:rsidTr="00204504">
        <w:tc>
          <w:tcPr>
            <w:tcW w:w="3258" w:type="dxa"/>
          </w:tcPr>
          <w:p w14:paraId="4F4AEA90" w14:textId="77777777" w:rsidR="00C6383F" w:rsidRPr="005455C8" w:rsidRDefault="00C6383F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81584B0" w14:textId="77777777" w:rsidR="00C6383F" w:rsidRPr="005455C8" w:rsidRDefault="00C6383F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C8FF668" w14:textId="77777777" w:rsidR="00C6383F" w:rsidRPr="005455C8" w:rsidRDefault="00C6383F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9ECBC89" w14:textId="77777777" w:rsidR="00C6383F" w:rsidRPr="005455C8" w:rsidRDefault="00C6383F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0A09BBEC" w14:textId="77777777" w:rsidR="00C6383F" w:rsidRDefault="00C6383F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6A2A13F9" w14:textId="77777777" w:rsidTr="00204504">
        <w:tc>
          <w:tcPr>
            <w:tcW w:w="3258" w:type="dxa"/>
          </w:tcPr>
          <w:p w14:paraId="368CC938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2102A28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512E1EF1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165D84B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6B279FCB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1226B9B0" w14:textId="77777777" w:rsidTr="00204504">
        <w:tc>
          <w:tcPr>
            <w:tcW w:w="3258" w:type="dxa"/>
          </w:tcPr>
          <w:p w14:paraId="6B4D2094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8E7C7E7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EEC9F64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6AB9B31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506D74CD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068A3D6B" w14:textId="77777777" w:rsidTr="00204504">
        <w:tc>
          <w:tcPr>
            <w:tcW w:w="3258" w:type="dxa"/>
          </w:tcPr>
          <w:p w14:paraId="72AE46E9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2E35EC5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07B76471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194F15C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69FC13A3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5CB69C2C" w14:textId="77777777" w:rsidTr="00204504">
        <w:tc>
          <w:tcPr>
            <w:tcW w:w="3258" w:type="dxa"/>
          </w:tcPr>
          <w:p w14:paraId="0062E640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D27D773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2C814B72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7380F3B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3CAD3AD4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5CC41300" w14:textId="77777777" w:rsidTr="00204504">
        <w:tc>
          <w:tcPr>
            <w:tcW w:w="3258" w:type="dxa"/>
          </w:tcPr>
          <w:p w14:paraId="649236EC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851EE00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5A244FEA" w14:textId="77777777" w:rsidR="00204504" w:rsidRPr="002F1361" w:rsidRDefault="00204504" w:rsidP="00204504">
            <w:pPr>
              <w:jc w:val="right"/>
              <w:rPr>
                <w:b/>
                <w:smallCaps/>
                <w:sz w:val="20"/>
                <w:szCs w:val="20"/>
                <w:u w:val="single"/>
              </w:rPr>
            </w:pPr>
            <w:r w:rsidRPr="002F1361">
              <w:rPr>
                <w:b/>
                <w:smallCaps/>
                <w:sz w:val="20"/>
                <w:szCs w:val="20"/>
                <w:u w:val="single"/>
              </w:rPr>
              <w:t>Total Received from the  District</w:t>
            </w:r>
          </w:p>
        </w:tc>
        <w:tc>
          <w:tcPr>
            <w:tcW w:w="270" w:type="dxa"/>
          </w:tcPr>
          <w:p w14:paraId="3E1A9CA6" w14:textId="77777777" w:rsidR="00204504" w:rsidRPr="005455C8" w:rsidRDefault="00204504" w:rsidP="00204504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14:paraId="1DF86193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</w:tbl>
    <w:p w14:paraId="6919D598" w14:textId="77777777" w:rsidR="00451A26" w:rsidRPr="008917B2" w:rsidRDefault="00451A26" w:rsidP="004D798E">
      <w:pPr>
        <w:jc w:val="center"/>
        <w:rPr>
          <w:b/>
          <w:smallCaps/>
          <w:sz w:val="32"/>
          <w:szCs w:val="36"/>
        </w:rPr>
      </w:pPr>
      <w:r w:rsidRPr="00451A26">
        <w:rPr>
          <w:b/>
          <w:smallCaps/>
          <w:sz w:val="36"/>
          <w:szCs w:val="36"/>
        </w:rPr>
        <w:lastRenderedPageBreak/>
        <w:t>Church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1755"/>
        <w:gridCol w:w="1595"/>
        <w:gridCol w:w="1603"/>
        <w:gridCol w:w="1691"/>
      </w:tblGrid>
      <w:tr w:rsidR="00451A26" w14:paraId="0D2C7808" w14:textId="77777777" w:rsidTr="00DF5EAC">
        <w:tc>
          <w:tcPr>
            <w:tcW w:w="2808" w:type="dxa"/>
          </w:tcPr>
          <w:p w14:paraId="1F2405F5" w14:textId="77777777" w:rsidR="00451A26" w:rsidRPr="00204504" w:rsidRDefault="00451A26" w:rsidP="0020450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204504">
              <w:rPr>
                <w:b/>
                <w:smallCaps/>
                <w:sz w:val="28"/>
                <w:szCs w:val="28"/>
                <w:u w:val="single"/>
              </w:rPr>
              <w:t>Church Name</w:t>
            </w:r>
          </w:p>
        </w:tc>
        <w:tc>
          <w:tcPr>
            <w:tcW w:w="1800" w:type="dxa"/>
          </w:tcPr>
          <w:p w14:paraId="44054465" w14:textId="77777777" w:rsidR="00451A26" w:rsidRPr="00204504" w:rsidRDefault="00451A26" w:rsidP="0020450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204504">
              <w:rPr>
                <w:b/>
                <w:smallCaps/>
                <w:sz w:val="28"/>
                <w:szCs w:val="28"/>
                <w:u w:val="single"/>
              </w:rPr>
              <w:t>Church Report</w:t>
            </w:r>
          </w:p>
        </w:tc>
        <w:tc>
          <w:tcPr>
            <w:tcW w:w="1620" w:type="dxa"/>
          </w:tcPr>
          <w:p w14:paraId="191DBFF8" w14:textId="77777777" w:rsidR="00451A26" w:rsidRPr="00204504" w:rsidRDefault="00451A26" w:rsidP="0020450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204504">
              <w:rPr>
                <w:b/>
                <w:smallCaps/>
                <w:sz w:val="28"/>
                <w:szCs w:val="28"/>
                <w:u w:val="single"/>
              </w:rPr>
              <w:t>Delegate Fee</w:t>
            </w:r>
          </w:p>
        </w:tc>
        <w:tc>
          <w:tcPr>
            <w:tcW w:w="1620" w:type="dxa"/>
          </w:tcPr>
          <w:p w14:paraId="255A4870" w14:textId="77777777" w:rsidR="00451A26" w:rsidRPr="00204504" w:rsidRDefault="00451A26" w:rsidP="0020450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204504">
              <w:rPr>
                <w:b/>
                <w:smallCaps/>
                <w:sz w:val="28"/>
                <w:szCs w:val="28"/>
                <w:u w:val="single"/>
              </w:rPr>
              <w:t>Church Expansion</w:t>
            </w:r>
          </w:p>
        </w:tc>
        <w:tc>
          <w:tcPr>
            <w:tcW w:w="1728" w:type="dxa"/>
          </w:tcPr>
          <w:p w14:paraId="1399C522" w14:textId="77777777" w:rsidR="00451A26" w:rsidRPr="00204504" w:rsidRDefault="00451A26" w:rsidP="0020450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204504">
              <w:rPr>
                <w:b/>
                <w:smallCaps/>
                <w:sz w:val="28"/>
                <w:szCs w:val="28"/>
                <w:u w:val="single"/>
              </w:rPr>
              <w:t>Foreign Mission</w:t>
            </w:r>
          </w:p>
        </w:tc>
      </w:tr>
      <w:tr w:rsidR="00204504" w14:paraId="3124D105" w14:textId="77777777" w:rsidTr="00DF5EAC">
        <w:tc>
          <w:tcPr>
            <w:tcW w:w="2808" w:type="dxa"/>
          </w:tcPr>
          <w:p w14:paraId="7E0573BD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23619A4" w14:textId="77777777" w:rsidR="00204504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60826558" w14:textId="77777777" w:rsidR="00204504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0576C6BA" w14:textId="77777777" w:rsidR="00204504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38B2744F" w14:textId="77777777" w:rsidR="00204504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369742DE" w14:textId="77777777" w:rsidTr="00DF5EAC">
        <w:tc>
          <w:tcPr>
            <w:tcW w:w="2808" w:type="dxa"/>
          </w:tcPr>
          <w:p w14:paraId="6C7369E1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22B1DE5E" w14:textId="77777777" w:rsidR="00204504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1CAC78EB" w14:textId="77777777" w:rsidR="00204504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1FA78EC3" w14:textId="77777777" w:rsidR="00204504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7A1C9BF0" w14:textId="77777777" w:rsidR="00204504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12EEE0C1" w14:textId="77777777" w:rsidTr="00DF5EAC">
        <w:tc>
          <w:tcPr>
            <w:tcW w:w="2808" w:type="dxa"/>
          </w:tcPr>
          <w:p w14:paraId="63ED2214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1B413488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2F890206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361F77FF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704B46FA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1692BFAF" w14:textId="77777777" w:rsidTr="00DF5EAC">
        <w:tc>
          <w:tcPr>
            <w:tcW w:w="2808" w:type="dxa"/>
          </w:tcPr>
          <w:p w14:paraId="7131105F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024DF890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04455D18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74111EB6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4FD41768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6B8F6B38" w14:textId="77777777" w:rsidTr="00DF5EAC">
        <w:tc>
          <w:tcPr>
            <w:tcW w:w="2808" w:type="dxa"/>
          </w:tcPr>
          <w:p w14:paraId="16D05A51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5225A2AD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08DEAB1B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6156DFA2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5CCE25DD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56B70F74" w14:textId="77777777" w:rsidTr="00DF5EAC">
        <w:tc>
          <w:tcPr>
            <w:tcW w:w="2808" w:type="dxa"/>
          </w:tcPr>
          <w:p w14:paraId="78113EAC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489E4C16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7BD9CEB7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6DDC43CE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36222375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3C50ED74" w14:textId="77777777" w:rsidTr="00DF5EAC">
        <w:tc>
          <w:tcPr>
            <w:tcW w:w="2808" w:type="dxa"/>
          </w:tcPr>
          <w:p w14:paraId="47D8A7B6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5DA6D166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63BC1F8D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43135AD6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58908BD2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686DDECC" w14:textId="77777777" w:rsidTr="00DF5EAC">
        <w:tc>
          <w:tcPr>
            <w:tcW w:w="2808" w:type="dxa"/>
          </w:tcPr>
          <w:p w14:paraId="07B23FC7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5C457774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700485E3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7891531E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7A2E9743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316117D4" w14:textId="77777777" w:rsidTr="00DF5EAC">
        <w:tc>
          <w:tcPr>
            <w:tcW w:w="2808" w:type="dxa"/>
          </w:tcPr>
          <w:p w14:paraId="5A0922E2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2B8C0BB9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36AA86F5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47083B2C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21D2DC7B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6D292E94" w14:textId="77777777" w:rsidTr="00DF5EAC">
        <w:tc>
          <w:tcPr>
            <w:tcW w:w="2808" w:type="dxa"/>
          </w:tcPr>
          <w:p w14:paraId="74DBDBE1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18F4BF6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6161F4B5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05F5A384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3B8EB7AD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279EE26B" w14:textId="77777777" w:rsidTr="00DF5EAC">
        <w:tc>
          <w:tcPr>
            <w:tcW w:w="2808" w:type="dxa"/>
          </w:tcPr>
          <w:p w14:paraId="5FECCF96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1AE49605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4E5C0034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3A80A22F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73DAB000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3A02E3D0" w14:textId="77777777" w:rsidTr="00DF5EAC">
        <w:tc>
          <w:tcPr>
            <w:tcW w:w="2808" w:type="dxa"/>
          </w:tcPr>
          <w:p w14:paraId="1560E470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41284DB1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42395133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2BECD976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385F45BB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6B9590DC" w14:textId="77777777" w:rsidTr="00DF5EAC">
        <w:tc>
          <w:tcPr>
            <w:tcW w:w="2808" w:type="dxa"/>
          </w:tcPr>
          <w:p w14:paraId="1BEA63FA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0A0A3741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44F66C64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3CA8FF83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3A5F0D7F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15EBCD2E" w14:textId="77777777" w:rsidTr="00DF5EAC">
        <w:tc>
          <w:tcPr>
            <w:tcW w:w="2808" w:type="dxa"/>
          </w:tcPr>
          <w:p w14:paraId="63E32BF3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1D19F600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07FF26FC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628741E0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79F70E48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0998CC99" w14:textId="77777777" w:rsidTr="00DF5EAC">
        <w:tc>
          <w:tcPr>
            <w:tcW w:w="2808" w:type="dxa"/>
          </w:tcPr>
          <w:p w14:paraId="122B1C47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1AE89CF9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68DAB361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29206F8C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5C64297F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645FE23E" w14:textId="77777777" w:rsidTr="00DF5EAC">
        <w:tc>
          <w:tcPr>
            <w:tcW w:w="2808" w:type="dxa"/>
          </w:tcPr>
          <w:p w14:paraId="45EDCCCB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4ED65EF6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1105EDB2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2B7C6F7A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5FCD5C6E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6E83F208" w14:textId="77777777" w:rsidTr="00DF5EAC">
        <w:tc>
          <w:tcPr>
            <w:tcW w:w="2808" w:type="dxa"/>
          </w:tcPr>
          <w:p w14:paraId="4D774F25" w14:textId="77777777" w:rsidR="00204504" w:rsidRPr="00E77203" w:rsidRDefault="00395B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14:paraId="75242A7C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077ED468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27A748EA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57A4F626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6999A965" w14:textId="77777777" w:rsidTr="00DF5EAC">
        <w:tc>
          <w:tcPr>
            <w:tcW w:w="2808" w:type="dxa"/>
          </w:tcPr>
          <w:p w14:paraId="56E92221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48CF2454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4DB18A46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2F127E84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738C54AF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14C559A7" w14:textId="77777777" w:rsidTr="00DF5EAC">
        <w:tc>
          <w:tcPr>
            <w:tcW w:w="2808" w:type="dxa"/>
          </w:tcPr>
          <w:p w14:paraId="47047037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1051D6BC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2EA79B3A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6EFACAFF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264A8B0E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571C4070" w14:textId="77777777" w:rsidTr="00DF5EAC">
        <w:tc>
          <w:tcPr>
            <w:tcW w:w="2808" w:type="dxa"/>
          </w:tcPr>
          <w:p w14:paraId="720D0CAB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79ABF461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54CB1B9B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0EEEF895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00C3157E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28A7C171" w14:textId="77777777" w:rsidTr="00DF5EAC">
        <w:tc>
          <w:tcPr>
            <w:tcW w:w="2808" w:type="dxa"/>
          </w:tcPr>
          <w:p w14:paraId="71E0F555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5E30B1B7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0D1EB2CB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6DBDCC24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254D7C56" w14:textId="77777777" w:rsidR="00204504" w:rsidRPr="005455C8" w:rsidRDefault="00204504" w:rsidP="0020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204504" w14:paraId="213B2B8B" w14:textId="77777777" w:rsidTr="00DF5EAC">
        <w:tc>
          <w:tcPr>
            <w:tcW w:w="2808" w:type="dxa"/>
          </w:tcPr>
          <w:p w14:paraId="46B4C97E" w14:textId="77777777" w:rsidR="00204504" w:rsidRPr="00E77203" w:rsidRDefault="0020450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20A2BE84" w14:textId="77777777" w:rsidR="00204504" w:rsidRPr="00E77203" w:rsidRDefault="00DF5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1E739C55" w14:textId="77777777" w:rsidR="00204504" w:rsidRPr="00E77203" w:rsidRDefault="00DF5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54411C34" w14:textId="77777777" w:rsidR="00204504" w:rsidRPr="00E77203" w:rsidRDefault="00DF5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60E3E0FD" w14:textId="77777777" w:rsidR="00204504" w:rsidRPr="00E77203" w:rsidRDefault="00DF5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204504" w14:paraId="0E1FE644" w14:textId="77777777" w:rsidTr="00DF5EAC">
        <w:tc>
          <w:tcPr>
            <w:tcW w:w="2808" w:type="dxa"/>
          </w:tcPr>
          <w:p w14:paraId="760240F8" w14:textId="77777777" w:rsidR="00204504" w:rsidRPr="00E77203" w:rsidRDefault="00204504" w:rsidP="008917B2">
            <w:pPr>
              <w:jc w:val="right"/>
              <w:rPr>
                <w:b/>
                <w:smallCaps/>
                <w:sz w:val="28"/>
                <w:szCs w:val="28"/>
              </w:rPr>
            </w:pPr>
            <w:r w:rsidRPr="00E77203">
              <w:rPr>
                <w:b/>
                <w:smallCaps/>
                <w:sz w:val="28"/>
                <w:szCs w:val="28"/>
              </w:rPr>
              <w:t>Total</w:t>
            </w:r>
          </w:p>
        </w:tc>
        <w:tc>
          <w:tcPr>
            <w:tcW w:w="1800" w:type="dxa"/>
          </w:tcPr>
          <w:p w14:paraId="4F836341" w14:textId="77777777" w:rsidR="00204504" w:rsidRPr="00E77203" w:rsidRDefault="00DF5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7E838382" w14:textId="77777777" w:rsidR="00204504" w:rsidRPr="00E77203" w:rsidRDefault="00DF5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14:paraId="16591CB2" w14:textId="77777777" w:rsidR="00204504" w:rsidRPr="00E77203" w:rsidRDefault="00DF5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728" w:type="dxa"/>
          </w:tcPr>
          <w:p w14:paraId="73AEA5EA" w14:textId="77777777" w:rsidR="00204504" w:rsidRPr="00E77203" w:rsidRDefault="00DF5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</w:tbl>
    <w:p w14:paraId="78D173AD" w14:textId="77777777" w:rsidR="00451A26" w:rsidRPr="00451A26" w:rsidRDefault="00451A26">
      <w:pPr>
        <w:rPr>
          <w:b/>
        </w:rPr>
      </w:pPr>
    </w:p>
    <w:p w14:paraId="164F9DCD" w14:textId="77777777" w:rsidR="005455C8" w:rsidRPr="00E77203" w:rsidRDefault="001D6DBF">
      <w:pPr>
        <w:rPr>
          <w:b/>
          <w:smallCaps/>
          <w:sz w:val="32"/>
          <w:szCs w:val="32"/>
        </w:rPr>
      </w:pPr>
      <w:r w:rsidRPr="00E77203">
        <w:rPr>
          <w:b/>
          <w:smallCaps/>
          <w:sz w:val="32"/>
          <w:szCs w:val="32"/>
        </w:rPr>
        <w:t>Total Church Expansion</w:t>
      </w:r>
      <w:r w:rsidR="00E77203">
        <w:rPr>
          <w:b/>
          <w:smallCaps/>
          <w:sz w:val="32"/>
          <w:szCs w:val="32"/>
        </w:rPr>
        <w:tab/>
      </w:r>
      <w:r w:rsidR="00E77203">
        <w:rPr>
          <w:b/>
          <w:smallCaps/>
          <w:sz w:val="32"/>
          <w:szCs w:val="32"/>
        </w:rPr>
        <w:tab/>
      </w:r>
      <w:r w:rsidR="00E77203">
        <w:rPr>
          <w:b/>
          <w:smallCaps/>
          <w:sz w:val="32"/>
          <w:szCs w:val="32"/>
        </w:rPr>
        <w:tab/>
      </w:r>
      <w:r w:rsidR="00E77203">
        <w:rPr>
          <w:b/>
          <w:smallCaps/>
          <w:sz w:val="32"/>
          <w:szCs w:val="32"/>
        </w:rPr>
        <w:tab/>
        <w:t>______________________</w:t>
      </w:r>
    </w:p>
    <w:p w14:paraId="07656EF5" w14:textId="77777777" w:rsidR="001D6DBF" w:rsidRPr="00E77203" w:rsidRDefault="001D6DBF">
      <w:pPr>
        <w:rPr>
          <w:b/>
          <w:smallCaps/>
          <w:sz w:val="32"/>
          <w:szCs w:val="32"/>
        </w:rPr>
      </w:pPr>
      <w:r w:rsidRPr="00E77203">
        <w:rPr>
          <w:b/>
          <w:smallCaps/>
          <w:sz w:val="32"/>
          <w:szCs w:val="32"/>
        </w:rPr>
        <w:t>Total Foreign Mission</w:t>
      </w:r>
      <w:r w:rsidR="00E77203">
        <w:rPr>
          <w:b/>
          <w:smallCaps/>
          <w:sz w:val="32"/>
          <w:szCs w:val="32"/>
        </w:rPr>
        <w:tab/>
      </w:r>
      <w:r w:rsidR="00E77203">
        <w:rPr>
          <w:b/>
          <w:smallCaps/>
          <w:sz w:val="32"/>
          <w:szCs w:val="32"/>
        </w:rPr>
        <w:tab/>
      </w:r>
      <w:r w:rsidR="00E77203">
        <w:rPr>
          <w:b/>
          <w:smallCaps/>
          <w:sz w:val="32"/>
          <w:szCs w:val="32"/>
        </w:rPr>
        <w:tab/>
      </w:r>
      <w:r w:rsidR="00E77203">
        <w:rPr>
          <w:b/>
          <w:smallCaps/>
          <w:sz w:val="32"/>
          <w:szCs w:val="32"/>
        </w:rPr>
        <w:tab/>
      </w:r>
      <w:r w:rsidR="00E77203">
        <w:rPr>
          <w:b/>
          <w:smallCaps/>
          <w:sz w:val="32"/>
          <w:szCs w:val="32"/>
        </w:rPr>
        <w:tab/>
        <w:t>______________________</w:t>
      </w:r>
    </w:p>
    <w:p w14:paraId="595E6A4B" w14:textId="77777777" w:rsidR="001D6DBF" w:rsidRPr="00E77203" w:rsidRDefault="001D6DBF">
      <w:pPr>
        <w:rPr>
          <w:b/>
          <w:smallCaps/>
          <w:sz w:val="32"/>
          <w:szCs w:val="32"/>
        </w:rPr>
      </w:pPr>
      <w:r w:rsidRPr="00E77203">
        <w:rPr>
          <w:b/>
          <w:smallCaps/>
          <w:sz w:val="32"/>
          <w:szCs w:val="32"/>
        </w:rPr>
        <w:t>Delegate from Sunday School Convention</w:t>
      </w:r>
      <w:r w:rsidR="00E77203">
        <w:rPr>
          <w:b/>
          <w:smallCaps/>
          <w:sz w:val="32"/>
          <w:szCs w:val="32"/>
        </w:rPr>
        <w:tab/>
        <w:t>______________________</w:t>
      </w:r>
    </w:p>
    <w:p w14:paraId="1620AF6B" w14:textId="77777777" w:rsidR="001D6DBF" w:rsidRPr="00E77203" w:rsidRDefault="001D6DBF">
      <w:pPr>
        <w:rPr>
          <w:b/>
          <w:smallCaps/>
          <w:sz w:val="32"/>
          <w:szCs w:val="32"/>
        </w:rPr>
      </w:pPr>
      <w:r w:rsidRPr="00E77203">
        <w:rPr>
          <w:b/>
          <w:smallCaps/>
          <w:sz w:val="32"/>
          <w:szCs w:val="32"/>
        </w:rPr>
        <w:t xml:space="preserve">General Day </w:t>
      </w:r>
      <w:r w:rsidR="00E77203">
        <w:rPr>
          <w:b/>
          <w:smallCaps/>
          <w:sz w:val="32"/>
          <w:szCs w:val="32"/>
        </w:rPr>
        <w:tab/>
      </w:r>
      <w:r w:rsidR="00E77203">
        <w:rPr>
          <w:b/>
          <w:smallCaps/>
          <w:sz w:val="32"/>
          <w:szCs w:val="32"/>
        </w:rPr>
        <w:tab/>
      </w:r>
      <w:r w:rsidR="00E77203">
        <w:rPr>
          <w:b/>
          <w:smallCaps/>
          <w:sz w:val="32"/>
          <w:szCs w:val="32"/>
        </w:rPr>
        <w:tab/>
      </w:r>
      <w:r w:rsidR="00E77203">
        <w:rPr>
          <w:b/>
          <w:smallCaps/>
          <w:sz w:val="32"/>
          <w:szCs w:val="32"/>
        </w:rPr>
        <w:tab/>
      </w:r>
      <w:r w:rsidR="00E77203">
        <w:rPr>
          <w:b/>
          <w:smallCaps/>
          <w:sz w:val="32"/>
          <w:szCs w:val="32"/>
        </w:rPr>
        <w:tab/>
      </w:r>
      <w:r w:rsidR="00E77203">
        <w:rPr>
          <w:b/>
          <w:smallCaps/>
          <w:sz w:val="32"/>
          <w:szCs w:val="32"/>
        </w:rPr>
        <w:tab/>
        <w:t>______________________</w:t>
      </w:r>
    </w:p>
    <w:p w14:paraId="7EF64C1F" w14:textId="77777777" w:rsidR="001D6DBF" w:rsidRPr="00E77203" w:rsidRDefault="001D6DBF">
      <w:pPr>
        <w:rPr>
          <w:b/>
          <w:smallCaps/>
          <w:sz w:val="32"/>
          <w:szCs w:val="32"/>
        </w:rPr>
      </w:pPr>
    </w:p>
    <w:p w14:paraId="49D34091" w14:textId="77777777" w:rsidR="001D6DBF" w:rsidRDefault="001D6DBF">
      <w:r w:rsidRPr="00E77203">
        <w:rPr>
          <w:b/>
          <w:smallCaps/>
          <w:sz w:val="36"/>
          <w:szCs w:val="36"/>
        </w:rPr>
        <w:t>Ruling Elder’s Signature</w:t>
      </w:r>
      <w:r w:rsidR="00E77203">
        <w:tab/>
      </w:r>
      <w:r w:rsidR="00E77203">
        <w:tab/>
      </w:r>
      <w:r w:rsidR="00E77203">
        <w:rPr>
          <w:b/>
          <w:smallCaps/>
          <w:sz w:val="32"/>
          <w:szCs w:val="32"/>
        </w:rPr>
        <w:t>_______________________________</w:t>
      </w:r>
      <w:r>
        <w:tab/>
      </w:r>
    </w:p>
    <w:sectPr w:rsidR="001D6DBF" w:rsidSect="0074129A">
      <w:footerReference w:type="default" r:id="rId8"/>
      <w:pgSz w:w="12240" w:h="15840"/>
      <w:pgMar w:top="720" w:right="1440" w:bottom="72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2BC2" w14:textId="77777777" w:rsidR="00137B5C" w:rsidRDefault="00137B5C" w:rsidP="00110827">
      <w:pPr>
        <w:spacing w:after="0" w:line="240" w:lineRule="auto"/>
      </w:pPr>
      <w:r>
        <w:separator/>
      </w:r>
    </w:p>
  </w:endnote>
  <w:endnote w:type="continuationSeparator" w:id="0">
    <w:p w14:paraId="5E8B2011" w14:textId="77777777" w:rsidR="00137B5C" w:rsidRDefault="00137B5C" w:rsidP="0011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708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043DF" w14:textId="77777777" w:rsidR="00110827" w:rsidRDefault="001108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9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88BA1F" w14:textId="77777777" w:rsidR="00110827" w:rsidRDefault="00110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8DCA" w14:textId="77777777" w:rsidR="00137B5C" w:rsidRDefault="00137B5C" w:rsidP="00110827">
      <w:pPr>
        <w:spacing w:after="0" w:line="240" w:lineRule="auto"/>
      </w:pPr>
      <w:r>
        <w:separator/>
      </w:r>
    </w:p>
  </w:footnote>
  <w:footnote w:type="continuationSeparator" w:id="0">
    <w:p w14:paraId="07393661" w14:textId="77777777" w:rsidR="00137B5C" w:rsidRDefault="00137B5C" w:rsidP="00110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D7FA6"/>
    <w:multiLevelType w:val="hybridMultilevel"/>
    <w:tmpl w:val="9E2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61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5C8"/>
    <w:rsid w:val="00002558"/>
    <w:rsid w:val="00061FB7"/>
    <w:rsid w:val="000C2F65"/>
    <w:rsid w:val="00110827"/>
    <w:rsid w:val="00111418"/>
    <w:rsid w:val="0012617E"/>
    <w:rsid w:val="00137B5C"/>
    <w:rsid w:val="001A19EF"/>
    <w:rsid w:val="001C6A2F"/>
    <w:rsid w:val="001D6DBF"/>
    <w:rsid w:val="00204504"/>
    <w:rsid w:val="002405A2"/>
    <w:rsid w:val="00267CB8"/>
    <w:rsid w:val="002A29A1"/>
    <w:rsid w:val="002A2A4D"/>
    <w:rsid w:val="002D19AC"/>
    <w:rsid w:val="002F1361"/>
    <w:rsid w:val="00395B70"/>
    <w:rsid w:val="00414543"/>
    <w:rsid w:val="00442728"/>
    <w:rsid w:val="00451A26"/>
    <w:rsid w:val="004D798E"/>
    <w:rsid w:val="004F7368"/>
    <w:rsid w:val="005455C8"/>
    <w:rsid w:val="00553C97"/>
    <w:rsid w:val="005B2A62"/>
    <w:rsid w:val="005E239C"/>
    <w:rsid w:val="00606EC1"/>
    <w:rsid w:val="00623DCF"/>
    <w:rsid w:val="006B2F78"/>
    <w:rsid w:val="0074129A"/>
    <w:rsid w:val="0075706F"/>
    <w:rsid w:val="007939D3"/>
    <w:rsid w:val="0081364E"/>
    <w:rsid w:val="00890468"/>
    <w:rsid w:val="008917B2"/>
    <w:rsid w:val="008E1CD4"/>
    <w:rsid w:val="009B50F9"/>
    <w:rsid w:val="00A15F0C"/>
    <w:rsid w:val="00A61CE7"/>
    <w:rsid w:val="00B0690D"/>
    <w:rsid w:val="00B36CA2"/>
    <w:rsid w:val="00B847F7"/>
    <w:rsid w:val="00BB470D"/>
    <w:rsid w:val="00C6383F"/>
    <w:rsid w:val="00CE77B5"/>
    <w:rsid w:val="00CF3BC5"/>
    <w:rsid w:val="00CF4C81"/>
    <w:rsid w:val="00D05CB3"/>
    <w:rsid w:val="00D74151"/>
    <w:rsid w:val="00DA40BA"/>
    <w:rsid w:val="00DF5EAC"/>
    <w:rsid w:val="00E50C87"/>
    <w:rsid w:val="00E77203"/>
    <w:rsid w:val="00E873A8"/>
    <w:rsid w:val="00EF7EC5"/>
    <w:rsid w:val="00F420BA"/>
    <w:rsid w:val="00F65726"/>
    <w:rsid w:val="00F831B3"/>
    <w:rsid w:val="00FC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72F4"/>
  <w15:docId w15:val="{98B5E17C-3848-4E6C-A182-C4EF8DED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39D3"/>
    <w:pPr>
      <w:keepNext/>
      <w:spacing w:after="0" w:line="240" w:lineRule="auto"/>
      <w:outlineLvl w:val="0"/>
    </w:pPr>
    <w:rPr>
      <w:rFonts w:ascii="Century Schoolbook" w:eastAsia="Times New Roman" w:hAnsi="Century Schoolbook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939D3"/>
    <w:rPr>
      <w:rFonts w:ascii="Century Schoolbook" w:eastAsia="Times New Roman" w:hAnsi="Century Schoolbook" w:cs="Times New Roman"/>
      <w:b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939D3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7939D3"/>
    <w:rPr>
      <w:rFonts w:ascii="Century Schoolbook" w:eastAsia="Times New Roman" w:hAnsi="Century Schoolbook" w:cs="Times New Roman"/>
      <w:b/>
      <w:sz w:val="32"/>
      <w:szCs w:val="24"/>
    </w:rPr>
  </w:style>
  <w:style w:type="paragraph" w:styleId="Subtitle">
    <w:name w:val="Subtitle"/>
    <w:basedOn w:val="Normal"/>
    <w:link w:val="SubtitleChar"/>
    <w:qFormat/>
    <w:rsid w:val="007939D3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939D3"/>
    <w:rPr>
      <w:rFonts w:ascii="Century Schoolbook" w:eastAsia="Times New Roman" w:hAnsi="Century Schoolbook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27"/>
  </w:style>
  <w:style w:type="paragraph" w:styleId="Footer">
    <w:name w:val="footer"/>
    <w:basedOn w:val="Normal"/>
    <w:link w:val="FooterChar"/>
    <w:uiPriority w:val="99"/>
    <w:unhideWhenUsed/>
    <w:rsid w:val="00110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0323-F1A4-40CA-B415-41E180D9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Shervena Revels</cp:lastModifiedBy>
  <cp:revision>4</cp:revision>
  <cp:lastPrinted>2022-09-19T20:27:00Z</cp:lastPrinted>
  <dcterms:created xsi:type="dcterms:W3CDTF">2015-10-21T12:55:00Z</dcterms:created>
  <dcterms:modified xsi:type="dcterms:W3CDTF">2022-09-19T20:27:00Z</dcterms:modified>
</cp:coreProperties>
</file>